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color w:val="000000" w:themeColor="text1"/>
          <w:sz w:val="20"/>
          <w:szCs w:val="20"/>
          <w:lang w:val="de-DE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val="de-DE" w:eastAsia="en-GB"/>
        </w:rPr>
        <w:t>RI MS HD/20/C</w:t>
      </w:r>
      <w:r>
        <w:rPr>
          <w:rFonts w:cs="Arial" w:ascii="Arial" w:hAnsi="Arial"/>
          <w:b/>
          <w:bCs/>
          <w:color w:val="000000" w:themeColor="text1"/>
          <w:sz w:val="20"/>
          <w:szCs w:val="20"/>
          <w:lang w:val="de-DE"/>
        </w:rPr>
        <w:t xml:space="preserve"> Transcription </w:t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jc w:val="center"/>
        <w:rPr>
          <w:rFonts w:ascii="Arial" w:hAnsi="Arial" w:cs="Arial"/>
          <w:b/>
          <w:b/>
          <w:bCs/>
          <w:color w:val="000000" w:themeColor="text1"/>
          <w:sz w:val="20"/>
          <w:szCs w:val="20"/>
          <w:lang w:val="de-DE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  <w:lang w:val="de-DE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0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front cover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00v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20c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Clifton</w:t>
        <w:br/>
        <w:t>1800</w:t>
        <w:br/>
        <w:t>From August to Nov[superscript]r[/superscript] -</w:t>
        <w:br/>
        <w:t>10.6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2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12.6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0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1</w:t>
        <w:br/>
        <w:t>Exp[superscript]t[/superscript] 4</w:t>
        <w:br/>
        <w:t>Zinc [?side] with sulphuric acid - Silver potash</w:t>
        <w:br/>
        <w:t>hydrogene &amp; - I beleive oxygene.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-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]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 xml:space="preserve">Aug[superscript]t[/superscript]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6[superscript]th[/superscript]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1</w:t>
        <w:br/>
        <w:t>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Zinc side in ammoniac Silver side</w:t>
        <w:br/>
        <w:t>in water gave gas - Zinc least. no examination</w:t>
        <w:br/>
        <w:t>- When Silver was made the broken</w:t>
        <w:br/>
        <w:t>circuit hydrogene was given out whilst no cloudiness</w:t>
        <w:br/>
        <w:t>was produced &lt;[?on] the other side&gt; in this way fulminating</w:t>
        <w:br/>
        <w:t>silver may undoubtedly be produced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2</w:t>
        <w:br/>
        <w:t>When Silver &amp; Zinc were both in Sol: of</w:t>
        <w:br/>
        <w:t>Ammoniac - Gas was given out very</w:t>
        <w:br/>
        <w:t xml:space="preserve">rapidly from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Zinc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silver less quick from</w:t>
        <w:br/>
        <w:t>Zinc -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ug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3</w:t>
        <w:br/>
        <w:t>Pure [?Caustic] Ammoniac - oxygene 1</w:t>
        <w:br/>
        <w:t>Hydrogene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5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[?6] - 72 [?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vertAlign w:val="superscript"/>
          <w:lang w:val="en-US" w:eastAsia="en-GB"/>
        </w:rPr>
        <w:t>o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n a second exp[superscript]t[/superscript] made to determine</w:t>
        <w:br/>
        <w:t>whether absorption took place oxygene</w:t>
        <w:br/>
        <w:t>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1 Hydrogene 6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The exp[superscript]ts[/superscript] of to day will give the</w:t>
        <w:br/>
        <w:t>composition of Ammoniac distinctly [unclear]Sp[superscript]ts[/superscript][/unclear] of</w:t>
        <w:br/>
        <w:t>wine &amp; oil of Turpentine decomposed. 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mem put in one tube green Sulphate in</w:t>
        <w:br/>
        <w:t>the other red. here will be a compleat</w:t>
        <w:br/>
        <w:t xml:space="preserve">series of decompositions &amp; recompositions –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0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2</w:t>
        <w:br/>
        <w:t>&amp; I cannot close this notice without feeling</w:t>
        <w:br/>
        <w:t>grateful to M[superscript]r[/superscript] Volta M[superscript]r[/superscript] Nicholson &amp;</w:t>
        <w:br/>
        <w:t>M[superscript]r[/superscript]Carlisle whose experience have placed</w:t>
        <w:br/>
        <w:t xml:space="preserve">such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onderful &amp; important instrument</w:t>
        <w:br/>
        <w:t>of Analysis in my power.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Quere would not potash dissolved</w:t>
        <w:br/>
        <w:t>in spirit of wine become a conductor</w:t>
        <w:br/>
        <w:t>- Aug[superscript]t[/superscript] 7[superscript]th[/superscript]. -</w:t>
        <w:br/>
        <w:t>Sol[superscript]n[/superscript] Ammoniac oxygene [?wire] 1 hydrogene nearly six</w:t>
        <w:br/>
        <w:t>the same proportions as yesterday the water</w:t>
        <w:br/>
        <w:t>being saturated by three processes. -</w:t>
        <w:br/>
        <w:t>mem to day to try Nitrous acid</w:t>
        <w:br/>
        <w:t>muriatic acid . -&amp; sulphuric acid -</w:t>
        <w:br/>
        <w:t>sulphates of iron. impregnated &amp; not [Ink sketch] we shall be</w:t>
        <w:br/>
        <w:t>able to ascertain whether bodies are at their minimum</w:t>
        <w:br/>
        <w:t>or maximum of oxydation or no. -</w:t>
        <w:br/>
        <w:t>- Aug[superscript]st[/superscript] 8.-</w:t>
        <w:br/>
        <w:t>Common water gave oxygene wires 41/4 hydrogene</w:t>
        <w:br/>
        <w:t>nearly 8 &amp; half. - the hydrogene by the test</w:t>
        <w:br/>
        <w:t>of detonation proved nearly pure the</w:t>
        <w:br/>
        <w:t>oxygene was lost</w:t>
        <w:br/>
        <w:t xml:space="preserve">2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Sulphuric acid gave oxygene wire 41/3 hydrogene</w:t>
        <w:br/>
        <w:t>11/2 much sulphur was thrown down from</w:t>
        <w:br/>
        <w:t>the very beginning &amp; apparently no Nitrous acid</w:t>
        <w:br/>
        <w:t>formed -</w:t>
        <w:br/>
        <w:t>3</w:t>
        <w:br/>
        <w:t>When Ammoniac is employed some of the</w:t>
        <w:br/>
        <w:t>oxygene probably is combined with the gold, the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val="it-IT"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val="it-IT" w:eastAsia="en-GB"/>
        </w:rPr>
        <w:t>RI MS HD/20/C, p. 00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it-IT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it-IT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3</w:t>
        <w:br/>
        <w:t>hydrogene is pure.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Aug[superscript]t[/superscript] 9</w:t>
        <w:br/>
        <w:t>Examined at 9 the oxygene. 41/4 from</w:t>
        <w:br/>
        <w:t>sulphuric acid. the nitrous gas contained</w:t>
        <w:br/>
        <w:t xml:space="preserve">by muriate of iron 1/26 Nitrogene -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25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11</w:t>
        <w:br/>
        <w:t>of Nitrous gas with the 41/4 exposed to</w:t>
        <w:br/>
        <w:t>sulphate of iron left about half a measure</w:t>
        <w:br/>
        <w:t>of Nitrogene.- ergo the oxygene was</w:t>
        <w:br/>
        <w:t>pure.- - the 1.1/2 of hydrogene</w:t>
        <w:br/>
        <w:t>detonated with three &amp; half of common air</w:t>
        <w:br/>
        <w:t xml:space="preserve">left nearly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re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two &amp; three quarters</w:t>
        <w:br/>
        <w:t>therefore it was nearly pure. -</w:t>
        <w:br/>
        <w:t>Mem[superscript]n[/superscript] - to try fluid muriate of Tin</w:t>
        <w:br/>
        <w:t>as a Eudiometer.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The oxygene wire in Nitric acid gave five &amp;</w:t>
        <w:br/>
        <w:t>quarter, these 5 &amp; quarter with</w:t>
        <w:br/>
        <w:t>9 of the above Nitrous gas left</w:t>
        <w:br/>
        <w:t xml:space="preserve">not quit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half a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m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. a measure</w:t>
        <w:br/>
        <w:t>when two more of Nitrous gas were</w:t>
        <w:br/>
        <w:t>added but little red fumes were</w:t>
        <w:br/>
        <w:t>perceived the residuum washed in sol[superscript]n[/superscript]</w:t>
        <w:br/>
        <w:t>of sulphate of iron left not quite</w:t>
        <w:br/>
        <w:t>half a measure very little more</w:t>
        <w:br/>
        <w:t>in [?short] than 1/3. – the acid</w:t>
        <w:br/>
        <w:t>became very green at the hydrogen wire</w:t>
        <w:br/>
        <w:t>but not more than 1/20 of a measure</w:t>
        <w:br/>
        <w:t>of gas was disengaged from it this did</w:t>
        <w:br/>
        <w:t>not apparently diminish with oxygene &amp; but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0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4</w:t>
        <w:br/>
        <w:t>very little [?in] agitation most probably it</w:t>
        <w:br/>
        <w:t>was hydrogene Nitrous acid appeared a</w:t>
        <w:br/>
        <w:t>very bad conductor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n the solution of Ammoniac the oxygene</w:t>
        <w:br/>
        <w:t>wire 2 2/3 the hydrogene 15. 1/2 the gold</w:t>
        <w:br/>
        <w:t>very much corroded &amp; something like</w:t>
        <w:br/>
        <w:t>yellow deposit upon it in the oxygene wire</w:t>
        <w:br/>
        <w:t>the oxygene wire gas was composed</w:t>
        <w:br/>
        <w:t>of 1 2/3 oxygene. This gas residual</w:t>
        <w:br/>
        <w:t>did not inflame with oxygene was</w:t>
        <w:br/>
        <w:t>not absorbable by water &amp; ‘as there</w:t>
        <w:br/>
        <w:t>is every reason to beleive was</w:t>
        <w:br/>
        <w:t>cheifly composed of Nitrogen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on boiling twice a strong solution</w:t>
        <w:br/>
        <w:t>of caustic Ammoniac I obtained</w:t>
        <w:br/>
        <w:t>x from it nearly 1/20 of its bulk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of air which was apparently Nitrogene</w:t>
        <w:br/>
        <w:t>during the whole process air bubbles</w:t>
        <w:br/>
        <w:t>ros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diluted Nitric acid poured upon the gold</w:t>
        <w:br/>
        <w:t>produced no change; but when</w:t>
        <w:br/>
        <w:t xml:space="preserve">concentrated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Nitric aci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muriatic acid was</w:t>
        <w:br/>
        <w:t>employed gas was given out the matter</w:t>
        <w:br/>
        <w:t>was dissolved &amp; the gas did not diminish</w:t>
        <w:br/>
        <w:t>with Nitrous gas 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0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5</w:t>
        <w:br/>
        <w:t>Sulphate of iron in solution impregnated</w:t>
        <w:br/>
        <w:t>with Nitrous gas I have found the best conductor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When impregnated sol[superscript]n[/superscript] of sulphate of</w:t>
        <w:br/>
        <w:t>iron was used no gas was given out</w:t>
        <w:br/>
        <w:t xml:space="preserve">from either wire –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When muriatic acid of commerce was</w:t>
        <w:br/>
        <w:t>used no gas was given out &amp; the</w:t>
        <w:br/>
        <w:t>Silver wire gave clouds -</w:t>
        <w:br/>
        <w:t>When pure muriatic acid was used</w:t>
        <w:br/>
        <w:t>hydrogene was apparently given out</w:t>
        <w:br/>
        <w:t>from the silver wire whilst a globule</w:t>
        <w:br/>
        <w:t xml:space="preserve">of gas only was disengaged from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the zinc wire. - </w:t>
        <w:br/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10</w:t>
        <w:br/>
        <w:t>The gas from the hydrogene wire</w:t>
        <w:br/>
        <w:t>of Ammoniac [?x] to 3 with 1</w:t>
        <w:br/>
        <w:t>of Nitrous gas gave no diminution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When muriatic acid was put</w:t>
        <w:br/>
        <w:t>in contact with the hydrogene wire</w:t>
        <w:br/>
        <w:t>&amp; Ammoniac with the oxygene wire</w:t>
        <w:br/>
        <w:t>gas was given out from both about</w:t>
        <w:br/>
        <w:t>six times as much from the oxygene</w:t>
        <w:br/>
        <w:t>as from the hydrogene.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06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6</w:t>
        <w:br/>
        <w:t>the three of gas from the hydrogene wire</w:t>
        <w:br/>
        <w:t>in Ammoniac with 1 1/2 of oxygene left</w:t>
        <w:br/>
        <w:t>rather more nitrogene than prexisted in</w:t>
        <w:br/>
        <w:t>it but not more than 1/2 1/12 or 1/13</w:t>
        <w:br/>
        <w:t>of the whole quantity. -</w:t>
        <w:br/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Aug[superscript]t[/superscript] 10</w:t>
        <w:br/>
        <w:t>in solution of caustic potash two gold wir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were made to communicate till near</w:t>
        <w:br/>
        <w:t>a quarter of a cubic inch of gas</w:t>
        <w:br/>
        <w:t>was produced of this gas the whole</w:t>
        <w:br/>
        <w:t>acted on by the electric shock left</w:t>
        <w:br/>
        <w:t>very little not 1/40 of the whole</w:t>
        <w:br/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The hydrogene from the muriatic acid inflamed</w:t>
        <w:br/>
        <w:t>with oxygene gave great diminution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When the galvanic influence was</w:t>
        <w:br/>
        <w:t>passed through muriatic acid in two</w:t>
        <w:br/>
        <w:t xml:space="preserve">separate vessels gas was given </w:t>
        <w:br/>
        <w:t>out in the hydrogene; but none</w:t>
        <w:br/>
        <w:t>from the oxygene wire, the gas from</w:t>
        <w:br/>
        <w:t>the hydrogene wire was apparently partially</w:t>
        <w:br/>
        <w:t>absorbed, when suffered to [?rest] about 1/4 of</w:t>
        <w:br/>
        <w:t xml:space="preserve">it. –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When the galvanic influence was made to</w:t>
        <w:br/>
        <w:t>pass thro the hydrogene wire muriatic</w:t>
        <w:br/>
        <w:t>acid, the oxygene wire water 2 1/8</w:t>
        <w:br/>
        <w:t>of oxygene nearly pure was pro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duc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&lt;duced&gt; from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07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7</w:t>
        <w:br/>
        <w:t>the oxygene wire &amp; 4 nearly from</w:t>
        <w:br/>
        <w:t>the hydrogene wir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these 4 with two of oxygene left</w:t>
        <w:br/>
        <w:t>nearly 2 which gave no diminution</w:t>
        <w:br/>
        <w:t>with Nitrous gas &amp; were not absorbed</w:t>
        <w:br/>
        <w:t>by water . The electric spark</w:t>
        <w:br/>
        <w:t>passed through them with</w:t>
        <w:br/>
        <w:t>two of oxygene left rather more</w:t>
        <w:br/>
        <w:t>than two. 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The circumstance that most struck me on</w:t>
        <w:br/>
        <w:t>the perusal of M[superscript]r[/superscript] Nicholsons account</w:t>
        <w:br/>
        <w:t>of his curious exp[superscript]ts[/superscript] &amp; those of M[superscript]r[/superscript]</w:t>
        <w:br/>
        <w:t>Carlisle on the decomposition of water</w:t>
        <w:br/>
        <w:t>X by means of the galvanic influence,</w:t>
        <w:br/>
        <w:t>was the apparent fixation of oxygene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t the point of an oxydable wi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at the point of one wire &amp; the</w:t>
        <w:br/>
        <w:t>production of hydrogene from the</w:t>
        <w:br/>
        <w:t>other the intermediate distance</w:t>
        <w:br/>
        <w:t>being very great.- It was difficult supposing</w:t>
        <w:br/>
        <w:t>the water decompounded at one point</w:t>
        <w:br/>
        <w:t>to suppose that one of the elements</w:t>
        <w:br/>
        <w:t>of it could be carried through</w:t>
        <w:br/>
        <w:t>water in a condensed &amp; invisible</w:t>
        <w:br/>
        <w:t>stat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sulphurated by hydrogene.-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08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8</w:t>
        <w:br/>
        <w:t>In pursuing a course of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vertAlign w:val="superscript"/>
          <w:lang w:val="en-US" w:eastAsia="en-GB"/>
        </w:rPr>
        <w:t xml:space="preserve">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 on</w:t>
        <w:br/>
        <w:t xml:space="preserve">the galvanic influenc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t ha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occured to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me to observ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som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unnotic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new&gt;phenomena.</w:t>
        <w:br/>
        <w:t>have occured to me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0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9.</w:t>
        <w:br/>
        <w:t xml:space="preserve">- Observations on Galvanism - </w:t>
        <w:br/>
        <w:t>In perusing M[superscript]r[/superscript] Nicholsons account of</w:t>
        <w:br/>
        <w:t>his curious experiments &amp; those of M[superscript]r[/superscript] Carlisle</w:t>
        <w:br/>
        <w:t>on the decomposition of water by means of</w:t>
        <w:br/>
        <w:t>the galvanic battery of Volta I was particularly</w:t>
        <w:br/>
        <w:t>struck with the phenomenon of the fixation</w:t>
        <w:br/>
        <w:t>of the oxygene at the point of one wire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hils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amp; the &lt;extraction of the&gt; hydrogen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as given out a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round the surface of the other the</w:t>
        <w:br/>
        <w:t>intermediate distance being nearly two</w:t>
        <w:br/>
        <w:t xml:space="preserve">inches.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hilst pursuing a</w:t>
        <w:br/>
        <w:t>course of exp[superscript]ts[/superscript] with a view of collecting</w:t>
        <w:br/>
        <w:t>facts which might lead to an explanation</w:t>
        <w:br/>
        <w:t xml:space="preserve">of this phaenomena I hav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met with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made</w:t>
        <w:br/>
        <w:t>some new observations</w:t>
        <w:br/>
        <w:t>In pursuing a course of experiments on the</w:t>
        <w:br/>
        <w:t>galvanic influence cheifly with a view to</w:t>
        <w:br/>
        <w:t>collect facts towards an explanation of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a curious phaenomenon noticed by M[superscript]r[/superscript] Nicholsons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n 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account of his curious exp[superscript]ts[/superscript] &amp; those</w:t>
        <w:br/>
        <w:t>of M[superscript]r[/superscript] Carlisle on the decomposition of</w:t>
        <w:br/>
        <w:t xml:space="preserve">water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by [?an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namely th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xydation of 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i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fixation of oxygen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&amp;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at the point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of one wire &amp; the extrication of hydrogene</w:t>
        <w:br/>
        <w:t>from the other, the intermediate distance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betw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between them being considerable I have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been a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met with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som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new phaenomena</w:t>
        <w:br/>
        <w:t>as some of them lead to a new</w:t>
        <w:br/>
        <w:t>application of this extraordinary power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1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10</w:t>
        <w:br/>
        <w:t>The batter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y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ies employed in these experiments</w:t>
        <w:br/>
        <w:t>was constructed at the request of D[superscript]r[/superscript] Beddoes &amp;</w:t>
        <w:br/>
        <w:t>consisted of from sixty to 118 plates. -</w:t>
        <w:br/>
        <w:t>I found the shock much more severe</w:t>
        <w:br/>
        <w:t>when the communication between the</w:t>
        <w:br/>
        <w:t>wires was made when the hands were</w:t>
        <w:br/>
        <w:t>moistened with a solution of sulphate</w:t>
        <w:br/>
        <w:t>of iron than when they were wetted</w:t>
        <w:br/>
        <w:t>either with water or sol[superscript]n[/superscript] of common</w:t>
        <w:br/>
        <w:t>salt.- On building up a pile</w:t>
        <w:br/>
        <w:t xml:space="preserve">with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pieces of cloth wetted with</w:t>
        <w:br/>
        <w:t xml:space="preserve">this solution th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shock were much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power of it was at first apparently</w:t>
        <w:br/>
        <w:t xml:space="preserve">much increased – </w:t>
        <w:br/>
        <w:t>When I made the communication between the</w:t>
        <w:br/>
        <w:t>two batteries by means of muscular fibre</w:t>
        <w:br/>
        <w:t>&amp;c.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1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11</w:t>
        <w:br/>
        <w:t>Sir</w:t>
        <w:br/>
        <w:t>In pursuing a course of experiments</w:t>
        <w:br/>
        <w:t>on the Galvanic influence I have been</w:t>
        <w:br/>
        <w:t>able to make some new observations</w:t>
        <w:br/>
        <w:t>which as they are connected with</w:t>
        <w:br/>
        <w:t xml:space="preserve">th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valuab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curious facts detailed by</w:t>
        <w:br/>
        <w:t>yourself &amp; others in the last numbers</w:t>
        <w:br/>
        <w:t>of your journal I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request you to</w:t>
        <w:br/>
        <w:t xml:space="preserve">communicat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to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 public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Exp[superscript]ts[/superscript]&gt; through</w:t>
        <w:br/>
        <w:t>the medium of that valuable publication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The apparatus that I employed was</w:t>
        <w:br/>
        <w:t>constructed at the request of D[superscript]r[/superscript] Beddoes</w:t>
        <w:br/>
        <w:t>&amp; consisted of 118 sets of Zinc &amp; silver.-</w:t>
        <w:br/>
        <w:t>I found the galvanic shock very much</w:t>
        <w:br/>
        <w:t>increased when the parts through which</w:t>
        <w:br/>
        <w:t>it passed were moistened with solution</w:t>
        <w:br/>
        <w:t>of green sulphate of iron. A pile</w:t>
        <w:br/>
        <w:t>erected with pieces of cloth wetted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ith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in&gt; this substance acted for a short</w:t>
        <w:br/>
        <w:t>time much more powerfully than a</w:t>
        <w:br/>
        <w:t xml:space="preserve">similar pile erected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ith cloth soak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in the usual mode&gt;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n solution of salt, it rapidly however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lost its powers in consequence of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 decomposition of the sulphate of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ron by the oxide of zinc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t seemed however to lose its powers</w:t>
        <w:br/>
        <w:t>in a shorter time perhaps the solution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of sulphate of Zinc or other metallic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1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1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salts may be employed with greater</w:t>
        <w:br/>
        <w:t>advantage. -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xp[superscript]t[/superscript] 1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1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wo gla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Struck with the curious phaenomena</w:t>
        <w:br/>
        <w:t>noticed by M[superscript]r[/superscript] Nicholson namely the fixation</w:t>
        <w:br/>
        <w:t xml:space="preserve">[X] of oxygene at the point of one wire &amp; the </w:t>
        <w:br/>
        <w:t>liberation of hydrogene from the other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my first researches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ma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ere directed</w:t>
        <w:br/>
        <w:t>towards ascertaining; if oxygene &amp; hydrogene</w:t>
        <w:br/>
        <w:t>could be separately produced from</w:t>
        <w:br/>
        <w:t xml:space="preserve">quantities of water not in contact with </w:t>
        <w:br/>
        <w:t>each other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1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ither two glasses of water were mad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o communicate one with the zinc en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f the apparatus &amp; the other with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 with each other by means of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 when a wire communicating with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 Zinc end of the apparatus wa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ntroduced into one vessel of wate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&amp; another metallic wire from 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silver end into another separate vessel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hen we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Two &lt;silver&gt; wires one from the</w:t>
        <w:br/>
        <w:t>Zinc end of the machine &amp; the other</w:t>
        <w:br/>
        <w:t xml:space="preserve">from the silver &lt;end&gt;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e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being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&gt; &lt;were&gt;introduced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nto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[/pencil notation]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separate quantitities of wate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separately</w:t>
        <w:br/>
        <w:t xml:space="preserve">into the two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vessel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glasses&gt; of water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hen 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communication between the vessels wa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made eithroughtby the bodies of two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or[/X]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1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13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ree persons provided the wires we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asily oxydable oxygene was fix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n combination with that metal of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 Zinc side &amp; hydrogene given out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X]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f that on the silver side, bu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f the wires were of gol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xygene was liberat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Knowing from the previou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vertAlign w:val="superscript"/>
          <w:lang w:val="en-US" w:eastAsia="en-GB"/>
        </w:rPr>
        <w:t xml:space="preserve">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 that</w:t>
        <w:br/>
        <w:t>the living animal was a good conductor</w:t>
        <w:br/>
        <w:t xml:space="preserve">I dipped on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f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of the fingers of the</w:t>
        <w:br/>
        <w:t>right hand into one of these vessels</w:t>
        <w:br/>
        <w:t>&amp; those of my left hand into</w:t>
        <w:br/>
        <w:t>the other, immediately after I received</w:t>
        <w:br/>
        <w:t xml:space="preserve">the shock th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silve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Zinc&gt; wire began</w:t>
        <w:br/>
        <w:t>to calcine very rapidly &amp; white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hit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clouds fell from it, the silver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ire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from the silver wire gas was</w:t>
        <w:br/>
        <w:t>extruded with great rapidity, this gas</w:t>
        <w:br/>
        <w:t>examined after the experiment had continued</w:t>
        <w:br/>
        <w:t>for a great length of time proved</w:t>
        <w:br/>
        <w:t>to be hydrogene mingled with a</w:t>
        <w:br/>
        <w:t>small quantity of common air which</w:t>
        <w:br/>
        <w:t>had been previously contained in the</w:t>
        <w:br/>
        <w:t>[/X] water - When the communication</w:t>
        <w:br/>
        <w:t>was made by means of muscular</w:t>
        <w:br/>
        <w:t>fibre living vegetable fibre or</w:t>
        <w:br/>
        <w:t>moistened cloth or chord, the</w:t>
        <w:br/>
        <w:t>same effects were produced as</w:t>
        <w:br/>
        <w:t>likewise when the communication</w:t>
        <w:br/>
        <w:t>was made by means of three persons.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1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14</w:t>
        <w:br/>
        <w:t>the gas appeared to be disengaged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mo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rapidly when muscular fibre was</w:t>
        <w:br/>
        <w:t>employed, when a metallic wire</w:t>
        <w:br/>
        <w:t>was used the same phaenomena</w:t>
        <w:br/>
        <w:t>took place as M[superscript]r[/superscript] Nicholson has</w:t>
        <w:br/>
        <w:t>described</w:t>
        <w:br/>
        <w:t>2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wo o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into one end of each two</w:t>
        <w:br/>
        <w:t>hollow tubes a small piece of &lt;pure&gt; gold</w:t>
        <w:br/>
        <w:t>wire was hermetically sealed they</w:t>
        <w:br/>
        <w:t xml:space="preserve">were filled with boiled water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&amp;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inserted</w:t>
        <w:br/>
        <w:t>- into two vessels of water that had</w:t>
        <w:br/>
        <w:t>been just boiled &amp; was yet warm. -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gas was given ou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hen the communication</w:t>
        <w:br/>
        <w:t>was made between the two glasses by</w:t>
        <w:br/>
        <w:t>means of muscular fibre gas was given</w:t>
        <w:br/>
        <w:t>out very rapidly from the silver</w:t>
        <w:br/>
        <w:t xml:space="preserve">but very little from th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g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zinc it being</w:t>
        <w:br/>
        <w:t>at first cheifly dissolved &amp;c -</w:t>
        <w:br/>
        <w:t>3.</w:t>
        <w:br/>
        <w:t>Thus hydrogene was obtained pure from</w:t>
        <w:br/>
        <w:t>one quantity of water whilst oxygene</w:t>
        <w:br/>
        <w:t>was produced from the other, there was</w:t>
        <w:br/>
        <w:t>not the slightest appearance of the</w:t>
        <w:br/>
        <w:t xml:space="preserve">liberation of gas from the animal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f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or&gt;</w:t>
        <w:br/>
        <w:t>vegetable fibr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1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1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3</w:t>
        <w:br/>
        <w:t>To the Zinc end of a galvanic battery &lt;one end of&gt; a</w:t>
        <w:br/>
        <w:t>piece of dry; but fresh muscular fibre</w:t>
        <w:br/>
        <w:t>was attached the other end being inserted</w:t>
        <w:br/>
        <w:t>in a vessel of water. Another</w:t>
        <w:br/>
        <w:t>piece of similar fibre was made to</w:t>
        <w:br/>
        <w:t>communicate with the silver end &amp;</w:t>
        <w:br/>
        <w:t>placed in contact with a second</w:t>
        <w:br/>
        <w:t xml:space="preserve">vessel of water,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When&gt; the communication</w:t>
        <w:br/>
        <w:t>was made between these two vessels</w:t>
        <w:br/>
        <w:t>by means of a bit of gold wire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s soon as i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oxygene was given</w:t>
        <w:br/>
        <w:t>out in one vessel &amp; hydrogene</w:t>
        <w:br/>
        <w:t>in the other at the points of</w:t>
        <w:br/>
        <w:t>contact of the wire with the moisture.</w:t>
        <w:br/>
        <w:t>When the communication was made</w:t>
        <w:br/>
        <w:t>by means of muscular fibre or</w:t>
        <w:br/>
        <w:t>moisture &amp; pieces of metallic wire</w:t>
        <w:br/>
        <w:t>placed beneath the surface of the</w:t>
        <w:br/>
        <w:t>water no gas was given out</w:t>
        <w:br/>
        <w:t xml:space="preserve">from them but when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 piece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 xml:space="preserve">of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metal gold wire were made to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one piece of gold was&gt;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communicate by means of 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held in the right hand &amp; the&gt;</w:t>
        <w:br/>
        <w:t>other in the left &amp; inserted respective</w:t>
        <w:br/>
        <w:t>ly in the two vessels of water oxygene</w:t>
        <w:br/>
        <w:t>was fixed upon one of them &amp;</w:t>
        <w:br/>
        <w:t>hydrogene given out from the other. -</w:t>
        <w:br/>
        <w:t>4</w:t>
        <w:br/>
        <w:t>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n 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The communication between the</w:t>
        <w:br/>
        <w:t>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a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vessels of water &amp; the battery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16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16</w:t>
        <w:br/>
        <w:t>being made as in the last exp[superscript]t[/superscript] by</w:t>
        <w:br/>
        <w:t>muscular fibre, I introduced into one</w:t>
        <w:br/>
        <w:t>glass a piece of silver wire &amp;holding</w:t>
        <w:br/>
        <w:t>the upper part of it in my dry right</w:t>
        <w:br/>
        <w:t>hand into the other glass I plunged</w:t>
        <w:br/>
        <w:t xml:space="preserve">one of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my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the fingers of my other</w:t>
        <w:br/>
        <w:t>hand no gas was given out in either</w:t>
        <w:br/>
        <w:t>glass &amp; the silver wire rapidly</w:t>
        <w:br/>
        <w:t>calcined - when my right hand</w:t>
        <w:br/>
        <w:t>hydrogene -</w:t>
        <w:br/>
        <w:t>This exp[superscript]t[/superscript] is the most extraordinary</w:t>
        <w:br/>
        <w:t>of any that have occurred to</w:t>
        <w:br/>
        <w:t>me &amp;c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17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17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n these From the results of these experiment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t seems most probabl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n the exp[superscript]ts[/superscript] on the sulfuric acid &amp; Nitric</w:t>
        <w:br/>
        <w:t>acid it is most probable that the</w:t>
        <w:br/>
        <w:t>acids were decomposed by the combination</w:t>
        <w:br/>
        <w:t>of their oxygene with nascent hydrogene</w:t>
        <w:br/>
        <w:t>given out in the silver tube-</w:t>
        <w:br/>
        <w:t>In the exp[superscript]ts[/superscript] on the muriatic acid &amp;</w:t>
        <w:br/>
        <w:t>Ammoniac the gold in &lt;the&gt; Zinc tube was</w:t>
        <w:br/>
        <w:t>most probably oxydated in consequence</w:t>
        <w:br/>
        <w:t xml:space="preserve">of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hat may be call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predisposing affinity</w:t>
        <w:br/>
        <w:t>none of the compound bodies appear to</w:t>
        <w:br/>
        <w:t>have been immediately decomposed in consequence</w:t>
        <w:br/>
        <w:t>by the galvanic influence - The difference</w:t>
        <w:br/>
        <w:t xml:space="preserve">in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my e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the results of my exp[superscript]ts[/superscript] &amp; those M[superscript]r[/superscript] Henry may be accounted for from</w:t>
        <w:br/>
        <w:t>the different modes in which we operate</w:t>
        <w:br/>
        <w:t xml:space="preserve">I suspect however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at if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that ingenious</w:t>
        <w:br/>
        <w:t xml:space="preserve">chemist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ill compa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on [?re] repeating&gt; his exp[superscript]ts[/superscript] on the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solutio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solution of potash under new</w:t>
        <w:br/>
        <w:t xml:space="preserve">circumstances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ill find reasons for</w:t>
        <w:br/>
        <w:t>altering his conclusions with regard to</w:t>
        <w:br/>
        <w:t>the decomposition of potash by the galvanic</w:t>
        <w:br/>
        <w:t>influence</w:t>
        <w:br/>
        <w:t>[X]probably phosphoric acid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&amp; other acids</w:t>
        <w:br/>
        <w:t>dissolved in water may be decomposed &lt;when&gt; exposed</w:t>
        <w:br/>
        <w:t>to the nascent hydrogene extricated under</w:t>
        <w:br/>
        <w:t xml:space="preserve">the galvanic influence,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t is probl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f as is probable the quantity of [?Zydrogene]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18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xtricat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produced&gt; from the silver wire bears always</w:t>
        <w:br/>
        <w:t>the same ratio to the oxygene produced</w:t>
        <w:br/>
        <w:t>from the Zinc wire whatever &lt;different&gt; substances</w:t>
        <w:br/>
        <w:t>are dissolved in the quantities of water</w:t>
        <w:br/>
        <w:t>connected with them, it will become an</w:t>
        <w:br/>
        <w:t xml:space="preserve">X an accurate &amp; elegant instrument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f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for the&gt;</w:t>
        <w:br/>
        <w:t>analysis of such oxydated bodies as are</w:t>
        <w:br/>
        <w:t>soluble in water. -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1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1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Observations on the Nitric acid.</w:t>
        <w:br/>
        <w:t>D[superscript]r[/superscript] Priestley long ago observed that the substances</w:t>
        <w:br/>
        <w:t>distinguished in the modern chemical nomenclature</w:t>
        <w:br/>
        <w:t>by the names Nitric &amp; Nitrous acids were</w:t>
        <w:br/>
        <w:t xml:space="preserve">capable of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xi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being exhibited in the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aëriform</w:t>
        <w:br/>
        <w:t>state. The most elegant &amp; convenient way</w:t>
        <w:br/>
        <w:t>of producing aëriform nitrous acid is by</w:t>
        <w:br/>
        <w:t>throwing into an exhausted balloon about</w:t>
        <w:br/>
        <w:t>two parts of Nitrous gas &amp; one part</w:t>
        <w:br/>
        <w:t xml:space="preserve">of oxygene gas. in this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cas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exp[superscript]t[/superscript]&gt; a great</w:t>
        <w:br/>
        <w:t xml:space="preserve">diminution of volume takes place &amp;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&lt;increase of temperature is observed &amp;&gt; an orange gas is formed which</w:t>
        <w:br/>
        <w:t xml:space="preserve">remains permanently aëriform at the </w:t>
        <w:br/>
        <w:t>temperatures of the atmosphere.</w:t>
        <w:br/>
        <w:t>The affinity of Nitric acid in the aëriform</w:t>
        <w:br/>
        <w:t>state for Nitrous gas is so great</w:t>
        <w:br/>
        <w:t>that altho as superabundance of oxygene</w:t>
        <w:br/>
        <w:t>gas &lt;much&gt; more than sufficient to saturate</w:t>
        <w:br/>
        <w:t>the Nitrous gas is thrown into the globe</w:t>
        <w:br/>
        <w:t>yet stile it retains its yellow color &amp;</w:t>
        <w:br/>
        <w:t>when condensed by water is evidently</w:t>
        <w:br/>
        <w:t>more or less phlogisticated.</w:t>
        <w:br/>
        <w:t>‘Indeed Nitric acid itself may be considered</w:t>
        <w:br/>
        <w:t>rather as a binary compound of Nitrous gas &amp;</w:t>
        <w:br/>
        <w:t>oxygen gas than as a binary compound</w:t>
        <w:br/>
        <w:t>of Nitrogine &amp; oxygene and as aeriform</w:t>
        <w:br/>
        <w:t>Nitrous gas has a very strong affinity for</w:t>
        <w:br/>
        <w:t>Nitrous &amp; holds it in solution so aeriform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2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20</w:t>
        <w:br/>
        <w:t>Nitric acid has a strong affinity for Nitric</w:t>
        <w:br/>
        <w:t>gas there are then in the [?composition] of</w:t>
        <w:br/>
        <w:t>Nitric acid many nice affinities concerned</w:t>
        <w:br/>
        <w:t>Nitric acid in the aeriform state contains</w:t>
        <w:br/>
        <w:t>a considerable quantity of water &amp; thi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quantity reasoning from analogy must be</w:t>
        <w:br/>
        <w:t>greater in proportion as the temp[superscript]e[/superscript]</w:t>
        <w:br/>
        <w:t>is higher. -</w:t>
        <w:br/>
        <w:t>It has long been considered as a matter</w:t>
        <w:br/>
        <w:t>of importance in chemical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science</w:t>
        <w:br/>
        <w:t>that the quantity of real or true</w:t>
        <w:br/>
        <w:t>nitric acid in solutions of nitric acid</w:t>
        <w:br/>
        <w:t>in water be ascertained M[superscript]r[/superscript] Kirwan, &amp;</w:t>
        <w:br/>
        <w:t>Wenzel a mode. -</w:t>
        <w:br/>
        <w:t>But as Nitrous acid gas at low temperatures</w:t>
        <w:br/>
        <w:t>contain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ing in a globe containing a superabundance</w:t>
        <w:br/>
        <w:t>of oxygene must always be of similar composition</w:t>
        <w:br/>
        <w:t>The absorption of this by water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2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2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Common Nitrous acid is 1.46. -</w:t>
        <w:br/>
        <w:t>50/74 (1.48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50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240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200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40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50/74 (1.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50/50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2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Common &lt;temp[superscript]e[/superscript] 65</w:t>
      </w:r>
      <w:bookmarkStart w:id="0" w:name="_Hlk83215233"/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°&gt; </w:t>
      </w:r>
      <w:bookmarkEnd w:id="0"/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Nitrous acid 1.47.-</w:t>
        <w:br/>
        <w:t>ten grains of water were added -</w:t>
        <w:br/>
        <w:t>then the whole filled a space equal</w:t>
        <w:br/>
        <w:t>to 58</w:t>
        <w:br/>
        <w:t>58/84 (1.448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58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260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232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280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232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48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31 grains of water more were added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then 87/125 (1.321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89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280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261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190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174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160</w:t>
        <w:br/>
        <w:t>87/125 (1.4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87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380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348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3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2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22</w:t>
        <w:br/>
        <w:t>42 grains more of water were added</w:t>
        <w:br/>
        <w:t>now the space was equal</w:t>
        <w:br/>
        <w:t>to 125. grains. 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11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4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125 / 157 ( 1.26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12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32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24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80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75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50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100</w:t>
        <w:br/>
        <w:t>Common Nitrous acid</w:t>
        <w:br/>
        <w:t>is 1.47. 50 grains &lt;measures&gt; of it</w:t>
        <w:br/>
        <w:t>weighed about 74 grains</w:t>
        <w:br/>
        <w:t>to this was added 83 grains</w:t>
        <w:br/>
        <w:t>of water when it filled</w:t>
        <w:br/>
        <w:t>a space equal to 125 grains</w:t>
        <w:br/>
        <w:t>consequently</w:t>
        <w:br/>
        <w:t>This acid is of 1.26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157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7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8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157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3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156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100 grain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measures of it weigh 126.4 grains</w:t>
        <w:br/>
        <w:t>- consequently it is of 1.264 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  <w:t>60 of it [?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fill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] 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a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&lt;in&gt; space</w:t>
        <w:br/>
        <w:t>equal to 76 &lt;in [?xxx]&gt; to these 76 were</w:t>
        <w:br/>
        <w:t>added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126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eastAsia="en-GB"/>
        </w:rPr>
        <w:t>4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60/ 70 / 1.26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6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16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12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40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  <w:t>21 added filled a space nearly</w:t>
        <w:br/>
        <w:t>equal to 80. &amp; 1/2</w:t>
        <w:br/>
        <w:t>20.5 / 970 / 1.204 specific gravity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80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165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161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400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2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2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42 &lt;more&gt; fills a space equals to 12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97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13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7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6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157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120 / 139 / 1.158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12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19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12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70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60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100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  <w:t>10 more filled a space nearly equal</w:t>
        <w:br/>
        <w:t>to 13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130/149/1.146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13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19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13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60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52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80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139:350 [?</w:t>
      </w: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xx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] 2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278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72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76:35:13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3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69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76. 4865</w:t>
        <w:br/>
        <w:t xml:space="preserve">at 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77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65 will become at 84</w:t>
        <w:br/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74 grain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eastAsia="en-GB"/>
        </w:rPr>
        <w:t>8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157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76 give 3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eastAsia="en-GB"/>
        </w:rPr>
        <w:t>3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4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4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2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4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eastAsia="en-GB"/>
        </w:rPr>
        <w:t>1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11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149:350/2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eastAsia="en-GB"/>
        </w:rPr>
        <w:t>298</w:t>
      </w: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br/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52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3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11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14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91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Y157: 74: 76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45 7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30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53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157 / 56 24/ 3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43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2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24</w:t>
        <w:br/>
        <w:t xml:space="preserve">Water diminishes in specific gravity in </w:t>
        <w:br/>
        <w:t>proportion as its temp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e[/superscript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is higher</w:t>
        <w:br/>
        <w:t>so do the Nitric acids -</w:t>
        <w:br/>
        <w:t>100 parts of [?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pale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] Nitrous acid of 1.144</w:t>
        <w:br/>
        <w:t>at temperature 65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°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contains rather more</w:t>
        <w:br/>
        <w:t>than 25 1/2 of Nitrous acid of specific</w:t>
        <w:br/>
        <w:t>gravity 146 which is nearly the common</w:t>
        <w:br/>
        <w:t>specific gravity of the acid of commerce.</w:t>
        <w:br/>
        <w:t xml:space="preserve">And as 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it is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[?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part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] concentrated Nitric</w:t>
        <w:br/>
        <w:t>acids expand more on increase</w:t>
        <w:br/>
        <w:t>of temp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e[/superscript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than diluted ones supposing</w:t>
        <w:br/>
        <w:t>the temperature about 90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°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it would</w:t>
        <w:br/>
        <w:t>follow that 100 parts of acid of</w:t>
        <w:br/>
        <w:t>1.144 contains near 26 of acid of</w:t>
        <w:br/>
        <w:t>1.46. consequently an ounce of</w:t>
        <w:br/>
        <w:t xml:space="preserve">this acid would equal 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nearly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rather</w:t>
        <w:br/>
        <w:t>more than two drachons by weight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2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25</w:t>
        <w:br/>
        <w:t>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aeriform Nitrous acid. -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D[superscript]r[/superscript]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 Priestley long ago observed that Nitrous acid was [?capaflable]</w:t>
        <w:br/>
        <w:t>of being existed in the aeriform state when deprived</w:t>
        <w:br/>
        <w:t>by heat of a certain portion of the water that</w:t>
        <w:br/>
        <w:t>adheres to it in the fluid form &amp; placed</w:t>
        <w:br/>
        <w:t xml:space="preserve">out of the contact of bodies </w:t>
      </w:r>
      <w:r>
        <w:rPr>
          <w:rFonts w:cs="Arial" w:ascii="Arial" w:hAnsi="Arial"/>
          <w:strike/>
          <w:color w:val="000000" w:themeColor="text1"/>
          <w:sz w:val="20"/>
          <w:szCs w:val="20"/>
        </w:rPr>
        <w:t>in</w:t>
      </w:r>
      <w:r>
        <w:rPr>
          <w:rFonts w:cs="Arial" w:ascii="Arial" w:hAnsi="Arial"/>
          <w:color w:val="000000" w:themeColor="text1"/>
          <w:sz w:val="20"/>
          <w:szCs w:val="20"/>
        </w:rPr>
        <w:t>capable of</w:t>
        <w:br/>
        <w:t>decomposing or absorbing it. -</w:t>
        <w:br/>
        <w:t>The most elegant &amp; convenient mode of procuring</w:t>
        <w:br/>
        <w:t>Nitrous acid gas is by the introduction of</w:t>
        <w:br/>
        <w:t>Nitrous gas &amp; oxygene gas nearly in the proportion</w:t>
        <w:br/>
        <w:t>of 2 to 1 into an exhausted glass balloon</w:t>
        <w:br/>
        <w:t>furnished with a glass stop cock. In this</w:t>
        <w:br/>
        <w:t>case* a great contraction of volume in</w:t>
        <w:br/>
        <w:t>the gases takes place increase of temperature</w:t>
        <w:br/>
        <w:t>is produced &amp; an orange colored or deep</w:t>
        <w:br/>
        <w:t>red aëriform fluid generated which remains</w:t>
        <w:br/>
        <w:t>permanently aëriform at [?</w:t>
      </w:r>
      <w:r>
        <w:rPr>
          <w:rFonts w:cs="Arial" w:ascii="Arial" w:hAnsi="Arial"/>
          <w:strike/>
          <w:color w:val="000000" w:themeColor="text1"/>
          <w:sz w:val="20"/>
          <w:szCs w:val="20"/>
        </w:rPr>
        <w:t>xx</w:t>
      </w:r>
      <w:r>
        <w:rPr>
          <w:rFonts w:cs="Arial" w:ascii="Arial" w:hAnsi="Arial"/>
          <w:color w:val="000000" w:themeColor="text1"/>
          <w:sz w:val="20"/>
          <w:szCs w:val="20"/>
        </w:rPr>
        <w:t>] all known</w:t>
        <w:br/>
        <w:t xml:space="preserve">temperatures. –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26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26</w:t>
        <w:br/>
        <w:t>me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m[/superscript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to try potash, sedative salt</w:t>
        <w:br/>
        <w:t>phosphoric acid nitrate of ammoniac</w:t>
        <w:br/>
        <w:t>nitre rendered fluid by heat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27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27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The importance of the knowledge of the constitution &amp;</w:t>
        <w:br/>
        <w:t>use of the atmosphere has been too often insisted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upon by philosophers to need any new exhibitions</w:t>
        <w:br/>
        <w:t>that the body of elastic fluids surrounding the</w:t>
        <w:br/>
        <w:t>earth capable of ballancing a body of mercury</w:t>
        <w:br/>
        <w:t>equal to 30 inches in height is cheifly constituted</w:t>
        <w:br/>
        <w:t>as far as chemical instruments have been able</w:t>
        <w:br/>
        <w:t>to reach of two elastic fluids oxygene gas</w:t>
        <w:br/>
        <w:t>or pure air &amp; Nitrogene gas in phlogisticated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air have been fully demonstrated by the research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of Priestley, Lavoisier &amp; others -</w:t>
        <w:br/>
        <w:t>But whether these bodies are bound together</w:t>
        <w:br/>
        <w:t xml:space="preserve">by 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a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a chemical affinity or whether they are</w:t>
        <w:br/>
        <w:t>kept in mechanical mixture from the motions</w:t>
        <w:br/>
        <w:t>of the Atmosphere has not been clearly determined</w:t>
        <w:br/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Of the experiments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Bodies of different specific</w:t>
        <w:br/>
        <w:t>gravities may continue so as to form a compound</w:t>
        <w:br/>
        <w:t xml:space="preserve">nearly of the 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same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mean specific gravity this</w:t>
        <w:br/>
        <w:t>is the case in the mixture of many</w:t>
        <w:br/>
        <w:t>of the weaker acids with water &amp; in</w:t>
        <w:br/>
        <w:t>the combinations of many of the more diluted</w:t>
        <w:br/>
        <w:t xml:space="preserve">acids with water Hence </w:t>
      </w: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A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tmospheric air though</w:t>
        <w:br/>
        <w:t>nearly of the spec: gravity of a mixture of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oxygene &amp; Nitrogene many still be a chemical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mixture amongst the most decisive of th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  <w:t>which I have invented for the purpose of ascertaining</w:t>
        <w:br/>
        <w:t>whether Atmospheric air is a compound is the</w:t>
        <w:br/>
        <w:t>solubility of Atmospheric air in water &amp; other</w:t>
        <w:br/>
        <w:t>fluids as compared with the solubility of it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val="fr-FR"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val="fr-FR" w:eastAsia="en-GB"/>
        </w:rPr>
        <w:t>RI MS HD/20/C, p. 028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fr-FR" w:eastAsia="en-GB"/>
        </w:rPr>
        <w:t>28</w:t>
        <w:br/>
        <w:t xml:space="preserve">constituents -. 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2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dly[/superscript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the mode of its production</w:t>
        <w:br/>
        <w:t>3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dly[/superscript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the use of aqueous vapor in the atmosphere</w:t>
        <w:br/>
        <w:t>to carry down in rain ammoniac Nitrous</w:t>
        <w:br/>
        <w:t>acid &amp; other noxious matters that would be</w:t>
        <w:br/>
        <w:t>otherwise perpetually accumulating</w:t>
        <w:br/>
        <w:t>-me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m[/superscript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to get a pluviometer [?-]</w:t>
        <w:br/>
        <w:t>Air which I procured from rain thrown</w:t>
        <w:br/>
        <w:t>down in a thunder storm cheifly</w:t>
        <w:br/>
        <w:t>phlogisticated. - Every shower of rain carries</w:t>
        <w:br/>
        <w:t>down some carbonic acid. test of the carbonic</w:t>
        <w:br/>
        <w:t>acid in the atmospheric &lt;water&gt; solution of strontian</w:t>
        <w:br/>
        <w:t>Quere is there any difference in the constitution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vertAlign w:val="superscript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of the atmosphere in hot &amp; cold weather in</w:t>
        <w:br/>
        <w:t>winter or summer - in the days of</w:t>
        <w:br/>
        <w:t>June after a dryness of near three months</w:t>
        <w:br/>
        <w:t>the atmosphere contained about of oxygene</w:t>
        <w:br/>
        <w:t>&amp;c. &amp;c.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Exp[superscript]ts[/superscript] 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on vegetables to ascertain whether</w:t>
        <w:br/>
        <w:t>the air they give out under the influence of the</w:t>
        <w:br/>
        <w:t>solar light is capable of becoming atmospheric</w:t>
        <w:br/>
        <w:t>air.- Quere does the serum of the X</w:t>
        <w:br/>
        <w:t>blood give out atmospheric air, is the</w:t>
        <w:br/>
        <w:t>sea air purer than that of the land.-</w:t>
        <w:br/>
        <w:t xml:space="preserve">Is not the Nitrogene perpetually formed by the </w:t>
        <w:br/>
        <w:t>respiration of fishes [?still] held in solution by</w:t>
        <w:br/>
        <w:t>the water &amp; this confirmed with nascent</w:t>
        <w:br/>
        <w:t>oxygene from the marine cryptogamia. -</w:t>
        <w:br/>
        <w:t>Me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m[/superscript]</w:t>
      </w:r>
      <w:r>
        <w:rPr>
          <w:rFonts w:eastAsia="Times New Roman" w:cs="Arial" w:ascii="Arial" w:hAnsi="Arial"/>
          <w:color w:val="000000" w:themeColor="text1"/>
          <w:sz w:val="20"/>
          <w:szCs w:val="20"/>
          <w:vertAlign w:val="superscript"/>
          <w:lang w:val="en-US" w:eastAsia="en-GB"/>
        </w:rPr>
        <w:t xml:space="preserve"> 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to make an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exp[superscript]t[/superscript] 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on vegetation to</w:t>
        <w:br/>
        <w:t>ascertain whether plants give out oxygene when they ar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2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29</w:t>
        <w:br/>
        <w:t>in contact with Carbonic acid. [Two ink sketches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  <w:t>In the exhausted receiver little or no</w:t>
        <w:br/>
        <w:t>oxydation of the Zinc plates was produced</w:t>
        <w:br/>
        <w:t>quere was this in consequence of the</w:t>
        <w:br/>
        <w:t>abstraction of oxygene of atmospheric air</w:t>
        <w:br/>
        <w:t>or was it in consequence of the non</w:t>
        <w:br/>
        <w:t>conducting electricity of vacuum.-</w:t>
        <w:br/>
        <w:t xml:space="preserve">Quere would the 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spark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&lt;effect&gt; be produced in</w:t>
        <w:br/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vacu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carbonic acid. - no acid is</w:t>
        <w:br/>
        <w:t>apparently present when the effect</w:t>
        <w:br/>
        <w:t>is produced in distilled water.</w:t>
        <w:br/>
        <w:t>Charcoal when long exposed to a great heat</w:t>
        <w:br/>
        <w:t>becomes a perfect conductor of electricity quere</w:t>
        <w:br/>
        <w:t xml:space="preserve">will it conduct galvanism &amp; if so 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enable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  <w:t>will it be enabled by means of it to decompose water</w:t>
        <w:br/>
        <w:t>- [?Modo] of preserving water from the</w:t>
        <w:br/>
        <w:t>contact of atmospheric air by covering</w:t>
        <w:br/>
        <w:t>it with oil. - Quere will the</w:t>
        <w:br/>
        <w:t>affinity of water for air enable it</w:t>
        <w:br/>
        <w:t>to combine with air dissolved in</w:t>
        <w:br/>
        <w:t>oil mem to try this -</w:t>
        <w:br/>
        <w:t>Mem to put the water or the</w:t>
        <w:br/>
        <w:t>inside of the exhausted receiver</w:t>
        <w:br/>
        <w:t>&amp; the galvanic pile on the outside</w:t>
        <w:br/>
        <w:t>Charcoal seems to be a better</w:t>
        <w:br/>
        <w:t xml:space="preserve">conductor 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than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when heated red than</w:t>
        <w:br/>
        <w:t xml:space="preserve">when 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white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cold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3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3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hydrocarbonate &amp; carbonic acid from</w:t>
        <w:br/>
        <w:t>the charcoal both apparently dissolved</w:t>
        <w:br/>
        <w:t xml:space="preserve">in 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distilled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&lt;boiled&gt; water, gas given out by</w:t>
        <w:br/>
        <w:t xml:space="preserve">charcoal in common water. - </w:t>
        <w:br/>
        <w:t>2 of Oxygene containing 1/3 oxygene</w:t>
        <w:br/>
        <w:t>2 1/4 of gas from the hydrogene side</w:t>
        <w:br/>
        <w:t xml:space="preserve">of the charcoal diminished to </w:t>
        <w:br/>
        <w:t>two &amp; quarter ie 1 of detonating take</w:t>
        <w:br/>
        <w:t>2/3 of oxygene with about 4/3 of 3/20 ( 6.-</w:t>
        <w:br/>
        <w:t xml:space="preserve">2/3 </w:t>
      </w:r>
      <w:r>
        <w:rPr>
          <w:rFonts w:eastAsia="Times New Roman" w:cs="Arial" w:ascii="Arial" w:hAnsi="Arial"/>
          <w:color w:val="000000" w:themeColor="text1"/>
          <w:sz w:val="20"/>
          <w:szCs w:val="20"/>
          <w:u w:val="single"/>
          <w:lang w:val="en-US" w:eastAsia="en-GB"/>
        </w:rPr>
        <w:t>2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&lt;hydrogene&gt; ought to diminish 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to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2 small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measure</w:t>
        <w:br/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3 of Atmospheric air was added when</w:t>
        <w:br/>
        <w:t>they equalled 2 x quarter a new detonator</w:t>
        <w:br/>
        <w:t>was occassioned after which they equalled 1. 2/3 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  <w:t>[?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xx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] These underwent little or no </w:t>
        <w:br/>
        <w:t>diminution when agitated over time water</w:t>
        <w:br/>
        <w:t>&amp; did not perceptibly cloud it.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when lime water was used, gas was</w:t>
        <w:br/>
        <w:t xml:space="preserve">given out round the 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charcoal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&lt;brass&gt; wire</w:t>
        <w:br/>
        <w:t xml:space="preserve">&amp; round the charcoal 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carbonic acid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was produced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- air was produced &amp;</w:t>
        <w:br/>
        <w:t>but a very slight</w:t>
        <w:br/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precipitation perceived.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3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31</w:t>
        <w:br/>
        <w:t>When charcoal was put into strong solution</w:t>
        <w:br/>
        <w:t>of caustic potash no gas was given out</w:t>
        <w:br/>
        <w:t>when silver was made to combine</w:t>
        <w:br/>
        <w:t>with the oxygene it became brown</w:t>
        <w:br/>
        <w:t>round the silver, No gas was given</w:t>
        <w:br/>
        <w:t>out from the hydrogene. -</w:t>
        <w:br/>
        <w:t>gas was gradually given out from</w:t>
        <w:br/>
        <w:t>the silver. -</w:t>
        <w:br/>
        <w:t>No gas was given out from the</w:t>
        <w:br/>
        <w:t>charcoal though it came from the</w:t>
        <w:br/>
        <w:t>silver in torrent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  <w:t>No gas was given out from them</w:t>
        <w:br/>
        <w:t>even when a compleat circuit was</w:t>
        <w:br/>
        <w:t>made &amp; two pieces of silver wire connected</w:t>
        <w:br/>
        <w:t xml:space="preserve">with charcoal attached to the tubes. -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  <w:t>No prussic acid is formed in this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[/superscript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. –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  <w:t>When silver was the oxygene no</w:t>
        <w:br/>
        <w:t>gas was given out from it</w:t>
        <w:br/>
        <w:t>but [?none] from the charcoal</w:t>
        <w:br/>
        <w:t>when silver was the hydrogene</w:t>
        <w:br/>
        <w:t>gas was given out from it</w:t>
        <w:br/>
        <w:t>but [?none] from the charcoal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3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32</w:t>
        <w:br/>
        <w:t>when Ammoniacal solution was employed</w:t>
        <w:br/>
        <w:t>gas was given out from the Zinc side</w:t>
        <w:br/>
        <w:t xml:space="preserve">but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lef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none from the silver side -</w:t>
        <w:br/>
        <w:t>when Ammoniac was used silver</w:t>
        <w:br/>
        <w:t>the hydrogene side gas was given</w:t>
        <w:br/>
        <w:t>out mem to examine thi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Sep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vertAlign w:val="superscript"/>
          <w:lang w:val="en-US" w:eastAsia="en-GB"/>
        </w:rPr>
        <w:t>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20 Examination of gases produced</w:t>
        <w:br/>
        <w:t>from rain water by charcoal</w:t>
        <w:br/>
        <w:t>Under the galvanic influence</w:t>
        <w:br/>
        <w:t>&amp; from ammoniac by</w:t>
        <w:br/>
        <w:t>charcoal &lt;oxygene&gt; silver wire silver or hydrogen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Nitrous gas contains about 1/16 Nitrogen.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2.8.1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oxygene contains about 1/10 Nitrogene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1 2 Eudiometer measures were produced from</w:t>
        <w:br/>
        <w:t>the water connected by charcoal with the hyd</w:t>
        <w:br/>
        <w:t>rogene wire, but though gas had been</w:t>
        <w:br/>
        <w:t>given out evidently from the water</w:t>
        <w:br/>
        <w:t>during the process it did not give the</w:t>
        <w:br/>
        <w:t>slightest dim[superscript]n[/superscript] with nitrous gas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2 &lt;Ed&gt; of the unknown gas &amp;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1. 1/6</w:t>
        <w:br/>
        <w:t>of oxygene after detonation left</w:t>
        <w:br/>
        <w:t>1/4 of the whole quantity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3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33</w:t>
        <w:br/>
        <w:t>ie 1/4 of 3 1/6</w:t>
        <w:br/>
        <w:t xml:space="preserve">on introducing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to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i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the remainder</w:t>
        <w:br/>
        <w:t>lime water a considerable &amp; rapid absorption</w:t>
        <w:br/>
        <w:t>took place at first &amp; afterwards a slighter</w:t>
        <w:br/>
        <w:t xml:space="preserve">absorption with cloudiness. – </w:t>
        <w:br/>
        <w:t>the whole quantity of gas remaining after</w:t>
        <w:br/>
        <w:t>this absorption was equal to 1/7 of the</w:t>
        <w:br/>
        <w:t>whole quantity. 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This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1/7 was cheifly oxygene.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The air given out from the oxygene</w:t>
        <w:br/>
        <w:t>side was not equal to 1/40 of that from</w:t>
        <w:br/>
        <w:t>hydrogene side - this air was</w:t>
        <w:br/>
        <w:t>not absorbed by lime water &amp; mingled</w:t>
        <w:br/>
        <w:t>with a bubble of nitrous air equal</w:t>
        <w:br/>
        <w:t>to about twice its bulk gave such</w:t>
        <w:br/>
        <w:t>a diminution as directed it to</w:t>
        <w:br/>
        <w:t>be common air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2 The silver wire of the hydrogene side in</w:t>
        <w:br/>
        <w:t>ammoniac produced three measures &lt;&amp; 2&gt;3 of gas</w:t>
        <w:br/>
        <w:t>ie E M by silver.- This gas detonated</w:t>
        <w:br/>
        <w:t>with oxygene proved to be hydrogene</w:t>
        <w:br/>
        <w:t xml:space="preserve">nearly pure - of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Nitrogen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gas from</w:t>
        <w:br/>
        <w:t>1/6 of a measure was produced</w:t>
        <w:br/>
        <w:t xml:space="preserve">the oxygene side was produced. – </w:t>
        <w:br/>
        <w:t>when the electric spark was passed</w:t>
        <w:br/>
        <w:t>thro this mingled with 10 of oxygene</w:t>
        <w:br/>
        <w:t xml:space="preserve">no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percepti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inflammation took plac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3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34</w:t>
        <w:br/>
        <w:t>-Ammoniac-</w:t>
        <w:br/>
        <w:t>When two pieces of charcoal were</w:t>
        <w:br/>
        <w:t>made the medium of communication</w:t>
        <w:br/>
        <w:t>gas was given out only from</w:t>
        <w:br/>
        <w:t>the Zinc side and none from th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silver side</w:t>
        <w:br/>
        <w:t>when charcoal was the silver side</w:t>
        <w:br/>
        <w:t>&amp; silver the Zinc side -</w:t>
        <w:br/>
        <w:t>gas was given out from neither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side. The tinge of green wa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not enough when the solution</w:t>
        <w:br/>
        <w:t>was examined by means of red sulphate</w:t>
        <w:br/>
        <w:t>of iron to denote the existence of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prussic acid</w:t>
        <w:br/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Air pumps water [?xxxxx] and</w:t>
        <w:br/>
        <w:t>spill out. mem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3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35</w:t>
        <w:br/>
        <w:t>During ebullition-</w:t>
        <w:br/>
        <w:t xml:space="preserve">When silver &amp;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Zinc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wires&gt; were introduced into</w:t>
        <w:br/>
        <w:t>water deprived of its air by boiling</w:t>
        <w:br/>
        <w:t>&amp; yet very warm gas was given</w:t>
        <w:br/>
        <w:t xml:space="preserve">out .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me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calcination took place. - </w:t>
        <w:br/>
        <w:t xml:space="preserve">When it was boiling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les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the process</w:t>
        <w:br/>
        <w:t>apparently ceased &amp; but little gas was</w:t>
        <w:br/>
        <w:t>given out even from the hydrogene</w:t>
        <w:br/>
        <w:t>were mem serum of the blood</w:t>
        <w:br/>
        <w:t xml:space="preserve">oil. subsequent oxidation. – </w:t>
        <w:br/>
        <w:t>- though it was yet so hot as</w:t>
        <w:br/>
        <w:t>to be intangible -</w:t>
        <w:br/>
        <w:t>mem the silver &amp; zinc in</w:t>
        <w:br/>
        <w:t>ie under water -</w:t>
        <w:br/>
        <w:t>the process went on whilst the</w:t>
        <w:br/>
        <w:t>boiling was continued but on account</w:t>
        <w:br/>
        <w:t>of the great motion no oxide</w:t>
        <w:br/>
        <w:t xml:space="preserve">could be seen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bu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&amp; gas</w:t>
        <w:br/>
        <w:t>was formed round both wir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36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3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[Blank page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37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37</w:t>
        <w:br/>
        <w:t>the inventor of the galvanic pile long ago observed</w:t>
        <w:br/>
        <w:t xml:space="preserve">that &lt;well burnt&gt; charcoal was a conductor &amp; excitor of the </w:t>
        <w:br/>
        <w:t xml:space="preserve">common galvanic &lt;influence&gt;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&amp; though this fact wa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for sometime contested its authenticity wa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finally determined by various exp[superscript]ts[/superscript]</w:t>
        <w:br/>
        <w:t>I [?x] expos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hen</w:t>
        <w:br/>
        <w:t>conjecturing that this substance might exibit</w:t>
        <w:br/>
        <w:t xml:space="preserve">some new phaenomena I </w:t>
      </w:r>
      <w:r>
        <w:rPr>
          <w:rStyle w:val="Strong"/>
          <w:rFonts w:cs="Arial" w:ascii="Arial" w:hAnsi="Arial"/>
          <w:b w:val="false"/>
          <w:bCs w:val="false"/>
          <w:color w:val="000000" w:themeColor="text1"/>
          <w:sz w:val="20"/>
          <w:szCs w:val="20"/>
        </w:rPr>
        <w:t>[deletion]made[insertion]when[insertion][deletion]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made part</w:t>
        <w:br/>
        <w:t>of the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gla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galvanic circle I connected &lt;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ach of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&gt; two</w:t>
        <w:br/>
        <w:t>thin slips of charcoal with the ends of</w:t>
        <w:br/>
        <w:t>the pile of sixty plates, whenever they were</w:t>
        <w:br/>
        <w:t>brought in contact with each other</w:t>
        <w:br/>
        <w:t>a vivid</w:t>
        <w:br/>
        <w:t>The [deletion]inventer[/deletion] inventor of galvanic pile long ago</w:t>
        <w:br/>
        <w:t>noticed the power of charcoal to conduct</w:t>
        <w:br/>
        <w:t>the common galvanic influence, I have</w:t>
        <w:br/>
        <w:t>found that when two pieces of well burn’t</w:t>
        <w:br/>
        <w:t>charcoal are made the medium of</w:t>
        <w:br/>
        <w:t>communication between the pile &amp; the</w:t>
        <w:br/>
        <w:t>human body</w:t>
        <w:br/>
        <w:t>Coals - Elliots two fills -</w:t>
        <w:br/>
        <w:t>M[superscript]r[/superscript] Dwyers bill, Guinea pigs &amp; meat</w:t>
        <w:br/>
        <w:t>M[superscript]r[/superscript] King owes me 3 guineas. I owe him 7 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38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38</w:t>
        <w:br/>
        <w:t>That &lt;well burnt&gt; charcoal is a conductor of the &lt;common influence&gt; galvanic</w:t>
        <w:br/>
        <w:t>has long been known the following experiments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upon it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ill prove that it is</w:t>
        <w:br/>
        <w:t>possessed of powers similar to &lt;those of the&gt; the metals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f produci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in producing the galvanic</w:t>
        <w:br/>
        <w:t>shock &amp; in decomposing water when</w:t>
        <w:br/>
        <w:t xml:space="preserve">made part of th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galvanic circl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. -</w:t>
        <w:br/>
        <w:t>when made the medium of communication</w:t>
        <w:br/>
        <w:t>The earlier experimenters in galvanism discovered</w:t>
        <w:br/>
        <w:t>that charcoal possessed in common with the</w:t>
        <w:br/>
        <w:t>metals the power of conducting &amp; exciting</w:t>
        <w:br/>
        <w:t xml:space="preserve">that influence,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n making some experiment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n this substance with the new galvanic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pile I have met with some facts which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ppear to me worthy of detail in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laying the foundation serving as base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for interesting researches.-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 have found that this substance conducts</w:t>
        <w:br/>
        <w:t>the electricity of the new galvanic</w:t>
        <w:br/>
        <w:t xml:space="preserve">pil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nearly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as well as the meta</w:t>
        <w:br/>
        <w:t>ls. -</w:t>
        <w:br/>
        <w:t>When two pieces of well burnt charcoal</w:t>
        <w:br/>
        <w:t xml:space="preserve">are connected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ith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separately with</w:t>
        <w:br/>
        <w:t>the Zinc &amp; silver ends of the machine</w:t>
        <w:br/>
        <w:t xml:space="preserve">&lt;when they are touched by the hands&gt; the shock is transmitted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rough the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by means of them through the human</w:t>
        <w:br/>
        <w:t>body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3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3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 xml:space="preserve">by means of non conductor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If they are made to compleat th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circle by touching each other provided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 xml:space="preserve">th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>elect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 xml:space="preserve"> pile be powerful to produc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sparks by means of metal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 xml:space="preserve">The earlier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exp[superscript]ts[/superscript]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 xml:space="preserve">in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>galvanis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 xml:space="preserve"> &lt;Animal electricity&gt; discovered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that well burnt charcoal was a conductor of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strike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 xml:space="preserve">the common galvanic influence.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>I hav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>when two pieces of this substanc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strike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>found that this substanc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 xml:space="preserve">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>when perfectly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>are connected with the ends of the galvanic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>dry &amp; even when red hot communicat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strike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>the galvanic shock &amp; produc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strike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 xml:space="preserve">sparks to the same extent as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 xml:space="preserve">most of the metals when two pieces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 xml:space="preserve">of it are made the connectors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of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strike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 xml:space="preserve">the silver &amp; Zinc in the galvanic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>circle of M[superscript]r[/superscript] Volta.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In making some experiments on [?xxxxx] &lt;substance&gt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 xml:space="preserve">with th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>galva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 xml:space="preserve"> new metallic pil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 xml:space="preserve">I found that it not only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>produc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 xml:space="preserve"> &lt;communicated&gt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the shock to the human body when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>piec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 xml:space="preserve"> pieces of it were made th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strike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eastAsia="en-GB"/>
        </w:rPr>
        <w:t>medium of communication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 xml:space="preserve"> between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 xml:space="preserve">the plus end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&amp; minus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eastAsia="en-GB"/>
        </w:rPr>
        <w:t xml:space="preserve"> en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 xml:space="preserve"> connected with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the plus &amp; minus ends but likewis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that when these pieces were brought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in contact they produced the spark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with a degree of vividness not inferior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to the metals. 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4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40</w:t>
        <w:br/>
        <w:t>To ascertain the power of charcoal</w:t>
        <w:br/>
        <w:t>to conduct the intense .e</w:t>
        <w:br/>
        <w:t>1 Two &lt;long &amp; slender&gt; pieces of charcoal burnt &amp; dry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e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connected separately with ends of</w:t>
        <w:br/>
        <w:t>a galvanic pile Touched with the</w:t>
        <w:br/>
        <w:t>&lt;wetted&gt; fingers they produced a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galvanic</w:t>
        <w:br/>
        <w:t>shock nearly as powerful as if the</w:t>
        <w:br/>
        <w:t>metals themselves had been the medium</w:t>
        <w:br/>
        <w:t>of connection. - &lt;whenever they were&gt; Brought in contact</w:t>
        <w:br/>
        <w:t>with each other by means of non</w:t>
        <w:br/>
        <w:t>conductors, sparks as vivid as from</w:t>
        <w:br/>
        <w:t>the metallic wires were perceptibl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4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41</w:t>
        <w:br/>
        <w:t xml:space="preserve">The earlier experimenters on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galvanism discover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animal electricity noticed&gt;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th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conducting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power of well burnt charcoal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strike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to conduct the common.</w:t>
        <w:br/>
        <w:t xml:space="preserve">with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regar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to this influence I have</w:t>
        <w:br/>
        <w:t>found that this substance possesses the</w:t>
        <w:br/>
        <w:t>same properties as metallic bodies</w:t>
        <w:br/>
        <w:t>in producing the shock &amp; spark when</w:t>
        <w:br/>
        <w:t>made the medium of communication</w:t>
        <w:br/>
        <w:t>between the ends of the galvanic pile</w:t>
        <w:br/>
        <w:t>of signor Volta &lt;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lso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]&gt;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like the metal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strike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connect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in the circuit by water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hen acted o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 xml:space="preserve">by galvanism it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ffects 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decomposes water &amp; that with peculia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r by aqueous solutions i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ffects in them peculiar changes.-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  <w:t xml:space="preserve">I have likewise found that &lt;it&gt;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he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strike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volves gases from water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aqueous solutions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connected in the galvanic circuit by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ater or aqueous solution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hen made</w:t>
        <w:br/>
        <w:t>to communicate with those substances</w:t>
        <w:br/>
        <w:t>in the galvanic circuit. -</w:t>
        <w:br/>
        <w:t>Two long &amp; thin slips of &lt;dry&gt; charcoal were connected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by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ith silver wires these wires were separately</w:t>
        <w:br/>
        <w:t>made to communicate with the ends of a</w:t>
        <w:br/>
        <w:t xml:space="preserve">galvanic pile of about 60 pieces - Th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botto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points&gt;</w:t>
        <w:br/>
        <w:t xml:space="preserve">of the charcoal slips wer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plung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immersed&gt;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nto a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at the distance of the globules of air ahering to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glass of water &amp;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fter immersion carefully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freed from ai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about halff an inch from each other&gt; &amp; then carefully removed.</w:t>
        <w:br/>
        <w:t xml:space="preserve">The communication being made sur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globules of ai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  <w:t xml:space="preserve">In about a minut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globule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particles&gt; of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i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gas began </w:t>
        <w:br/>
        <w:t>to be liberated round the point of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highlight w:val="yellow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highlight w:val="yellow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4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42</w:t>
        <w:br/>
        <w:t xml:space="preserve">the charcoal connected with th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Zinc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silver&gt; side</w:t>
        <w:br/>
        <w:t>of the app[superscript]s[/superscript] - A considerable time lapsed</w:t>
        <w:br/>
        <w:t>before any air was given out from that</w:t>
        <w:br/>
        <w:t>on the silver side, In half an hour however</w:t>
        <w:br/>
        <w:t>a few globules had formed about it. -</w:t>
        <w:br/>
        <w:t>During the whole of which time gas</w:t>
        <w:br/>
        <w:t xml:space="preserve">was given out rapidly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from the silve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ire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. - on the other side</w:t>
        <w:br/>
        <w:t>Reasoning from the common phaenomena of the</w:t>
        <w:br/>
        <w:t>action of red hot charcoal on water &amp; on</w:t>
        <w:br/>
        <w:t>the analogous galvanic facts it was reasonable</w:t>
        <w:br/>
        <w:t xml:space="preserve">to conclude that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 gas evolved from 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 xml:space="preserve">&lt;charcoal on the&gt;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silver side of the apparatus wa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hydrocarbonate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as evolved from the charcoal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amp; that &lt;the carbonic&gt; carbonic</w:t>
        <w:br/>
        <w:t xml:space="preserve">acid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had bee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produced on the Zinc side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hich we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had been&gt; cheifly absorbed by the water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n a former communication muscular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To ascertain the truth of the conclusion two</w:t>
        <w:br/>
        <w:t>small tubes about 1/4 of an inch in diameter</w:t>
        <w:br/>
        <w:t>&amp; three inches long were provided into one end</w:t>
        <w:br/>
        <w:t>of each of them tubes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then piece of finely &lt;hard &amp;&gt;</w:t>
        <w:br/>
        <w:t>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polished charcoal was introduced &amp; fastened by</w:t>
        <w:br/>
        <w:t>cement: - The tubes were filled with distilled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&lt;inserted with glass of&gt;</w:t>
        <w:br/>
        <w:t>water &amp; the charcoal connected with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] ends of pile. - &lt;The [?xxxxxx] was continued&gt; </w:t>
        <w:br/>
        <w:t xml:space="preserve">for 14 hours &lt;when&gt; the gas &lt;produced&gt; from silver side was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qual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n volume 50 times greater than that produced</w:t>
        <w:br/>
        <w:t xml:space="preserve">charcoal of willow can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be mo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easily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cu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amp; polished &amp; reduced</w:t>
        <w:br/>
        <w:t>to a point -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4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43</w:t>
        <w:br/>
        <w:t xml:space="preserve">from the Zinc side. - The tub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containing 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ga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from the Zinc side was &lt;with its water &amp; gas&gt; introduced into</w:t>
        <w:br/>
        <w:t>a vessel of lime water. On agitation the water</w:t>
        <w:br/>
        <w:t xml:space="preserve">became clouded but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no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the gas was not&gt; perceptibly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quantity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of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 gas wa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diminished mingled with </w:t>
        <w:br/>
        <w:t>double its bulk of nitrous gas it gave &lt;such&gt; an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ligh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absorption.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Hence it was probably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common air which had been liberated fro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 water in consequence of the stronge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ffinity of carbonic acid from that plac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. </w:t>
        <w:br/>
        <w:t>as denoted it to contain about the same</w:t>
        <w:br/>
        <w:t xml:space="preserve">quantity of oxygene as common air. – </w:t>
        <w:br/>
        <w:t>The gas produced from the silver side of the</w:t>
        <w:br/>
        <w:t>pile did not &lt;at all&gt; diminish with nitrous gas</w:t>
        <w:br/>
        <w:t xml:space="preserve">12 measures of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fix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it mingled with</w:t>
        <w:br/>
        <w:t>7 measures of oxygene &lt;in a detonating [?tube]&gt; &amp; acted on by the</w:t>
        <w:br/>
        <w:t>electric shock inflamed &amp; left a residuum</w:t>
        <w:br/>
        <w:t>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equal to rather more than three measures</w:t>
        <w:br/>
        <w:t xml:space="preserve">Lime water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dd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introduced&gt; to these became a little</w:t>
        <w:br/>
        <w:t>clouded &amp; a slight absorption took place. -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Bu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After this absorption &lt;At least&gt; two measures &amp;</w:t>
        <w:br/>
        <w:t>half of gas remained which contained oxygene</w:t>
        <w:br/>
        <w:t>as they gave red fumes mingled with</w:t>
        <w:br/>
        <w:t xml:space="preserve">nitrous gas. – </w:t>
        <w:br/>
        <w:t>Surprised at these results from which it appeared</w:t>
        <w:br/>
        <w:t>that the gas from silver side of the apparatus</w:t>
        <w:br/>
        <w:t>contained very little charcoal [?in] solution &amp; was</w:t>
        <w:br/>
        <w:t>not different in the quantity of oxygene required</w:t>
        <w:br/>
        <w:t xml:space="preserve">to destroy it from the inflammable air </w:t>
        <w:br/>
        <w:t>produced from the results I repeated the exp[superscript]t[/superscript]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4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44</w:t>
        <w:br/>
        <w:t xml:space="preserve">making use of water that had just been </w:t>
        <w:br/>
        <w:t>boiled. - In this instance I was surprised</w:t>
        <w:br/>
        <w:t>to find &lt;that&gt; no gas &lt;was&gt; given out from either</w:t>
        <w:br/>
        <w:t>piece of charcoal for near an hour though</w:t>
        <w:br/>
        <w:t>the communication was perfect. At the end</w:t>
        <w:br/>
        <w:t>of an hour gas was given out as</w:t>
        <w:br/>
        <w:t>before from the silver end but none</w:t>
        <w:br/>
        <w:t xml:space="preserve">from the Zinc end. - At the end </w:t>
        <w:br/>
        <w:t>of six hours &lt;during which time no gas had formed in the Zinc&gt; the gas from the silver [?tube]</w:t>
        <w:br/>
        <w:t>charcoal was examined [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detonated i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it</w:t>
        <w:br/>
        <w:t>did not diminish with nitrous gas,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</w:t>
        <w:br/>
        <w:t>detonated with oxygene gave nearly the</w:t>
        <w:br/>
        <w:t>same absorption as inflammable air from</w:t>
        <w:br/>
        <w:t xml:space="preserve">metals &amp;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produc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occasioned but a</w:t>
        <w:br/>
        <w:t>very slight precipitation in lime water. -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As I was walking up the street</w:t>
        <w:br/>
        <w:t>In pleasant Burny town</w:t>
        <w:br/>
        <w:t>In the high road I chanced to meet</w:t>
        <w:br/>
        <w:t>My cousin Matthew Brown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My cousin was a simple man</w:t>
        <w:br/>
        <w:t>A simple man was He</w:t>
        <w:br/>
        <w:t>His face was of the hue of tan</w:t>
        <w:br/>
        <w:t>And sparkling was his eye.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 xml:space="preserve">His coat was red for in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ld tim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his youth&gt;</w:t>
        <w:br/>
        <w:t>A soldier He had been.</w:t>
        <w:br/>
        <w:t>But He was wounded &amp; with ruth</w:t>
        <w:br/>
        <w:t>He left the camp I ween -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4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45</w:t>
        <w:br/>
        <w:t>Quere</w:t>
        <w:br/>
        <w:t>will oil of turpentine or any other oil</w:t>
        <w:br/>
        <w:t>by being saturated with carbonic acid</w:t>
        <w:br/>
        <w:t>or any kind of air give it out</w:t>
        <w:br/>
        <w:t xml:space="preserve">to water – </w:t>
        <w:br/>
        <w:t>olive oil I have found almost wholly</w:t>
        <w:br/>
        <w:t>prevents carbonic acid from being</w:t>
        <w:br/>
        <w:t xml:space="preserve">absorbed by water. - </w:t>
        <w:br/>
        <w:t>quere will lime water</w:t>
        <w:br/>
        <w:t>placed in contact with oil</w:t>
        <w:br/>
        <w:t xml:space="preserve">containing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 xml:space="preserve">lime water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&lt;carbonic acid&gt;form</w:t>
        <w:br/>
        <w:t>soaps or will it form</w:t>
        <w:br/>
        <w:t>carbonate of lim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 residuu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hen Nitrous gas &amp; oxygene</w:t>
        <w:br/>
        <w:t>gas are mingled over water of any kind</w:t>
        <w:br/>
        <w:t>during the absorption of the acid by water</w:t>
        <w:br/>
        <w:t>an immense quantity of gas is produced from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the surface of the fluid but this takes place</w:t>
        <w:br/>
        <w:t>equally in water that has been just boiled</w:t>
        <w:br/>
        <w:t>&amp; in common water, It is not owing to</w:t>
        <w:br/>
        <w:t>the disengagement of carbonic acid or</w:t>
        <w:br/>
        <w:t>Azote but owing to the disengagement</w:t>
        <w:br/>
        <w:t>of Nitrous gas When the &lt;concentrated&gt; acids are</w:t>
        <w:br/>
        <w:t>dropped into common water in small</w:t>
        <w:br/>
        <w:t>quantities no air is given out</w:t>
        <w:br/>
        <w:t>When Nitrous gas &amp; oxygene gas are</w:t>
        <w:br/>
        <w:t>mingled over mercury the nitrous acid</w:t>
        <w:br/>
        <w:t>formed is partly decomposed &amp; partly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46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4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combined with the Nitrous gas reformed </w:t>
        <w:br/>
        <w:t>in consequence of an equilibrium</w:t>
        <w:br/>
        <w:t xml:space="preserve">of affinity. – </w:t>
        <w:br/>
        <w:t>mem. To repeat priestley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vertAlign w:val="superscript"/>
          <w:lang w:val="en-US" w:eastAsia="en-GB"/>
        </w:rPr>
        <w:t xml:space="preserve">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 on</w:t>
        <w:br/>
        <w:t>the pretended conversion of hydrogeni into</w:t>
        <w:br/>
        <w:t xml:space="preserve">Nitrogene. -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[Ink sketch of a small face in profi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Mem</w:t>
        <w:br/>
        <w:t>To examine the [?on] the inside of</w:t>
        <w:br/>
        <w:t>the sea weed &amp; on the inside of</w:t>
        <w:br/>
        <w:t>rushes &amp;c.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His wound was cured by Doctor John</w:t>
        <w:br/>
        <w:t>Who lives upon the hill</w:t>
        <w:br/>
        <w:t>Close by the rock of grey free stone</w:t>
        <w:br/>
        <w:t xml:space="preserve">And just above the </w:t>
      </w:r>
      <w:r>
        <w:rPr>
          <w:rStyle w:val="Strong"/>
          <w:rFonts w:cs="Arial" w:ascii="Arial" w:hAnsi="Arial"/>
          <w:b w:val="false"/>
          <w:bCs w:val="false"/>
          <w:color w:val="000000" w:themeColor="text1"/>
          <w:sz w:val="20"/>
          <w:szCs w:val="20"/>
        </w:rPr>
        <w:t>[deletion]hill[deletion]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rill.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He then became a farmer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&lt;true&gt;</w:t>
        <w:br/>
      </w:r>
      <w:r>
        <w:rPr>
          <w:rFonts w:cs="Arial" w:ascii="Arial" w:hAnsi="Arial"/>
          <w:color w:val="000000" w:themeColor="text1"/>
          <w:sz w:val="20"/>
          <w:szCs w:val="20"/>
        </w:rPr>
        <w:t>[deletion]And wed[/deletion] [insertion]And took[/insertion] to [deletion]give him[/deletion] [insertion]him for [deletion]for[/deletion][/insertion] aid.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A wench who though her eye was blue</w:t>
        <w:br/>
        <w:t>Was yet a virgin maid.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He married her &amp; had a son</w:t>
        <w:br/>
        <w:t>Who died in early times</w:t>
        <w:br/>
        <w:t xml:space="preserve">As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may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is&gt; in the churchyard &lt;is&gt; mad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known.</w:t>
        <w:br/>
        <w:t>[deletion][unclear]Th[/unclear][/deletion][/unclear] By poet Wordsworths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lays/line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Rym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47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47</w:t>
        <w:br/>
        <w:t>In considering the constitution of atmospheric air</w:t>
        <w:br/>
        <w:t xml:space="preserve">it becomes a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que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question of considerable importance</w:t>
        <w:br/>
        <w:t>whether the light &amp; heat produced during its</w:t>
        <w:br/>
        <w:t>decomposition by combustible bodies were combined</w:t>
        <w:br/>
        <w:t>with it whether they in a specific manner</w:t>
        <w:br/>
        <w:t>belong to oxygene or whether they are found</w:t>
        <w:br/>
        <w:t xml:space="preserve">between the interstices of all elastic fluids. - </w:t>
        <w:br/>
        <w:t>As far as we can reason from analogy</w:t>
        <w:br/>
        <w:t>all bodies whatever when combined</w:t>
        <w:br/>
        <w:t>with other bodies so as to have their</w:t>
        <w:br/>
        <w:t>volume diminished have their power of</w:t>
        <w:br/>
        <w:t>gravitation increased. Thus Hydrogene gas</w:t>
        <w:br/>
        <w:t>which is 12 times lighter than common</w:t>
        <w:br/>
        <w:t>air when condensed in water becomes</w:t>
        <w:br/>
        <w:t>800 times heavier. - Supposing then that</w:t>
        <w:br/>
        <w:t>any specific fluid is combined in atmospheric</w:t>
        <w:br/>
        <w:t>air it follows that it might to gravitate</w:t>
        <w:br/>
        <w:t>to ascertain whether it gravitates</w:t>
        <w:br/>
        <w:t>sensibly - I made the following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vertAlign w:val="superscript"/>
          <w:lang w:val="en-US" w:eastAsia="en-GB"/>
        </w:rPr>
        <w:t xml:space="preserve">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 -</w:t>
        <w:br/>
        <w:t>combustion of phosphorus slow &amp; quick. -</w:t>
        <w:br/>
        <w:t>In the phaenomena of combination however</w:t>
        <w:br/>
        <w:t>rapid we can discover no law but a</w:t>
        <w:br/>
        <w:t>law of approximation, nothing is more</w:t>
        <w:br/>
        <w:t>easy than to conceive that during this</w:t>
        <w:br/>
        <w:t>approximation the ether between the particles</w:t>
        <w:br/>
        <w:t>is pressed out with great velocity</w:t>
        <w:br/>
        <w:t>&amp; in proportion to its velocity becomes</w:t>
        <w:br/>
        <w:t>heat or light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48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48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udiometry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The test of the purity of</w:t>
        <w:br/>
        <w:t>gases containing oxygene by means of nitrous gas</w:t>
        <w:br/>
        <w:t xml:space="preserve">is the most speedy that we are acquainted </w:t>
        <w:br/>
        <w:t>with &amp; if it were possible to make</w:t>
        <w:br/>
        <w:t>the necessary corrections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would be</w:t>
        <w:br/>
        <w:t>of admirable application in cases where</w:t>
        <w:br/>
        <w:t>the slow &amp; more accurate tests cannot</w:t>
        <w:br/>
        <w:t>be applied – The difficulties that present</w:t>
        <w:br/>
        <w:t>themselves are 1 the &lt;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imes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&gt; different absorption</w:t>
        <w:br/>
        <w:t xml:space="preserve">[Pencil marking X] of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both 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x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]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f absorptio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in tubes</w:t>
        <w:br/>
        <w:t>of different diameters in consequence</w:t>
        <w:br/>
        <w:t>of the Nitrous acid formed containing</w:t>
        <w:br/>
        <w:t>more nitrous gas in proportion as</w:t>
        <w:br/>
        <w:t>the surface of water it is presented</w:t>
        <w:br/>
        <w:t>to being greater, the larger the</w:t>
        <w:br/>
        <w:t>[/Pencil marking X] tube the greater the diameter-</w:t>
        <w:br/>
        <w:t>2dly in consequence of agitation</w:t>
        <w:br/>
        <w:t>absorbing a more phlogisticated acid</w:t>
        <w:br/>
        <w:t>3dly in consequence of the increase</w:t>
        <w:br/>
        <w:t>of residuum from gases liberated during</w:t>
        <w:br/>
        <w:t>the process. -</w:t>
        <w:br/>
        <w:t>3dly in consequence of the absorption</w:t>
        <w:br/>
        <w:t>of the nitrous gas of the residuum</w:t>
        <w:br/>
        <w:t>in certain cases. -</w:t>
        <w:br/>
        <w:t>To ascertain all these differences we</w:t>
        <w:br/>
        <w:t>must first observe that spring water</w:t>
        <w:br/>
        <w:t>is a fluid containing [?in] minute portions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f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earthy salts amongst which the</w:t>
        <w:br/>
        <w:t>carbonates are the only ones that can affect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4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4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the results &amp; holding in solution a minute</w:t>
        <w:br/>
        <w:t>quantity of carbonic acid &amp; about 1/16 of</w:t>
        <w:br/>
        <w:t>Atmospheric air -</w:t>
        <w:br/>
        <w:t>When Nitrous gas is exposed to Water</w:t>
        <w:br/>
        <w:t>it decomposes the common air of the</w:t>
        <w:br/>
        <w:t>water combines with the oxygene of it</w:t>
        <w:br/>
        <w:t>to form Nitrous acid the Nitrogene being</w:t>
        <w:br/>
        <w:t>liberated - No carbonic acid is given</w:t>
        <w:br/>
        <w:t>out during this process for not only</w:t>
        <w:br/>
        <w:t>if Nitric acid (concentrated/ be poured</w:t>
        <w:br/>
        <w:t>into common water no liberation of</w:t>
        <w:br/>
        <w:t xml:space="preserve">gas is perceived but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likewise if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solution of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 xml:space="preserve"> Strontian &amp; Barytes be</w:t>
        <w:br/>
        <w:t>exposed to it no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precipitation takes 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plac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. Cavendish – </w:t>
        <w:br/>
        <w:t>Now if water saturated with Nitrous</w:t>
        <w:br/>
        <w:t>gas could be used in water which</w:t>
        <w:br/>
        <w:t xml:space="preserve">has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a sligh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affinity for atmospheric</w:t>
        <w:br/>
        <w:t>oxygene, the corrections on account</w:t>
        <w:br/>
        <w:t>of the liberated gas would b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Water holding in solution Nitrous</w:t>
        <w:br/>
        <w:t>gas has its power to absorb Nitrous</w:t>
        <w:br/>
        <w:t>gas increased in consequence of</w:t>
        <w:br/>
        <w:t>its combining oxygene of atmospheric</w:t>
        <w:br/>
        <w:t xml:space="preserve">air into nitrous acid.-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5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vertAlign w:val="superscript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5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 made on September 28 to</w:t>
        <w:br/>
        <w:t>ascertain exactly the different quantit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y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ies</w:t>
        <w:br/>
        <w:t xml:space="preserve">of &lt;[?Nit]&gt;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ater absorbabl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Nitrous gas</w:t>
        <w:br/>
        <w:t>absorbable by water of different</w:t>
        <w:br/>
        <w:t xml:space="preserve">Kinds - </w:t>
        <w:br/>
        <w:t>Nitrous gas contained immediately</w:t>
        <w:br/>
        <w:t>before trial 1/20 Nitrogen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to 91 measures A of rain water</w:t>
        <w:br/>
        <w:t>that had been long exposed to the</w:t>
        <w:br/>
        <w:t xml:space="preserve">atmosphere ( ie 15 hours - </w:t>
        <w:br/>
        <w:t>B of common pump water -</w:t>
        <w:br/>
        <w:t>9 measures of Nitrous gas of</w:t>
        <w:br/>
        <w:t>above composition were exposed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 xml:space="preserve">The 29 at 9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123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five measures</w:t>
        <w:br/>
        <w:t>remained as each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 xml:space="preserve">The 30 at 100: 30.5 : 77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305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= 385</w:t>
        <w:br/>
        <w:t>1 still five in each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231=23.485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31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23.4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=7.6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If 31/7.6 24.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6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140</w:t>
        <w:br/>
        <w:t>Oct[superscript]r[/superscript]. 4. three only in</w:t>
        <w:br/>
        <w:t xml:space="preserve">th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pump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rain&gt; water glass &amp; of this two were</w:t>
        <w:br/>
        <w:t xml:space="preserve">nitrous gas - </w:t>
        <w:br/>
        <w:t>two only in the pump water glass &amp;</w:t>
        <w:br/>
        <w:t>of this at last 11/4 [?was] 1 1/2 were [?N S]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5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51</w:t>
        <w:br/>
        <w:t>750 grains of this water gave</w:t>
        <w:br/>
        <w:t>out in the exhausted receiver</w:t>
        <w:br/>
        <w:t>ie the pump water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4. of that air with 5 of nitrous</w:t>
        <w:br/>
        <w:t>gas diminished to five in 70</w:t>
        <w:br/>
        <w:t>tube - 4 of that air with rather</w:t>
        <w:br/>
        <w:t>more than four of NG of common</w:t>
        <w:br/>
        <w:t>air likewise give 70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 xml:space="preserve">if phosphorus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&amp;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in water</w:t>
        <w:br/>
        <w:t>&amp; over mercury should give different</w:t>
        <w:br/>
        <w:t>diminutions with Atmospheric air</w:t>
        <w:br/>
        <w:t>it would be a good mode of [?ascertaining]</w:t>
        <w:br/>
        <w:t>&amp;c - the solutions of phosphous</w:t>
        <w:br/>
        <w:t xml:space="preserve">in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Nitrous ga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- air &amp; ternary</w:t>
        <w:br/>
        <w:t>combinations of air, water &amp; phosphous</w:t>
        <w:br/>
        <w:t>&amp;c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They all give very nearly 23 P[superscript]r[/superscript] cent oxygene</w:t>
        <w:br/>
        <w:t>or at most 24 apparently increase after</w:t>
        <w:br/>
        <w:t>their greatest diminution but this</w:t>
        <w:br/>
        <w:t>uncertain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The piece of phosphorus should be</w:t>
        <w:br/>
        <w:t xml:space="preserve">put in the upper part of the </w:t>
        <w:br/>
        <w:t>vessel - Quere is phosphorous</w:t>
        <w:br/>
        <w:t>at all soluble in Azote</w:t>
        <w:br/>
        <w:t>is it not an [?odorant] [?xxxxxxx]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5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As long as this fair wife did prove</w:t>
        <w:br/>
        <w:t>To him a wife most true</w:t>
        <w:br/>
        <w:t>His red coat He away did shove</w:t>
        <w:br/>
        <w:t>And wore a [deletion][unclear]x[/unclear][/deletion] coat sky blu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-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 xml:space="preserve">But when the parson wicked man soul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Did preach to her [unclear]as[/unclear] how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strike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He ought to have the tythes of all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strike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en of their marriage vow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5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53</w:t>
        <w:br/>
        <w:t>Whether we suppose Atmospheric air to</w:t>
        <w:br/>
        <w:t>be a simple or a compound body</w:t>
        <w:br/>
        <w:t>whether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or no we suppose light to</w:t>
        <w:br/>
        <w:t>enter into its composition still we</w:t>
        <w:br/>
        <w:t>can every where trace the immense</w:t>
        <w:br/>
        <w:t>influence of the solar light; its</w:t>
        <w:br/>
        <w:t xml:space="preserve">action upon vegetables &amp; upon the </w:t>
        <w:br/>
        <w:t>atmosphere the production of</w:t>
        <w:br/>
        <w:t>winds by means of it, the mingling</w:t>
        <w:br/>
        <w:t xml:space="preserve">of the air on the ocean with </w:t>
        <w:br/>
        <w:t>the water of the seas. -</w:t>
        <w:br/>
        <w:t xml:space="preserve">I this day observed what I have often </w:t>
        <w:br/>
        <w:t>observed before namely that phosphorus</w:t>
        <w:br/>
        <w:t>taken out of the Azote which it</w:t>
        <w:br/>
        <w:t xml:space="preserve">has produced very soon begins to </w:t>
        <w:br/>
        <w:t xml:space="preserve">smoak &amp; inflames –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80 of the air from the mouth</w:t>
        <w:br/>
        <w:t>of the Severn wave exposed to</w:t>
        <w:br/>
        <w:t>phosphorus on Oct[superscript]r[/superscript] 4[superscript]th[/superscript] 1800</w:t>
        <w:br/>
        <w:t>on Oct[superscript]r[/superscript] 5 gave after compleat &amp; in 73.5</w:t>
        <w:br/>
        <w:t>Quere will not phosphure in strontian</w:t>
        <w:br/>
        <w:t>or of lime make a good eudiometer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supposing the sulphure of strontian a compound</w:t>
        <w:br/>
        <w:t>of sulphurated hydrogene &amp; alkaline sulphure</w:t>
        <w:br/>
        <w:t>it would follow that if the sulphure</w:t>
        <w:br/>
        <w:t>was oxygened in Eudiometry sulphurated</w:t>
        <w:br/>
        <w:t>hydrogene ought to be given out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5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5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As often as I have transferred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u w:val="single"/>
          <w:lang w:val="en-US" w:eastAsia="en-GB"/>
        </w:rPr>
        <w:t>phosphoru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Nitrogene that had been long</w:t>
        <w:br/>
        <w:t>in contact with phosphorus into a</w:t>
        <w:br/>
        <w:t>mercurial cylinder &amp; admitted to it</w:t>
        <w:br/>
        <w:t>common air no luminous appearance</w:t>
        <w:br/>
        <w:t>was visible, though when I admitted to</w:t>
        <w:br/>
        <w:t>it common air in the cylinder</w:t>
        <w:br/>
        <w:t>in which it was formed whether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ve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in contact with&gt; water or mercury th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commo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light</w:t>
        <w:br/>
        <w:t xml:space="preserve">air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as still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very&gt; visible – </w:t>
        <w:br/>
        <w:t>me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vertAlign w:val="superscript"/>
          <w:lang w:val="en-US" w:eastAsia="en-GB"/>
        </w:rPr>
        <w:t>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to get tomorrow som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sol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Bismuth –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The air of the seaweeds gave</w:t>
        <w:br/>
        <w:t>exactly the same as atmospheric</w:t>
        <w:br/>
        <w:t>air ie their bladders 80 gave</w:t>
        <w:br/>
        <w:t>17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 xml:space="preserve">mem M[superscript]r[/superscript] Tanner phosphorus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D[superscript]r[/superscript] Beddoes's exp[superscript]t[/superscript] on sulphure</w:t>
        <w:br/>
        <w:t>of lime &amp; c as galvanic or</w:t>
        <w:br/>
        <w:t xml:space="preserve">as alkaline – 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55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  <w:t>55</w:t>
        <w:br/>
        <w:t>Immediately after I [?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read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had perused Colonel</w:t>
        <w:br/>
        <w:t>Haldanes paper in which it was said</w:t>
        <w:br/>
        <w:t>that the galvanic phaenomena ceased under</w:t>
        <w:br/>
        <w:t>the exhausted receiver [?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I commenced with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]</w:t>
        <w:br/>
        <w:t>a series of experiments were instituted</w:t>
        <w:br/>
        <w:t xml:space="preserve">by the assistance of my friend 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M[superscript]r[/superscript] King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  <w:t>for the purpose of determining the influence</w:t>
        <w:br/>
        <w:t>of the atmosphere on these phanomenon</w:t>
        <w:br/>
        <w:t xml:space="preserve">We found the fundamental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exp[superscript]t[/superscript] 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>accurate</w:t>
        <w:br/>
        <w:t>We likewise found that the oxydation continued</w:t>
        <w:br/>
        <w:t>though in a much less degree when</w:t>
        <w:br/>
        <w:t>the pile was evaculated &amp; the wires</w:t>
        <w:br/>
        <w:t>atmosphered-</w:t>
        <w:br/>
        <w:t>we found that little or no oxydation</w:t>
        <w:br/>
        <w:t>went on though gases were given out</w:t>
        <w:br/>
        <w:t>from both copper &amp; zinc when</w:t>
        <w:br/>
        <w:t>the wires only were in vacuo-</w:t>
        <w:br/>
        <w:t>A pile inclosed in cement &amp; made</w:t>
        <w:br/>
        <w:t>airtight acted very powerfully for a few</w:t>
        <w:br/>
        <w:t>hours &amp; when its wire were</w:t>
        <w:br/>
        <w:t>covered with resin acted wholly immersed</w:t>
        <w:br/>
        <w:t>under water-</w:t>
        <w:br/>
        <w:t>these powers were lost by the</w:t>
        <w:br/>
        <w:t>morning Oc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r[/superscript]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7 when it ceased to</w:t>
        <w:br/>
        <w:t xml:space="preserve">act </w:t>
      </w:r>
      <w:r>
        <w:rPr>
          <w:rFonts w:eastAsia="Times New Roman" w:cs="Arial" w:ascii="Arial" w:hAnsi="Arial"/>
          <w:strike/>
          <w:color w:val="000000" w:themeColor="text1"/>
          <w:sz w:val="20"/>
          <w:szCs w:val="20"/>
          <w:lang w:val="en-US" w:eastAsia="en-GB"/>
        </w:rPr>
        <w:t>altogether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t xml:space="preserve"> almost as an excitor</w:t>
        <w:br/>
        <w:t>of sensible influence. -</w:t>
        <w:br/>
        <w:t>= if pile was made to decompose</w:t>
        <w:br/>
        <w:t>water in common air this air was</w:t>
        <w:br/>
        <w:t>driven out by carbonic acid &amp; nitrou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56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56</w:t>
        <w:br/>
        <w:t>gas admitted till no more</w:t>
        <w:br/>
        <w:t>red fumes were perceived it</w:t>
        <w:br/>
        <w:t>still went on slowly but at last</w:t>
        <w:br/>
        <w:t>ceased - when air was admitted</w:t>
        <w:br/>
        <w:t>it did not go on again. - -</w:t>
        <w:br/>
        <w:t>The process stopped in vacuo</w:t>
        <w:br/>
        <w:t>at an inch. - Oct[superscript]r[/superscript] 8</w:t>
        <w:br/>
        <w:t>A pile was made to decompose</w:t>
        <w:br/>
        <w:t>water in common air &amp; this air</w:t>
        <w:br/>
        <w:t>displaced by nitrous oxide any superabundant</w:t>
        <w:br/>
        <w:t>oxygene being destroyed by Nitrous gas</w:t>
        <w:br/>
        <w:t>it ceased to act though when</w:t>
        <w:br/>
        <w:t>common air was admitted it</w:t>
        <w:br/>
        <w:t xml:space="preserve">continued to act again. –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The apparatus with silver cloud by</w:t>
        <w:br/>
        <w:t>cement made to communicate</w:t>
        <w:br/>
        <w:t>with tubes wholly cemented went</w:t>
        <w:br/>
        <w:t>on in hydrocarbonate just as</w:t>
        <w:br/>
        <w:t xml:space="preserve">well as in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common air</w:t>
        <w:br/>
        <w:t>though it did not go on</w:t>
        <w:br/>
        <w:t>at all under water – [?seeing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Decomposition</w:t>
        <w:br/>
        <w:t xml:space="preserve">This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pp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vertAlign w:val="superscript"/>
          <w:lang w:val="en-US" w:eastAsia="en-GB"/>
        </w:rPr>
        <w:t>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decomposition&gt; scarcely went on at</w:t>
        <w:br/>
        <w:t>all when the wires were on</w:t>
        <w:br/>
        <w:t>the outside &amp; the gage at [?13] /10</w:t>
        <w:br/>
        <w:t>though when common air was</w:t>
        <w:br/>
        <w:t xml:space="preserve">admitted it went on as well </w:t>
        <w:br/>
        <w:t>as could be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57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57</w:t>
        <w:br/>
        <w:t>the business went on in Nitrogene</w:t>
        <w:br/>
        <w:t>just as well as in common air -</w:t>
        <w:br/>
        <w:t>this nitrogene was mingled from &lt;[?fosile]&gt;</w:t>
        <w:br/>
        <w:t>choice with a small quantity</w:t>
        <w:br/>
        <w:t>of Nitrous gas ie about 1/1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n Carbonic acid apparently pure</w:t>
        <w:br/>
        <w:t>the process went on just as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well as i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common air for some </w:t>
        <w:br/>
        <w:t>time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n Nitrous gas it likewise</w:t>
        <w:br/>
        <w:t>went on as well as in atmospheric</w:t>
        <w:br/>
        <w:t>air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t will probably go on in</w:t>
        <w:br/>
        <w:t>oil of turpentine &amp; sp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vertAlign w:val="superscript"/>
          <w:lang w:val="en-US" w:eastAsia="en-GB"/>
        </w:rPr>
        <w:t>t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of</w:t>
        <w:br/>
        <w:t>wine at [?1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To prevent the oxygene included</w:t>
        <w:br/>
        <w:t>between the Zinc &amp; silver from</w:t>
        <w:br/>
        <w:t>influencing at all the results the</w:t>
        <w:br/>
        <w:t>next set of exp[superscript]ts[/superscript] were made with</w:t>
        <w:br/>
        <w:t>the common pile having at one</w:t>
        <w:br/>
        <w:t>of its edges a little cement to keep it</w:t>
        <w:br/>
        <w:t>together -</w:t>
        <w:br/>
        <w:t>This pile introduced into Nitrogene</w:t>
        <w:br/>
        <w:t>mingled with about 1/50 of its bulk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58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58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of Nitrous gas went in nearly in the </w:t>
        <w:br/>
        <w:t>same way as in Atmospheric air -</w:t>
        <w:br/>
        <w:t>at first gradually however, the cloud</w:t>
        <w:br/>
        <w:t>diminished &amp; in about an hour</w:t>
        <w:br/>
        <w:t>the globules of air round the hydrogene</w:t>
        <w:br/>
        <w:t xml:space="preserve">wire were but barely perceptible –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 xml:space="preserve">In Nitrous gas it went on rather </w:t>
        <w:br/>
        <w:t>more slowly that at first in atmospheric</w:t>
        <w:br/>
        <w:t>air gradually still more slowly</w:t>
        <w:br/>
        <w:t>in about half an hour the</w:t>
        <w:br/>
        <w:t>cloud was but barely perceptible -</w:t>
        <w:br/>
        <w:t>- few globules of air only came</w:t>
        <w:br/>
        <w:t>from the hydrogene wire at intervals</w:t>
        <w:br/>
        <w:t>&amp; some small globules of gas collected</w:t>
        <w:br/>
        <w:t xml:space="preserve">round the silver wire at last in </w:t>
        <w:br/>
        <w:t>an hour &amp; quarter it appeared</w:t>
        <w:br/>
        <w:t xml:space="preserve">to stop altogether – 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In hydrocarbonate scarcly any</w:t>
        <w:br/>
        <w:t>effect could be perceived ie. the ga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was much smaller in quantity &amp; globules formed</w:t>
        <w:br/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 xml:space="preserve">In hydrogene &lt;likewise the effects were scarcely&gt;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scarcely any effec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a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were&gt; perceptible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[Ink sketch of a phoenix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5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59</w:t>
        <w:br/>
        <w:t>When the process had ceased</w:t>
        <w:br/>
        <w:t>in hydrogene &amp; 1/50 part of</w:t>
        <w:br/>
        <w:t>common air was admitted it went on</w:t>
        <w:br/>
        <w:t>again. –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during the communications between</w:t>
        <w:br/>
        <w:t>the ends in hydrogen globules of air</w:t>
        <w:br/>
        <w:t>appeared to be given out round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point of the oxygene wire</w:t>
        <w:br/>
        <w:t>&amp; the precipitate formed upon it</w:t>
        <w:br/>
        <w:t>previously became brownish. –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[Pencil marking X] That Man must indeed be badly organised</w:t>
        <w:br/>
        <w:t>whom Nature is incapable of instructing</w:t>
        <w:br/>
        <w:t>The theorising habit in a sound mind can</w:t>
        <w:br/>
        <w:t>counteract for a short time only the love of</w:t>
        <w:br/>
        <w:t>seeing things in their real &lt;light&gt; &amp; the illusions</w:t>
        <w:br/>
        <w:t>of the imagination in proportion as they</w:t>
        <w:br/>
        <w:t>often occur &amp; are destroyed by facts will</w:t>
        <w:br/>
        <w:t>be come less vivid &amp; less capable</w:t>
        <w:br/>
        <w:t xml:space="preserve">of permanently misleading the mind. - </w:t>
        <w:br/>
        <w:t>[/Pencil marking X] Perceptions will make themselves perceptible</w:t>
        <w:br/>
        <w:t>to the accurate observer. &amp; unless the</w:t>
        <w:br/>
        <w:t>laws of human nature should undergo</w:t>
        <w:br/>
        <w:t>alterations the facts which form</w:t>
        <w:br/>
        <w:t>the basis of every science must be</w:t>
        <w:br/>
        <w:t>similarly discovered &amp; similarly reasoned</w:t>
        <w:br/>
        <w:t>upon by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you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men who are disinterested</w:t>
        <w:br/>
        <w:t>with regard to every thing but</w:t>
        <w:br/>
        <w:t>fact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6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60</w:t>
        <w:br/>
        <w:t>The feeling generally connected with new</w:t>
        <w:br/>
        <w:t>facts enables to reason more rapidly</w:t>
        <w:br/>
        <w:t>upon them &amp; to perceive anagies</w:t>
        <w:br/>
        <w:t>where analogies to the sound mind</w:t>
        <w:br/>
        <w:t>do not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exist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n Azote mingled with a small</w:t>
        <w:br/>
        <w:t>proportion of Nitrous gas in the course</w:t>
        <w:br/>
        <w:t>of a night a considerable quantity</w:t>
        <w:br/>
        <w:t>of &lt;whitish&gt; green oxyde had formed round</w:t>
        <w:br/>
        <w:t>the silver wire some hydrogene</w:t>
        <w:br/>
        <w:t>had been produced &amp; the hydrogene</w:t>
        <w:br/>
        <w:t>wire was covered all over with</w:t>
        <w:br/>
        <w:t>blackish clouds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Oct[superscript]r[/superscript] [?16]. A pile acted very powerfully</w:t>
        <w:br/>
        <w:t>when introduced into hydrogene from</w:t>
        <w:br/>
        <w:t>water at first it gradually however</w:t>
        <w:br/>
        <w:t>became weaker &amp; in about half</w:t>
        <w:br/>
        <w:t>an hour the oxydation had almost</w:t>
        <w:br/>
        <w:t>ceased &amp; globules were only now</w:t>
        <w:br/>
        <w:t>&amp; then liberated from it through</w:t>
        <w:br/>
        <w:t>the water, When the gas</w:t>
        <w:br/>
        <w:t>was exposed to water even</w:t>
        <w:br/>
        <w:t>it did not go on again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n Nitrous gas it continued to go</w:t>
        <w:br/>
        <w:t>[?xxx] it was introduced into it immediately</w:t>
        <w:br/>
        <w:t>from hydrogene 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6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61</w:t>
        <w:br/>
        <w:t>1 Atmospheric air</w:t>
        <w:br/>
        <w:t>3 Azotic gas - scarcely at all</w:t>
        <w:br/>
        <w:t>2 Nitrous gas but little</w:t>
        <w:br/>
        <w:t>4 Hydrocarbonate scarcely at all</w:t>
        <w:br/>
        <w:t xml:space="preserve">Hydrogene [?8°] –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A pile that has acted for half an</w:t>
        <w:br/>
        <w:t>hour in Nitrous gas without</w:t>
        <w:br/>
        <w:t xml:space="preserve">having apparently lost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much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any&gt; power</w:t>
        <w:br/>
        <w:t>was introduced t into Nitrogene in</w:t>
        <w:br/>
        <w:t>which it &lt;previously&gt; had ceased to act</w:t>
        <w:br/>
        <w:t>it immediately began to act again</w:t>
        <w:br/>
        <w:t>&amp; continued to act through half an</w:t>
        <w:br/>
        <w:t>hour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the water in contact with the</w:t>
        <w:br/>
        <w:t>piles could not be the cause</w:t>
        <w:br/>
        <w:t>of the action, because after the</w:t>
        <w:br/>
        <w:t>action had ceased in Nitrogene</w:t>
        <w:br/>
        <w:t>&amp; hydrogene it could not be</w:t>
        <w:br/>
        <w:t>carried on again by the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immersion</w:t>
        <w:br/>
        <w:t>in the water of the trough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t continued to go on but yet very</w:t>
        <w:br/>
        <w:t>slowly in Nitrogen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After it had ceased in nitrogene</w:t>
        <w:br/>
        <w:t>it was immediately restored by agitation</w:t>
        <w:br/>
        <w:t>in water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6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62</w:t>
        <w:br/>
        <w:t>Water most probably the great</w:t>
        <w:br/>
        <w:t>agent - by dissolving atmospheric</w:t>
        <w:br/>
        <w:t>air -</w:t>
        <w:br/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n exp[superscript]ts[/superscript] of turpentine the galvanic</w:t>
        <w:br/>
        <w:t>influence continued apparently</w:t>
        <w:br/>
        <w:t>but little diminished for two</w:t>
        <w:br/>
        <w:t xml:space="preserve">hours –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Oct[superscript]r[/superscript] 10 Endeavoured to ascertain</w:t>
        <w:br/>
        <w:t>by exhausting both oil of turpentine</w:t>
        <w:br/>
        <w:t>&amp;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water of their superabundant</w:t>
        <w:br/>
        <w:t>air &amp; then they were exposed</w:t>
        <w:br/>
        <w:t>to the atmospher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Mem to wet a whole pile</w:t>
        <w:br/>
        <w:t>to tomorrow in [?xxxxxxx] so</w:t>
        <w:br/>
        <w:t>as to ascertain the rationale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6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63</w:t>
        <w:br/>
        <w:t>A pile acts when all its surfaces</w:t>
        <w:br/>
        <w:t>are moistened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[?ura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consequently the gases can only</w:t>
        <w:br/>
        <w:t>act through the medium of</w:t>
        <w:br/>
        <w:t xml:space="preserve">Moisture - </w:t>
        <w:br/>
        <w:t>Oct[superscript]r[/superscript] 11.[superscript]th[/superscript] found that the water</w:t>
        <w:br/>
        <w:t>under oil of turpentine that had been</w:t>
        <w:br/>
        <w:t>exhausted of air - in the airpump</w:t>
        <w:br/>
        <w:t>at 8/10 yesternight at 6 gave</w:t>
        <w:br/>
        <w:t>out to day at 1 O Clock</w:t>
        <w:br/>
        <w:t>air from the very bottom of the</w:t>
        <w:br/>
        <w:t>cylinder at [4?] /10ths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n hydrogene no effect could be more</w:t>
        <w:br/>
        <w:t>constant than that of the renewal of</w:t>
        <w:br/>
        <w:t>X the galvanism phaenomena by immersion</w:t>
        <w:br/>
        <w:t>of the pile into water holding atmospheric</w:t>
        <w:br/>
        <w:t>air in solution &amp; the incapability of</w:t>
        <w:br/>
        <w:t xml:space="preserve">renewing it by plunging it into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certai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  <w:t>water holding in solution Nitrous oxid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n Nitrous oxide the renovation</w:t>
        <w:br/>
        <w:t xml:space="preserve">was constant; but not so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frequen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  <w:t>rapid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6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64</w:t>
        <w:br/>
        <w:t>( the renovation was not produced</w:t>
        <w:br/>
        <w:t xml:space="preserve">when the pile was introduced </w:t>
        <w:br/>
        <w:t>into Nitrous oxide water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Muriatic acid Nitrous acid &amp;</w:t>
        <w:br/>
        <w:t>the new pile quere will not</w:t>
        <w:br/>
        <w:t>the effect be wonderfully increased</w:t>
        <w:br/>
        <w:t>by muriatic acid gas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pu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zinc incapable of decomposing</w:t>
        <w:br/>
        <w:t>pure water predisposing affinity</w:t>
        <w:br/>
        <w:t>necessary.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 xml:space="preserve">water dissolves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il of turpen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air when&gt;</w:t>
        <w:br/>
        <w:t>beneath oil of turpentin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e it attracts it from oil</w:t>
        <w:br/>
        <w:t>of turpentine.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6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6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Immediately after I had perused Colonel Haldanes</w:t>
        <w:br/>
        <w:t>paper of the galvanic phaenomena in which</w:t>
        <w:br/>
        <w:t>it is said that the decomposition of</w:t>
        <w:br/>
        <w:t>water by the galvanic pile ceases</w:t>
        <w:br/>
        <w:t>in vacuo I began a course of exp[superscript]ts[/superscript] on</w:t>
        <w:br/>
        <w:t>the influence of the atmosphere &amp;c -</w:t>
        <w:br/>
        <w:t>- 1.</w:t>
        <w:br/>
        <w:t>- Of the galvanic phaenomena in vacuo-</w:t>
        <w:br/>
        <w:t>2</w:t>
        <w:br/>
        <w:t>Of the galvanic phaenomena</w:t>
        <w:br/>
        <w:t>in nonrespirable airs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it-IT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it-IT" w:eastAsia="en-GB"/>
        </w:rPr>
        <w:t>&amp; in oxygene 3</w:t>
        <w:br/>
        <w:t>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it-IT" w:eastAsia="en-GB"/>
        </w:rPr>
        <w:t>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it-IT" w:eastAsia="en-GB"/>
        </w:rPr>
        <w:t xml:space="preserve">]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it-IT" w:eastAsia="en-GB"/>
        </w:rPr>
        <w:t>Galvanic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it-IT" w:eastAsia="en-GB"/>
        </w:rPr>
        <w:t xml:space="preserve"> &lt;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it-IT" w:eastAsia="en-GB"/>
        </w:rPr>
        <w:t>x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it-IT" w:eastAsia="en-GB"/>
        </w:rPr>
        <w:t>]&gt; 3</w:t>
        <w:br/>
        <w:t>Galvanic phaenomena in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Galvanic go on slowly for an</w:t>
        <w:br/>
        <w:t>indefinite length of time in Nitrous</w:t>
        <w:br/>
        <w:t>gas.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There is no necessity for the</w:t>
        <w:br/>
        <w:t>plates to be in contact with</w:t>
        <w:br/>
        <w:t>the atmosphere provided the</w:t>
        <w:br/>
        <w:t>water is witness the exp[superscript]t[/superscript]</w:t>
        <w:br/>
        <w:t>in the new battery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66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6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[Blank page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67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67</w:t>
        <w:br/>
        <w:t>Notice of experiments &amp; observations on the</w:t>
        <w:br/>
        <w:t>causes of the galvanic phaenomena by</w:t>
        <w:br/>
        <w:t>H Davy. -</w:t>
        <w:br/>
        <w:t>That the phaenomenon of galvanism dependest upon</w:t>
        <w:br/>
        <w:t>certain chemical changes cheifly produced by</w:t>
        <w:br/>
        <w:t>the combination of atmospheric oxygene or oxygene</w:t>
        <w:br/>
        <w:t>from water with Zinc has long been a favourite</w:t>
        <w:br/>
        <w:t xml:space="preserve">opinion with many philosophers. It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a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first&gt; systematic</w:t>
        <w:br/>
        <w:t xml:space="preserve">cally advanced by Fabroni &amp; it is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defend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adopted&gt;</w:t>
        <w:br/>
        <w:t>by Colonel Haldane in his last paper on</w:t>
        <w:br/>
        <w:t>galvanic electricity -</w:t>
        <w:br/>
        <w:t>Immediately after I had perused an [deletion]exp[superscript]ts[/superscript][/deletion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vertAlign w:val="superscript"/>
          <w:lang w:val="en-US" w:eastAsia="en-GB"/>
        </w:rPr>
        <w:t xml:space="preserve">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&lt;observation&gt; of</w:t>
        <w:br/>
        <w:t>this gentleman on the non excitement of</w:t>
        <w:br/>
        <w:t>galvanism in the common vacuum</w:t>
        <w:br/>
        <w:t>I began a series of exp[superscript]ts[/superscript] with a view</w:t>
        <w:br/>
        <w:t>of ascertaining with precision the influence</w:t>
        <w:br/>
        <w:t>of the atmosphere on these phaenomena</w:t>
        <w:br/>
        <w:t>In prosecuting these experiments I have</w:t>
        <w:br/>
        <w:t>met with many important facts</w:t>
        <w:br/>
        <w:t>which admit of a tolerably perfect</w:t>
        <w:br/>
        <w:t>arrangement &amp; which appear to me</w:t>
        <w:br/>
        <w:t>to point out the causes of the</w:t>
        <w:br/>
        <w:t>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galvanic appearances with as much</w:t>
        <w:br/>
        <w:t>precision as we can reasonably exp[superscript]t[/superscript]</w:t>
        <w:br/>
        <w:t>in so abstruse a subject.- of these</w:t>
        <w:br/>
        <w:t>facts &lt;&amp; of some conclusions&gt; without farther introduction</w:t>
        <w:br/>
        <w:t>I shall give a short &lt;&amp; methodical&gt; detail without</w:t>
        <w:br/>
        <w:t>giving a history of the progress of the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68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68</w:t>
        <w:br/>
        <w:t>investigation with regard to order of time</w:t>
        <w:br/>
        <w:t>or of the difficulties I have had to</w:t>
        <w:br/>
        <w:t>encounter –</w:t>
        <w:br/>
        <w:t>Some Zinc whether alone or in contact</w:t>
        <w:br/>
        <w:t>[?1[superscript]st[/superscript]] silver or other metals &amp;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]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capababl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xydable whe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very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every where&gt; defended from the</w:t>
        <w:br/>
        <w:t>contact of the atmosphere either by water</w:t>
        <w:br/>
        <w:t>or a substance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1 Zinc whether alone or in contact</w:t>
        <w:br/>
        <w:t>with other metals undergoes no oxydation</w:t>
        <w:br/>
        <w:t>when placed in contact with pure</w:t>
        <w:br/>
        <w:t>water ie water holding in solution</w:t>
        <w:br/>
        <w:t>no foreign substance.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By pure water is more immediately meant</w:t>
        <w:br/>
        <w:t xml:space="preserve">water holding no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ga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substance&gt; containing loosely combined</w:t>
        <w:br/>
        <w:t>oxygene in solution.</w:t>
        <w:br/>
        <w:t>a A perfectly polished plate of Zinc was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ntroduced into the [?xxx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put &lt;under a receiver&gt; upon the</w:t>
        <w:br/>
        <w:t>plate of an airpump &amp; a &lt;large&gt; drop of</w:t>
        <w:br/>
        <w:t>distilled water which had just been warm</w:t>
        <w:br/>
        <w:t>placed upon it - another plate of</w:t>
        <w:br/>
        <w:t>Zinc was placed upon a surface</w:t>
        <w:br/>
        <w:t>of silver &amp; likewise moistened -</w:t>
        <w:br/>
        <w:t>The receiver was exhausted &amp; kept</w:t>
        <w:br/>
        <w:t>below [?11[superscript]th[/superscript]] of an inch till the</w:t>
        <w:br/>
        <w:t xml:space="preserve">water too had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vaporat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disappeared -</w:t>
        <w:br/>
        <w:t>After the exp[superscript]t[/superscript] no oxydation had</w:t>
        <w:br/>
        <w:t>appeared on the zinc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6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69</w:t>
        <w:br/>
        <w:t>A smell of Ammoniac pretty strong</w:t>
        <w:br/>
        <w:t>was perceived when the appt[superscript]s[/superscript] was</w:t>
        <w:br/>
        <w:t>taken out of the vessel containing</w:t>
        <w:br/>
        <w:t>common air &amp; a diminution</w:t>
        <w:br/>
        <w:t>of about 1/[?in] had taken place</w:t>
        <w:br/>
        <w:t>this app[superscript]s[/superscript] held over muriatic</w:t>
        <w:br/>
        <w:t>acid gave very distinct white</w:t>
        <w:br/>
        <w:t>fum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1 Zinc whether alone or in contact with silver</w:t>
        <w:br/>
        <w:t>is incapable of oxydating itself when placed</w:t>
        <w:br/>
        <w:t>in contact with water holding no oxygene</w:t>
        <w:br/>
        <w:t>or no substances containing oxygene</w:t>
        <w:br/>
        <w:t>in solution.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strike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- Some Zinc plates fastened together wer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ntroduced into a vessel containing hydroge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rough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ater that had been just boiled&gt;</w:t>
        <w:br/>
        <w:t>a some polished Zinc plates moistened with</w:t>
        <w:br/>
        <w:t>water that had been long boiled were</w:t>
        <w:br/>
        <w:t xml:space="preserve">introduced thro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boil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ater that had</w:t>
        <w:br/>
        <w:t>been boiled into hydrogene- Examined</w:t>
        <w:br/>
        <w:t xml:space="preserve">after sixteen hours ther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as no chang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brilliancy was&gt; </w:t>
        <w:br/>
        <w:t>not altered &amp; no perceptible quantity</w:t>
        <w:br/>
        <w:t>of oxide had formed upon them</w:t>
        <w:br/>
        <w:t>b. A galvanic pile of sixteen plates having</w:t>
        <w:br/>
        <w:t>the cloth moistened with pure water after</w:t>
        <w:br/>
        <w:t>remaining in hydrogene for 12 hours</w:t>
        <w:br/>
        <w:t>had undergone no perceptible oxidation.-</w:t>
        <w:br/>
        <w:t>c The phaenomena &lt;plates of galvanic pile galvanic pile&gt; were exactly the</w:t>
        <w:br/>
        <w:t xml:space="preserve">same in hydrocarbonate &amp; Nitrogene. - 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7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70</w:t>
        <w:br/>
        <w:t>d. The exp[superscript]t[/superscript] in vacuo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2. The oxydation of Zinc &lt;whether it is in contact with other metal or no&gt; takes place</w:t>
        <w:br/>
        <w:t>whenever it is exposed to water</w:t>
        <w:br/>
        <w:t>holding either atmospheric air oxygene</w:t>
        <w:br/>
        <w:t>or Nitrous gas Nitrous acid marine</w:t>
        <w:br/>
        <w:t>acid &amp;c in solution</w:t>
        <w:br/>
        <w:t xml:space="preserve">a -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at Zinc oxydates i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The common</w:t>
        <w:br/>
        <w:t xml:space="preserve">phaenomena of the oxydation of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calex of Zinc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polished Zinc when water</w:t>
        <w:br/>
        <w:t>is dropped upon it in the atmosphere</w:t>
        <w:br/>
        <w:t>is well known. - the oxydation</w:t>
        <w:br/>
        <w:t xml:space="preserve">of th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galv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Zinc of the galvanic</w:t>
        <w:br/>
        <w:t>pile in the atmosphere is likewise</w:t>
        <w:br/>
        <w:t>well known -</w:t>
        <w:br/>
        <w:t>b. A galvanic pile was exposed for</w:t>
        <w:br/>
        <w:t>&lt;the&gt; two hours to oxygene gas at the</w:t>
        <w:br/>
        <w:t>end of this time, the oxydation of</w:t>
        <w:br/>
        <w:t>the ends of the Zinc plates could</w:t>
        <w:br/>
        <w:t>be distinctly seen through the glass</w:t>
        <w:br/>
        <w:t>bell in which it was confined</w:t>
        <w:br/>
        <w:t>&amp; on examining the plates they</w:t>
        <w:br/>
        <w:t>were almost covered on the outside</w:t>
        <w:br/>
        <w:t xml:space="preserve">of the moistened cloth with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oxide -</w:t>
        <w:br/>
        <w:t>c- I have proved that Zinc becom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oxydated in Nitrous gas - the plates</w:t>
        <w:br/>
        <w:t>the galvanic pile became oxydated &amp;c</w:t>
        <w:br/>
        <w:t>d In Nitrous acid muriatic acid</w:t>
        <w:br/>
        <w:t>&amp;c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7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7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4&lt;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3&gt; When zinc &lt;in contact with water holding in&gt; is oxydated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by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solution oxydated</w:t>
        <w:br/>
        <w:t>gases is decomposed, the oxydated substances</w:t>
        <w:br/>
        <w:t>are altered or they exert some peculiar</w:t>
        <w:br/>
        <w:t>affinities</w:t>
        <w:br/>
        <w:t xml:space="preserve">a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tmospheric air is di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I exposed a plate</w:t>
        <w:br/>
        <w:t xml:space="preserve">of Zinc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o a small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over mercury in a</w:t>
        <w:br/>
        <w:t>water just sufficient to moisten it &amp;c</w:t>
        <w:br/>
        <w:t xml:space="preserve">&amp; a galvanic pile exposed for 12 hours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o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n atmospheric air diminished it 1/12</w:t>
        <w:br/>
        <w:t>&amp; a smell of ammoniac was perceived. -</w:t>
        <w:br/>
        <w:t>b in oxygene</w:t>
        <w:br/>
        <w:t>c In Nitrous gas : &amp;c -</w:t>
        <w:br/>
        <w:t>Nitrous acid marine acid</w:t>
        <w:br/>
        <w:t>3d the &lt;free&gt; contact of the Atmosphere or of</w:t>
        <w:br/>
        <w:t>other bodies with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that part of the zinc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hether alone or in contac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not moistened</w:t>
        <w:br/>
        <w:t>when alone or with the silver &amp; Zinc</w:t>
        <w:br/>
        <w:t>when in contact is not essential to</w:t>
        <w:br/>
        <w:t>or connected with the oxydation of the</w:t>
        <w:br/>
        <w:t>Zinc</w:t>
        <w:br/>
        <w:t>a Zinc &lt;placed&gt;in contact with pure water</w:t>
        <w:br/>
        <w:t>on a non conductor in the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exhausted</w:t>
        <w:br/>
        <w:t>receiver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underw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&amp;. connected with a silver</w:t>
        <w:br/>
        <w:t>communicating with the external air</w:t>
        <w:br/>
        <w:t xml:space="preserve">underwent no alternation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n four hour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examined after the water&gt;</w:t>
        <w:br/>
        <w:t>&lt;had evaporated underwent no [?sensible].-&gt;</w:t>
        <w:br/>
        <w:t>in there exp[superscript]ts[/superscript] a large drop of water is necessary</w:t>
        <w:br/>
        <w:t>in emergence of evaporation-</w:t>
        <w:br/>
        <w:t>b. this galvanic pile was introduced into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7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72</w:t>
        <w:br/>
        <w:t>under the receiver &lt;having its poles communicating&gt;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with a view to</w:t>
        <w:br/>
        <w:t xml:space="preserve">ascertain a peculiarity of its action </w:t>
        <w:br/>
        <w:t>after three hours it was examined without</w:t>
        <w:br/>
        <w:t>however taking it to pieces; but no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mo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the edges of the piles had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no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been dull before the exp[superscript]t[/superscript] &amp;</w:t>
        <w:br/>
        <w:t>they were not apparently more</w:t>
        <w:br/>
        <w:t>oxydated in consequence of it. -</w:t>
        <w:br/>
        <w:t>c Twenty pieces of polished Zinc were</w:t>
        <w:br/>
        <w:t>cemented seperately to 20 pieces</w:t>
        <w:br/>
        <w:t xml:space="preserve">of silver &amp;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 wet cloths being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ntroduced the whole pile inclosed i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 xml:space="preserve">cement so as to be airtight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&amp; </w:t>
        <w:br/>
        <w:t>orifices being left between each pair</w:t>
        <w:br/>
        <w:t>of plates the sufficient to introduce</w:t>
        <w:br/>
        <w:t>water the whole covered with cement</w:t>
        <w:br/>
        <w:t>The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surface of the Zinc plates</w:t>
        <w:br/>
        <w:t>that had been in contact with</w:t>
        <w:br/>
        <w:t>the water examined the next day</w:t>
        <w:br/>
        <w:t>were considerably oxydated. -</w:t>
        <w:br/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II</w:t>
        <w:br/>
        <w:t>[?1] The galvanic pile of Volta does not</w:t>
        <w:br/>
        <w:t xml:space="preserve">act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hen its plates are moisten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ith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unless the water between the -</w:t>
        <w:br/>
        <w:t>plates hold some oxydated substance</w:t>
        <w:br/>
        <w:t>in solution</w:t>
        <w:br/>
        <w:t>&amp; the galvanic pile of Volta does</w:t>
        <w:br/>
        <w:t>not act in vacuo</w:t>
        <w:br/>
        <w:t>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The galvanic pile Does not act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7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73</w:t>
        <w:br/>
        <w:t>in hydrogene except for the time</w:t>
        <w:br/>
        <w:t xml:space="preserve">it holds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ate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air</w:t>
        <w:br/>
        <w:t>Or in Nitrogene -</w:t>
        <w:br/>
        <w:t>or in Nitrous oxide</w:t>
        <w:br/>
        <w:t>or in carbonic acid -</w:t>
        <w:br/>
        <w:t>2 Its action is capable of being reproduced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for an unlimited number of times</w:t>
        <w:br/>
        <w:t xml:space="preserve">by immesion in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pu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ater holding</w:t>
        <w:br/>
        <w:t xml:space="preserve">air in solution or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Nitrou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marine</w:t>
        <w:br/>
        <w:t>acid &amp; greater in the acids</w:t>
        <w:br/>
        <w:t>3 Its action &lt;is constant&gt; in At[superscript]c[/superscript] air in oxygene</w:t>
        <w:br/>
        <w:t>probably it would be constant in</w:t>
        <w:br/>
        <w:t>oxygenated marine gas. -</w:t>
        <w:br/>
        <w:t>4[superscript]th[/superscript]. The galvanic pile acts when</w:t>
        <w:br/>
        <w:t>completetly moistened.-</w:t>
        <w:br/>
        <w:t>5 The poles of the galvanic app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vertAlign w:val="superscript"/>
          <w:lang w:val="en-US" w:eastAsia="en-GB"/>
        </w:rPr>
        <w:t>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act</w:t>
        <w:br/>
        <w:t>equally powerfully whether in contact</w:t>
        <w:br/>
        <w:t>with the atmospheric or deprived of</w:t>
        <w:br/>
        <w:t>its influence. -</w:t>
        <w:br/>
        <w:t xml:space="preserve">6. The action of the galvanic pile </w:t>
        <w:br/>
        <w:t>is constant in any non conducting</w:t>
        <w:br/>
        <w:t>substances capable of holding at</w:t>
        <w:br/>
        <w:t>mospheric air in solution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bookmarkStart w:id="1" w:name="_Hlk83654822"/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bookmarkEnd w:id="1"/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When dry silver &amp; Zinc are put together </w:t>
        <w:br/>
        <w:t>&amp; the Zinc made to touch</w:t>
        <w:br/>
        <w:t>the tongue by means of gold no</w:t>
        <w:br/>
        <w:t>oxydation ought to the perceptibl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7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74</w:t>
        <w:br/>
        <w:t>Conclusion</w:t>
        <w:br/>
        <w:t xml:space="preserve">The precedence to &amp; uniform connection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ith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[Large cross in pencil] of one series of phaenomena with any</w:t>
        <w:br/>
        <w:t>other series &amp; their coexistent</w:t>
        <w:br/>
        <w:t>modifications are the foundation</w:t>
        <w:br/>
        <w:t>upon which we establish the reasons</w:t>
        <w:br/>
        <w:t xml:space="preserve">of their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coexistenc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being cause &amp; effect&gt; the galvanic</w:t>
        <w:br/>
        <w:t>phaenomena cannot be produced</w:t>
        <w:br/>
        <w:t>independently of the fixation of oxygen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[Ink sketch of apparatus]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75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75</w:t>
        <w:br/>
        <w:t>concentrated Nitric acid produced most</w:t>
        <w:br/>
        <w:t>wonderful effects. - X</w:t>
        <w:br/>
        <w:t>five pairs shocked as powerfully a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20 pairs in the usual mode</w:t>
        <w:br/>
        <w:t>though they were moistened on</w:t>
        <w:br/>
        <w:t>the sides -</w:t>
        <w:br/>
        <w:t>mem[superscript]m[/superscript] to try iron filings -</w:t>
        <w:br/>
        <w:t>To try nitrous acid gas &amp; oxygenated</w:t>
        <w:br/>
        <w:t>marine gas with an apparatus of 20</w:t>
        <w:br/>
        <w:t>plates made on purpose</w:t>
        <w:br/>
        <w:t>over mercury. -</w:t>
        <w:br/>
        <w:t>1. Of the oxydation of Zinc</w:t>
        <w:br/>
        <w:t>2 Of the excitement of the galvanic</w:t>
        <w:br/>
        <w:t>influence in the pile of Volta</w:t>
        <w:br/>
        <w:t>3 Of new modes of exciting the</w:t>
        <w:br/>
        <w:t>galvanic influence. --</w:t>
        <w:br/>
        <w:t>[unclear]xxx[/unclear] charcoal &amp; silver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with Nitrous</w:t>
        <w:br/>
        <w:t xml:space="preserve">acid – </w:t>
        <w:br/>
        <w:t>That metallic bodies at low temperatures</w:t>
        <w:br/>
        <w:t>are incapable of decomposing pure water</w:t>
        <w:br/>
        <w:t>Has long been known but as</w:t>
        <w:br/>
        <w:t>Mem[superscript]m[/superscript] to try Nitre quere is it a</w:t>
        <w:br/>
        <w:t>conductor when fluid -</w:t>
        <w:br/>
        <w:t>To try if galvanism may not be excited</w:t>
        <w:br/>
        <w:t>by metals such as gold &amp; silver when</w:t>
        <w:br/>
        <w:t>Nitrous acid is made the medium</w:t>
        <w:br/>
        <w:t>of communication 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76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76</w:t>
        <w:br/>
        <w:t>The galvanic pile of Volta does not</w:t>
        <w:br/>
        <w:t>act unless the Zinc be perpetully oxydating</w:t>
        <w:br/>
        <w:t xml:space="preserve">&amp; its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xydati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powers are proportional</w:t>
        <w:br/>
        <w:t>to the rapidity &amp; of the oxidation -</w:t>
        <w:br/>
        <w:t>1. Zinc whether in contact with silver</w:t>
        <w:br/>
        <w:t>or deprived of its influence does not oxydate</w:t>
        <w:br/>
        <w:t>intself unless the water it contains</w:t>
        <w:br/>
        <w:t>holds some loosely combined air in</w:t>
        <w:br/>
        <w:t>solution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77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77</w:t>
        <w:br/>
        <w:t>1 The galvanic pile of Volta does not</w:t>
        <w:br/>
        <w:t xml:space="preserve">act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unles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hen the communication</w:t>
        <w:br/>
        <w:t>between the plates is made by pure</w:t>
        <w:br/>
        <w:t xml:space="preserve">water –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 xml:space="preserve">1 The galvanic pile does not act </w:t>
        <w:br/>
        <w:t>in vacuo. -</w:t>
        <w:br/>
        <w:t>2 I have found that the galvanic pile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does 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acts in hydrogene, nitrogene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&amp;c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Nitrous oxide &amp;c only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</w:t>
        <w:br/>
        <w:t>till the atmospheric air held in solution</w:t>
        <w:br/>
        <w:t>by the water between its plates is decomposed</w:t>
        <w:br/>
        <w:t>It ceases to act in those gases in</w:t>
        <w:br/>
        <w:t>about a quarter of an hour; but</w:t>
        <w:br/>
        <w:t>it can be made to act again</w:t>
        <w:br/>
        <w:t>by immersing it in water holding</w:t>
        <w:br/>
        <w:t>atmospheric air in solution -</w:t>
        <w:br/>
        <w:t>[?1[superscript]st[/superscript].] of the galvanic pile.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78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78</w:t>
        <w:br/>
        <w:t xml:space="preserve">On thes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fact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preceding facts&gt; I shall not pretend to</w:t>
        <w:br/>
        <w:t>speculate, A number of new exp[superscript]ts[/superscript] must</w:t>
        <w:br/>
        <w:t xml:space="preserve">be made before we shall be able to 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scertain arrange our observation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generalize; o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discover these lawes.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fro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in consequence of&gt; which one quantity of chemical</w:t>
        <w:br/>
        <w:t xml:space="preserve">action &lt;in the galvanic series&gt;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s capable of exerting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xert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generates&gt; an influence</w:t>
        <w:br/>
        <w:t>capable of increasing all analogous actions</w:t>
        <w:br/>
        <w:t>&amp; of producing new similar actions:-</w:t>
        <w:br/>
        <w:t>[Marginal note in pencil] A number of new exp[superscript]ts[/superscript] must be made probably</w:t>
        <w:br/>
        <w:t>even before we shall be able to ascertain</w:t>
        <w:br/>
        <w:t xml:space="preserve">whether water is decomposed in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galvanic</w:t>
        <w:br/>
        <w:t>processes. Supposing its decomposition</w:t>
        <w:br/>
        <w:t>we must assume that at least one of</w:t>
        <w:br/>
        <w:t>its elements is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capable of passing</w:t>
        <w:br/>
        <w:t>in an unknown &amp; invisible form</w:t>
        <w:br/>
        <w:t>through metallic substances or through</w:t>
        <w:br/>
        <w:t>water &amp; many ‘organic bodies - &amp;</w:t>
        <w:br/>
        <w:t>such an assumption is incommensurable</w:t>
        <w:br/>
        <w:t xml:space="preserve">with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none no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all&gt; Known facts. -</w:t>
        <w:br/>
        <w:t xml:space="preserve">[Marginal note in pencil]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philosophers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f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in&gt; the eighteenth century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hav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beheld with wonder solid &amp; fluid</w:t>
        <w:br/>
        <w:t xml:space="preserve">substances assuming new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form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modes&gt; of existence</w:t>
        <w:br/>
        <w:t xml:space="preserve">in different gases.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ose of the ninteenth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[Marginal note in pencil]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century are probably destined to behold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gases assuming the forms of new unknown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thereal fluid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- Do not the new facts</w:t>
        <w:br/>
        <w:t xml:space="preserve">encourag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 hop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us to hope that</w:t>
        <w:br/>
        <w:t>in the ninteenth century they will</w:t>
        <w:br/>
        <w:t>behold &lt;even&gt; those gases undergoing novel</w:t>
        <w:br/>
        <w:t>changes &amp; existing in new forms as ethereal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Marginal note in pencil] fluid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7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79</w:t>
        <w:br/>
        <w:t>The &lt;3&gt; nature of this communication / is &lt;2&gt; incompatible</w:t>
        <w:br/>
        <w:t>with / a &lt;1&gt; detail of the opinions prevailing amongst</w:t>
        <w:br/>
        <w:t>philosophers respecting the causes of the galvanic</w:t>
        <w:br/>
        <w:t>phaenomena: they have been generally supposed</w:t>
        <w:br/>
        <w:t>to depend on the different powers of bodies</w:t>
        <w:br/>
        <w:t>to conduct electric fluid; Fabbroni is the</w:t>
        <w:br/>
        <w:t>first who systematically attempted to prove</w:t>
        <w:br/>
        <w:t>that they were chemical effects.</w:t>
        <w:br/>
        <w:t>Immediately after I had perused an &lt;interesting&gt; observation of</w:t>
        <w:br/>
        <w:t>Lieut Colonel Haldane on the non excitement</w:t>
        <w:br/>
        <w:t>of galvanism in a boylean vacuum I began</w:t>
        <w:br/>
        <w:t>an investigation with the view of ascertaining</w:t>
        <w:br/>
        <w:t>precisely the influence of the atmosphere on</w:t>
        <w:br/>
        <w:t>the phaenomena; In carrying on this investigation</w:t>
        <w:br/>
        <w:t>I have met with some new facts, which</w:t>
        <w:br/>
        <w:t>are capable of arrangement &amp; which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ppear to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ill probably lead to a compleat</w:t>
        <w:br/>
        <w:t>explanation of the galvanic effects</w:t>
        <w:br/>
        <w:t xml:space="preserve">Of these facts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&amp;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amp; of some conclusions that may</w:t>
        <w:br/>
        <w:t>be drawn from them I shall give a brief</w:t>
        <w:br/>
        <w:t>account;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Bu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I must &lt;however&gt; previously state</w:t>
        <w:br/>
        <w:t>that the piles I employed for ascertaining</w:t>
        <w:br/>
        <w:t>the influence of factitious airs on the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galvanic phaenomena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galvanic influence</w:t>
        <w:br/>
        <w:t>were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erected &lt;horizontaly&gt; in the usual mode &lt;but&gt; to</w:t>
        <w:br/>
        <w:t>prevent the plates from separating when</w:t>
        <w:br/>
        <w:t>in an oblique posture their edges were</w:t>
        <w:br/>
        <w:t>cemented together in two or three point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8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80</w:t>
        <w:br/>
        <w:t>sufficient interstice being preserved to admit</w:t>
        <w:br/>
        <w:t>of a free circulation of air. - the gases</w:t>
        <w:br/>
        <w:t>when any were produced were received</w:t>
        <w:br/>
        <w:t>in small tubes containing wires covered</w:t>
        <w:br/>
        <w:t>externally with wax &amp; communicating</w:t>
        <w:br/>
        <w:t>with the ends of the pile. The piles were</w:t>
        <w:br/>
        <w:t>introduced into the air through water</w:t>
        <w:br/>
        <w:t xml:space="preserve">&amp; elevated above the water by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metallic</w:t>
        <w:br/>
        <w:t xml:space="preserve">plate cemented to their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unde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lower </w:t>
        <w:br/>
        <w:t>extremities.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1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Zinc whether connected with silver in</w:t>
        <w:br/>
        <w:t>single galvanic circles or in the galvanic</w:t>
        <w:br/>
        <w:t>pile does not oxydate &lt;at the common temperature as long as&gt;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u w:val="single"/>
          <w:lang w:val="en-US" w:eastAsia="en-GB"/>
        </w:rPr>
        <w:t>i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] the water</w:t>
        <w:br/>
        <w:t>in contact with it be pure-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now supposing the galvanic influence a caus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&amp; not an effect</w:t>
        <w:br/>
        <w:t xml:space="preserve">By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pu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ater is more immediately meant</w:t>
        <w:br/>
        <w:t>water holding in solution no free oxygene</w:t>
        <w:br/>
        <w:t>no atmospheric air &amp; no acids. It has been</w:t>
        <w:br/>
        <w:t xml:space="preserve">for some time known that many of the metals are incapable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of oxydating themselves if the water in contact</w:t>
        <w:br/>
        <w:t>[?xx] I exposed silver &amp; Zinc in contact with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temp[superscript]e[/superscript] being between 55 &amp; 58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ach other &amp; both in contact with</w:t>
        <w:br/>
        <w:t>distilled water in the receiver of</w:t>
        <w:br/>
        <w:t>an air pump they remained the</w:t>
        <w:br/>
        <w:t>gage being between 7/10ths &amp; 13/10ths</w:t>
        <w:br/>
        <w:t>some hours till the water was evaporated</w:t>
        <w:br/>
        <w:t>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no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when no oxide had formed on</w:t>
        <w:br/>
        <w:t>x the Zinc though a similar plate</w:t>
        <w:br/>
        <w:t>exposed with silver and much less water</w:t>
        <w:br/>
        <w:t>to the atmosphere was covered where</w:t>
        <w:br/>
        <w:t>the water had touched it by white oxide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8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81</w:t>
        <w:br/>
        <w:t>A galvanic pile &lt;the cloths of which were wetted with simple water&gt; introduced into hydrogene</w:t>
        <w:br/>
        <w:t>through water that had been just boiled</w:t>
        <w:br/>
        <w:t>underwent in eleven hours no perceptible</w:t>
        <w:br/>
        <w:t>oxidation though in the same time &lt;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fro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the&gt; a</w:t>
        <w:br/>
        <w:t xml:space="preserve">&lt;edges of the plates of a&gt; similar pile in the atmospher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xibit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soda soda was produ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ere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covered</w:t>
        <w:br/>
        <w:t xml:space="preserve">with white matter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&amp; chrys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I found that the Zinc plates of a pile</w:t>
        <w:br/>
        <w:t>that had been kept in nitrogene for</w:t>
        <w:br/>
        <w:t xml:space="preserve">fourteen hours &lt;over common water only a little&gt;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scarcely at all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tarnished</w:t>
        <w:br/>
        <w:t>&amp; no where covered with white oxide</w:t>
        <w:br/>
        <w:t xml:space="preserve">[?&amp;]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 have found that the galvanic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pile undergoe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The plates of a galvanic</w:t>
        <w:br/>
        <w:t>pile that had been Kept for many</w:t>
        <w:br/>
        <w:t>hours in the exhausted receiver</w:t>
        <w:br/>
        <w:t>had undergone no oxydation. -</w:t>
        <w:br/>
        <w:t>A pile erected in the usual mode &amp;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xclud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having its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ate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wetted cloths&gt; excluded from the</w:t>
        <w:br/>
        <w:t>contact of air by means of cement</w:t>
        <w:br/>
        <w:t>introduced between each row of plates</w:t>
        <w:br/>
        <w:t>examined at the end of five days</w:t>
        <w:br/>
        <w:t>exhibited very little oxide of Zinc</w:t>
        <w:br/>
        <w:t xml:space="preserve">&amp; what was formed was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about the centres of the plates</w:t>
        <w:br/>
        <w:t>&amp;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owing most probably to the</w:t>
        <w:br/>
        <w:t>small quantity of common air</w:t>
        <w:br/>
        <w:t>excluded by the cement.-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82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82</w:t>
        <w:br/>
        <w:t>By pure water is more immediately meant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ater holding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ater holding in solution no</w:t>
        <w:br/>
        <w:t>free oxygene no atmospheric air &amp; no</w:t>
        <w:br/>
        <w:t>acids It has long been known that</w:t>
        <w:br/>
        <w:t>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7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metallic bodies do not oxydate in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ater free from air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in such water x x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is oxydates &amp;c mo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amp; included from the atmosphere&gt; this I have observed</w:t>
        <w:br/>
        <w:t>is particularly the case with regard to</w:t>
        <w:br/>
        <w:t>Zinc, It has likewise long been noticed</w:t>
        <w:br/>
        <w:t>that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il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&lt;in the atmosphere&gt; Zinc when in contact with</w:t>
        <w:br/>
        <w:t xml:space="preserve">silver &lt;forming with it a circuit by means of&gt;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de oxydates itself much mo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water oxydates itself more rapidly</w:t>
        <w:br/>
        <w:t>than when simply in contact with</w:t>
        <w:br/>
        <w:t>water; supposing the more rapid oxydation</w:t>
        <w:br/>
        <w:t xml:space="preserve">to be the effect of a peculiar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nfluenc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primary action&gt;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ctio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between the Zinc &amp; silver it was</w:t>
        <w:br/>
        <w:t>reasonable to conclude that Zinc in</w:t>
        <w:br/>
        <w:t>single circles with silver &amp; pure water</w:t>
        <w:br/>
        <w:t>or at least in the galvanic pile erected</w:t>
        <w:br/>
        <w:t xml:space="preserve">&lt;with cloths moistened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ith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in pure water would be&gt; would be enabled to oxydate itself.</w:t>
        <w:br/>
        <w:t>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x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That it does not oxydate itself will</w:t>
        <w:br/>
        <w:t>appear from the following observations. -</w:t>
        <w:br/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[Ink sketch of a small face in profi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 pil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a A &lt;small&gt; galvanic pile was erected with</w:t>
        <w:br/>
        <w:t>distilled water &lt;that had been just boiled&gt; &amp; introduced into hydrogene having</w:t>
        <w:br/>
        <w:t>&lt;the ends connected&gt; After remaining in it for fourteen hours</w:t>
        <w:br/>
        <w:t>it was examined the plates of Zinc</w:t>
        <w:br/>
        <w:t>were scarcely at all tarnished &amp; no</w:t>
        <w:br/>
        <w:t>white oxide had formed upon them</w:t>
        <w:br/>
        <w:t xml:space="preserve">* Fabbroni.. [Sign in ink] Ash, Humbolt Ritter. - </w:t>
        <w:br/>
        <w:t>see Ritter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8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83</w:t>
        <w:br/>
        <w:t>though &lt;the zinc of&gt; A a similar pile exposed in the atmosphere</w:t>
        <w:br/>
        <w:t>was covered with white spots wherever it</w:t>
        <w:br/>
        <w:t>had been in contact with water.-</w:t>
        <w:br/>
        <w:t xml:space="preserve">b. A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zinc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pile th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plate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cloths&gt; of which</w:t>
        <w:br/>
        <w:t>been moistended with common water were</w:t>
        <w:br/>
        <w:t>examined after being nine hours in</w:t>
        <w:br/>
        <w:t>nitrogene, the plates were a little</w:t>
        <w:br/>
        <w:t>tarnished but no white oxide had formed</w:t>
        <w:br/>
        <w:t xml:space="preserve">upon them - The slight tarnish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migh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may&gt;</w:t>
        <w:br/>
        <w:t xml:space="preserve">be easily reformed to th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commo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Atmospheric</w:t>
        <w:br/>
        <w:t>air dissolved by the common water. -</w:t>
        <w:br/>
        <w:t xml:space="preserve">c -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 effects were si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The plates of a pil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osed in hydrocarbonate for three hours</w:t>
        <w:br/>
        <w:t>were not perceptibly tarnished</w:t>
        <w:br/>
        <w:t xml:space="preserve">d. &lt;The&gt; a pile &lt;with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common wate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ater &amp; salt-&gt; exposed in the vacuum of</w:t>
        <w:br/>
        <w:t>an air pumps &lt;the gage being at 9/10&gt; having its ends connected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together by wires passing thro them into</w:t>
        <w:br/>
        <w:t>&lt;for pile&gt; the atmosphere: were but very slightly</w:t>
        <w:br/>
        <w:t>tarnished, the same pile &lt;underwent no additional&gt; oxydation in hydrogene</w:t>
        <w:br/>
        <w:t>e A plate of sliver &amp; a plate zinc were exposed in</w:t>
        <w:br/>
        <w:t>vacuo each connected with the atmospheric</w:t>
        <w:br/>
        <w:t>&lt;The gasses were employed by wires but free from&gt;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at no influence &amp; effects but chemical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  <w:t>effects can be produced by atmospheric</w:t>
        <w:br/>
        <w:t>air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or oxydated substances in water</w:t>
        <w:br/>
        <w:t>will be clearly seen hereafter. -</w:t>
        <w:br/>
        <w:t>It is impossible to be certain that minute</w:t>
        <w:br/>
        <w:t>quantities of air were no present &amp; in all</w:t>
        <w:br/>
        <w:t>of &lt;them&gt; the zinc was slightly tarnished; but the</w:t>
        <w:br/>
        <w:t>general prop[superscript]n[/superscript] will be proved by many other facts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84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84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2. The oxydation of Zinc &lt;at common temperatures&gt; takes place whether</w:t>
        <w:br/>
        <w:t>it is in the galvanic pile or not</w:t>
        <w:br/>
        <w:t xml:space="preserve">whenever the water in contact with </w:t>
        <w:br/>
        <w:t xml:space="preserve">it holds atmospheric air or oxygene </w:t>
        <w:br/>
        <w:t>[?or] &amp; in rotation. -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The fact of the oxydation of Zinc</w:t>
        <w:br/>
        <w:t>in the atmosphereis well known</w:t>
        <w:br/>
        <w:t>I found that a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] galvanic pile </w:t>
        <w:br/>
        <w:t>exposed in oxygene became oxydated</w:t>
        <w:br/>
        <w:t>much more rapidly than in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Nitrous g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atmospheric air - I found</w:t>
        <w:br/>
        <w:t>that Zinc filings exposed to nitrous</w:t>
        <w:br/>
        <w:t>gas over mercury became</w:t>
        <w:br/>
        <w:t>oxydated &amp; The oxydation of Zinc</w:t>
        <w:br/>
        <w:t xml:space="preserve">in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mari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solutions of marine</w:t>
        <w:br/>
        <w:t>acid &lt;nitrous acid &amp; sulphuric acid&gt; in water is well known.-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strike/>
          <w:color w:val="000000" w:themeColor="text1"/>
          <w:kern w:val="2"/>
          <w:sz w:val="20"/>
          <w:szCs w:val="20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3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vertAlign w:val="superscript"/>
          <w:lang w:val="en-US" w:eastAsia="en-GB"/>
        </w:rPr>
        <w:t>dly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 xml:space="preserve"> When Zinc in contact with water </w:t>
        <w:br/>
        <w:t xml:space="preserve">holding in solution oxydated substances </w:t>
        <w:br/>
        <w:t xml:space="preserve">is oxydated these substances are </w:t>
        <w:br/>
        <w:t xml:space="preserve">decomposed or they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u w:val="single"/>
          <w:lang w:val="en-US" w:eastAsia="en-GB"/>
        </w:rPr>
        <w:t>exer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 xml:space="preserve"> som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u w:val="single"/>
          <w:lang w:val="en-US" w:eastAsia="en-GB"/>
        </w:rPr>
        <w:t xml:space="preserve">affinities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&lt;influence&gt;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[Ink sketch two faces in profi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[Ink sketch a face in profile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 xml:space="preserve">which may be called chemical &amp; no primary electrical. </w:t>
        <w:br/>
        <w:t>a A galvanic pile exposed to &lt;about 36 cubic inches of oxygene&gt; oxygene</w:t>
        <w:br/>
        <w:t>for two days diminished it nearly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wi b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effected a dimiminution of </w:t>
        <w:br/>
        <w:t>it which might have equalled 1/12 but</w:t>
        <w:br/>
        <w:t xml:space="preserve">which was not exactly ascertained </w:t>
        <w:br/>
        <w:t xml:space="preserve">a similar pil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xposed to atmospheric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i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that had been for some time</w:t>
        <w:br/>
        <w:t>in action, exposed to Atmospheric air</w:t>
        <w:br/>
        <w:t>Th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8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85</w:t>
        <w:br/>
        <w:t>pretty considerably diminished it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i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&gt; to 1/13, &amp; when</w:t>
        <w:br/>
        <w:t xml:space="preserve">the including cylinder was removed gave a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trong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faint&gt; smell of ammoniac, the pile itself</w:t>
        <w:br/>
        <w:t>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exposed to marine acid without being</w:t>
        <w:br/>
        <w:t>passed through water gave dense white fumes</w:t>
        <w:br/>
        <w:t xml:space="preserve">In another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om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the constitution of air</w:t>
        <w:br/>
        <w:t>diminished by a galvanic pile was ascertained</w:t>
        <w:br/>
        <w:t>It was found to contain much less</w:t>
        <w:br/>
        <w:t>oxygene than common air, the hydrogene</w:t>
        <w:br/>
        <w:t>if any existed was too small in quantity</w:t>
        <w:br/>
        <w:t>to be ascertained by the inflaming test.-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A pile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lt;after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 Nitrous ga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 have noticed</w:t>
        <w:br/>
        <w:t>before that &lt;wetted&gt; Zinc placed in contact</w:t>
        <w:br/>
        <w:t xml:space="preserve">with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at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nitrous gas upon mercury slowly</w:t>
        <w:br/>
        <w:t>converts it into Nitrous oxide &amp; ammoniac</w:t>
        <w:br/>
        <w:t xml:space="preserve">a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Z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mall pile exposed for four days.</w:t>
        <w:br/>
        <w:t>to Nitrous gas diminished it 1/4</w:t>
        <w:br/>
        <w:t xml:space="preserve">henc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irs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re can be little doubt</w:t>
        <w:br/>
        <w:t>but that the same chemical changes</w:t>
        <w:br/>
        <w:t>took place-</w:t>
        <w:br/>
        <w:t>The formation of &lt;Nitrous gas&gt; ammoniac Nitrous oxide</w:t>
        <w:br/>
        <w:t>&amp; ammoniac when solutions of Nitrous</w:t>
        <w:br/>
        <w:t>acid are made to act upon Zinc clearly</w:t>
        <w:br/>
        <w:t>prove the decomposition of the acid</w:t>
        <w:br/>
        <w:t>We have no proofs for the decomposition</w:t>
        <w:br/>
        <w:t>of sulphuric &amp; marine acid in the oxydation</w:t>
        <w:br/>
        <w:t>of Zinc in solutions of these bodies in water</w:t>
        <w:br/>
        <w:t>this phaenomenon must be ref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ered to </w:t>
        <w:br/>
        <w:t>the peculiar affinities called predisposing.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8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86</w:t>
        <w:br/>
        <w:t>4. The galvanic pile of Signor Volta does not</w:t>
        <w:br/>
        <w:t>act when the water between the pairs</w:t>
        <w:br/>
        <w:t xml:space="preserve">of plates is </w:t>
      </w: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  <w:lang w:val="en-US"/>
        </w:rPr>
        <w:t>pur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. NB the gases were not examined</w:t>
        <w:br/>
        <w:t>The word pure is here used in the same</w:t>
        <w:br/>
        <w:t>sense as in 1 I have found that the</w:t>
        <w:br/>
        <w:t xml:space="preserve">galvanic pile introduced into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Nitrogen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Hydrogene</w:t>
        <w:br/>
      </w:r>
      <w:r>
        <w:rPr>
          <w:rFonts w:cs="Arial" w:ascii="Arial" w:hAnsi="Arial"/>
          <w:sz w:val="22"/>
          <w:szCs w:val="22"/>
        </w:rPr>
        <w:t xml:space="preserve">[insertion]through common water[/insertion] ceases to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[deletion]act[/deletion] [insertion]evolve gas in the tube[/insertion]</w:t>
      </w:r>
      <w:r>
        <w:rPr>
          <w:rFonts w:cs="Arial" w:ascii="Arial" w:hAnsi="Arial"/>
          <w:sz w:val="22"/>
          <w:szCs w:val="22"/>
        </w:rPr>
        <w:t xml:space="preserve"> in about five or six</w:t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br/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minutes, ie in the time required to</w:t>
        <w:br/>
        <w:t>consume the common air confined in</w:t>
        <w:br/>
        <w:t>the water between its plates-</w:t>
        <w:br/>
        <w:t>The phaenomenon is exactly the same</w:t>
        <w:br/>
        <w:t>in Nitrogene, hydrocarbonate, Nitrous</w:t>
        <w:br/>
        <w:t>oxides &amp; I beleive carbonic acid</w:t>
        <w:br/>
        <w:t xml:space="preserve">though my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exp[superscript]t[/superscript]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on this last was</w:t>
        <w:br/>
        <w:t xml:space="preserve">less often repeated than thos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f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n</w:t>
        <w:br/>
        <w:t>the other gases - A pile ceases to</w:t>
        <w:br/>
        <w:t>act in [?N.H.] &amp;c nearly in</w:t>
        <w:br/>
        <w:t>the same time &amp; the action cannot</w:t>
        <w:br/>
        <w:t>be restored by admitting fresh gases</w:t>
        <w:br/>
        <w:t>of the same kind, it is however as</w:t>
        <w:br/>
        <w:t>will be seen in the next immediately</w:t>
        <w:br/>
        <w:t>restored by immersing the pile for</w:t>
        <w:br/>
        <w:t>a moment in water saturated</w:t>
        <w:br/>
        <w:t>with atmospheric air. - I have found</w:t>
        <w:br/>
        <w:t xml:space="preserve">&lt;by numerous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The galvanic pile ceases to act in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lt;the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vacuu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made in conjuctio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ith the assistance</w:t>
        <w:br/>
        <w:t xml:space="preserve">of my friend,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M[superscript]r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King, that the galvanic</w:t>
        <w:br/>
        <w:t>pile even when its poles are connected</w:t>
        <w:br/>
        <w:t>by wires with the atmosphere ceases to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8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87</w:t>
        <w:br/>
        <w:t>act in vacuo at about 6/10 of an inch</w:t>
        <w:br/>
        <w:t>At nine tenths the shocks from wires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trodu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of a pile of more than thirty&gt; connected with the atmospher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er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feeble &amp; sensibly diminished.-</w:t>
        <w:br/>
        <w:t>The cement to come in here.-</w:t>
        <w:br/>
        <w:t>The galvanic pile acts when the water between</w:t>
        <w:br/>
        <w:t xml:space="preserve">it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l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double plates holds either Nitrous gas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tmospheric air,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xygene, muriatic</w:t>
        <w:br/>
        <w:t>acid or sulphuric acid or nitrous acid</w:t>
        <w:br/>
        <w:t xml:space="preserve">in solution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&amp;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 xml:space="preserve">The facts I have proved by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man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numerous&gt;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a pile acted in Nitrous gas for &lt;three&gt;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seven hours, during this time the silver wire</w:t>
        <w:br/>
        <w:t xml:space="preserve">in the tube was giving ou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mall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minute&gt;</w:t>
        <w:br/>
        <w:t>single globules of air &amp; a small quantity of oxide</w:t>
        <w:br/>
        <w:t>formed on the silver wire a pile</w:t>
        <w:br/>
        <w:t>introduced into Nitrous gas through water</w:t>
        <w:br/>
        <w:t>immediately after it had been exposed</w:t>
        <w:br/>
        <w:t xml:space="preserve">to hydrogen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ct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evolv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evolved gases from water&gt; for a considerable</w:t>
        <w:br/>
        <w:t>length of time - the Zinc plates slowly</w:t>
        <w:br/>
        <w:t>oxydating &amp; the gas diminishing -</w:t>
        <w:br/>
        <w:t xml:space="preserve">The atmospheric ai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ncluded in a</w:t>
        <w:br/>
        <w:t>cylinder the action was constant</w:t>
        <w:br/>
        <w:t>through two days &amp; infinitely</w:t>
        <w:br/>
        <w:t>more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rais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&lt;gas was evolved &amp; more oxide formed-&gt; than in nitrous gas</w:t>
        <w:br/>
        <w:t xml:space="preserve">In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xygen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 the air was deprived of much</w:t>
        <w:br/>
        <w:t>of its oxygene &amp; apparently ammoniac</w:t>
        <w:br/>
        <w:t>formed.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8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88</w:t>
        <w:br/>
        <w:t>That the influence of the elastic air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oul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has no independant power is evident</w:t>
        <w:br/>
        <w:t>from the uniform &amp; constant restoration</w:t>
        <w:br/>
        <w:t>of the powers &lt;after they had ceased in hydrogene&gt; of a pile by</w:t>
        <w:br/>
        <w:t xml:space="preserve">immersion in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tmosp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ater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saturated</w:t>
        <w:br/>
        <w:t xml:space="preserve">with atmospheric air - In thes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the piles were plunged for a moment</w:t>
        <w:br/>
        <w:t>in the water confining the gas without</w:t>
        <w:br/>
        <w:t xml:space="preserve">NO being brought &lt;even&gt; partially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r wholl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in contact with the atmosphere</w:t>
        <w:br/>
        <w:t>&amp; instantly elevated in the gas again</w:t>
        <w:br/>
        <w:t xml:space="preserve">&amp; it could be &lt;only to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 wat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mpregnation</w:t>
        <w:br/>
        <w:t>of the water with atmospheric air</w:t>
        <w:br/>
        <w:t>that the phaenomenon was owing</w:t>
        <w:br/>
        <w:t>because when the pile was plunged</w:t>
        <w:br/>
        <w:t>into water saturated with Nitrous</w:t>
        <w:br/>
        <w:t>oxide a gas which as I have</w:t>
        <w:br/>
        <w:t>proved expels much of the oxygene</w:t>
        <w:br/>
        <w:t>from water the power was not</w:t>
        <w:br/>
        <w:t>restored. - The oil of turpentine</w:t>
        <w:br/>
        <w:t>b A galvanic pile inclosed in a</w:t>
        <w:br/>
        <w:t>cylinder containing &lt;about&gt; 35 inches of oxygene</w:t>
        <w:br/>
        <w:t>acted much more powerfully than</w:t>
        <w:br/>
        <w:t>a similar pile in atmospheric</w:t>
        <w:br/>
        <w:t>air. - &amp; the gas was diminished</w:t>
        <w:br/>
        <w:t>a After a pile had ceased to act in</w:t>
        <w:br/>
        <w:t>hydrogene it was immerged &lt;for a moment&gt; in water</w:t>
        <w:br/>
        <w:t xml:space="preserve">impregnated with marine acid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t act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or man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fter this it acted for</w:t>
        <w:br/>
        <w:t>no shock when the ends of a pile were touched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8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89</w:t>
        <w:br/>
        <w:t>many minutes full as powerfully as</w:t>
        <w:br/>
        <w:t>it would have done in the atmosphere</w:t>
        <w:br/>
        <w:t>- A similar pile in hydrogene was immerged</w:t>
        <w:br/>
        <w:t>for two or three seconds in a</w:t>
        <w:br/>
        <w:t>very dilute solution of Nitric acid</w:t>
        <w:br/>
        <w:t>It acted more powerfully than if it</w:t>
        <w:br/>
        <w:t>had been in an atmosphere of</w:t>
        <w:br/>
        <w:t>oxygene.</w:t>
        <w:br/>
        <w:t>6: The &lt;power of&gt; action of the pile of Volta is</w:t>
        <w:br/>
        <w:t xml:space="preserve">proportional to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quantity of oxygen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ompositio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power of the conducting</w:t>
        <w:br/>
        <w:t>fluid substance between the double plates</w:t>
        <w:br/>
        <w:t>to oxydate the Zinc. -</w:t>
        <w:br/>
        <w:t xml:space="preserve">This seems sufficiently proved in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following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&lt;[?foregoing]&gt;</w:t>
        <w:br/>
        <w:t>sections, the Zinc oxydates more rapidl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in Nitrous gas than in common air</w:t>
        <w:br/>
        <w:t xml:space="preserve">&amp; the power of the pile in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nitrous ga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xygen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great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less&gt; than in common</w:t>
        <w:br/>
        <w:t>air It oxydates more rapidly in</w:t>
        <w:br/>
        <w:t>oxygene than in common air &amp;</w:t>
        <w:br/>
        <w:t>its power of decomposing water is</w:t>
        <w:br/>
        <w:t>infinitely greater &amp; the shock</w:t>
        <w:br/>
        <w:t xml:space="preserve">stronge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he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fter it has been </w:t>
        <w:br/>
        <w:t>dipped in muriatic acid or diluted</w:t>
        <w:br/>
        <w:t>nitrous acid than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when it has</w:t>
        <w:br/>
        <w:t>been simply exposed to the atmosphere</w:t>
        <w:br/>
        <w:t>&amp; both those bodies enable the</w:t>
        <w:br/>
        <w:t>Zinc more rapidly to oxydate</w:t>
        <w:br/>
        <w:t>itself. - It will be hereafter</w:t>
        <w:br/>
        <w:t>proved that Nitrous acid which [?x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9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90</w:t>
        <w:br/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 xml:space="preserve">-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Conclusions 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- -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[Marginal note in pencil] Of two phaenomena or of two series</w:t>
        <w:br/>
        <w:t>of phaenomena we can only affirm</w:t>
        <w:br/>
        <w:t>cause &amp; effect because the one uniformly</w:t>
        <w:br/>
        <w:t>precedes the other &amp; because when</w:t>
        <w:br/>
        <w:t>the one is modified the other</w:t>
        <w:br/>
        <w:t>is likewise modified; but it appears</w:t>
        <w:br/>
        <w:t>from all the foregoing facts that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 the powers of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 galvanic</w:t>
        <w:br/>
        <w:t>pile of Volta acts only when</w:t>
        <w:br/>
        <w:t>the conducting substance between its</w:t>
        <w:br/>
        <w:t>plates is capable of oxydating</w:t>
        <w:br/>
        <w:t>the Zinc &amp; that in proportion</w:t>
        <w:br/>
        <w:t xml:space="preserve">as a greate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roportio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quantity&gt; of oxygene</w:t>
        <w:br/>
        <w:t>is combined with the zinc in</w:t>
        <w:br/>
        <w:t>a given time so in proportion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r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s the galvanic power of</w:t>
        <w:br/>
        <w:t xml:space="preserve">the machine to produce water </w:t>
        <w:br/>
        <w:t>[Marginal note in pencil] &amp; to give the shock greater- -</w:t>
        <w:br/>
        <w:t>We may therefore affirm that the</w:t>
        <w:br/>
        <w:t>fixation of oxygene in the Zinc</w:t>
        <w:br/>
        <w:t xml:space="preserve">in the pile of Volta is the </w:t>
        <w:br/>
        <w:t>cause of the galvanic or electric</w:t>
        <w:br/>
        <w:t>effects it produces - I have</w:t>
        <w:br/>
        <w:t xml:space="preserve">no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ee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yet [?hav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&gt;observed so many</w:t>
        <w:br/>
        <w:t>phaenomena without forming a</w:t>
        <w:br/>
        <w:t>theory of explanation of the part</w:t>
        <w:br/>
        <w:t xml:space="preserve">the silver acts in the process </w:t>
        <w:br/>
        <w:t>me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m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pol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9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91</w:t>
        <w:br/>
        <w:t>&amp; of the manner in which negative</w:t>
        <w:br/>
        <w:t>&amp; positive electricity are excited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y the chemical effect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n the circle</w:t>
        <w:br/>
        <w:t xml:space="preserve">Whethe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t is chemical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 silver acts</w:t>
        <w:br/>
        <w:t>by chemical attractions or whether it</w:t>
        <w:br/>
        <w:t>possesses a peculiar power of producing</w:t>
        <w:br/>
        <w:t xml:space="preserve">a new equilibrium of electricity future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exp[superscript]ts[/superscript]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must. It cannot be supposed</w:t>
        <w:br/>
        <w:t>that the oxydated bodies essential</w:t>
        <w:br/>
        <w:t>to the galvanic effects communicate</w:t>
        <w:br/>
        <w:t>any specific electric influence except</w:t>
        <w:br/>
        <w:t>in consequence of their chemical affinities</w:t>
        <w:br/>
        <w:t>&amp; changes it is evident from 1</w:t>
        <w:br/>
        <w:t>that they all undergo fixation.</w:t>
        <w:br/>
        <w:t>it is likewise evident that their</w:t>
        <w:br/>
        <w:t>effects are the same in all</w:t>
        <w:br/>
        <w:t xml:space="preserve">medium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 have found by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that a pile does not act when</w:t>
        <w:br/>
        <w:t>its poles or even its plates are</w:t>
        <w:br/>
        <w:t>exposed to the Atmosphere unless its</w:t>
        <w:br/>
        <w:t>water be likewise exposed to it. -</w:t>
        <w:br/>
        <w:t>Whether different chemical fixations of</w:t>
        <w:br/>
        <w:t>oxygene will produce different influences</w:t>
        <w:br/>
        <w:t xml:space="preserve">can only be ascertained by futur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&lt;it is possible though not probable-&gt; ie possible different products may be</w:t>
        <w:br/>
        <w:t xml:space="preserve">evolved from water when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onducting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>the oxydating fluid is water saturated, with</w:t>
        <w:br/>
        <w:t>at[superscript]c[/superscript] air, Nitrous gas &amp;c I could not</w:t>
        <w:br/>
        <w:t>perceive any shock. When the ends of a</w:t>
        <w:br/>
        <w:t>gaseous bodie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9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92</w:t>
        <w:br/>
        <w:t>pile were touched in hydrogene--</w:t>
        <w:br/>
        <w:t>[I?] of a new mode of constructing a</w:t>
        <w:br/>
        <w:t>pile. -</w:t>
        <w:br/>
        <w:t xml:space="preserve">I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a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is&gt; easy to conceive from thes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rinciples in 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conclusions that a</w:t>
        <w:br/>
        <w:t>pile more powerful than any erected</w:t>
        <w:br/>
        <w:t>might be produced supposing that</w:t>
        <w:br/>
        <w:t>the Zinc could be more rapidly oxydated</w:t>
        <w:br/>
        <w:t>it was however possible that the evolution</w:t>
        <w:br/>
        <w:t>of hydrogene might essentially connected</w:t>
        <w:br/>
        <w:t>with the success of the process to</w:t>
        <w:br/>
        <w:t xml:space="preserve">ascertain thi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wenty plates of silv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small plates&gt;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u w:val="single"/>
          <w:shd w:fill="FFFFFF" w:val="clear"/>
          <w:lang w:val="en-US"/>
        </w:rPr>
        <w:t>&amp;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Zinc &amp; silver rather more than an</w:t>
        <w:br/>
        <w:t xml:space="preserve">inch &amp; 2/10s square were cemented together &lt;with a mixture of wax &amp; </w:t>
      </w: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  <w:lang w:val="en-US"/>
        </w:rPr>
        <w:t>resi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gt;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&amp; carefully fastened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lt;eighteen of these&gt; to each other by </w:t>
        <w:br/>
        <w:t>cement so as to leave water tight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orifices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&lt;partitions open at one side&gt; between each pair of plates. –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&lt;when water was poured onto this machine&gt;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hen eighteen of these had bee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 shock was [?xxxx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produced efforts barely perceptibl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astened togeth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muriatic acid</w:t>
        <w:br/>
        <w:t>poured into this machine enabled it</w:t>
        <w:br/>
        <w:t>to decompose water, with much more</w:t>
        <w:br/>
        <w:t>rapidity than a common machine</w:t>
        <w:br/>
        <w:t>&amp; 30 plates &amp; to give a greater</w:t>
        <w:br/>
        <w:t>shock, diluted Nitrous acid</w:t>
        <w:br/>
        <w:t>produced similar effects.</w:t>
        <w:br/>
        <w:t>When concentrated Nitrous acid was</w:t>
        <w:br/>
        <w:t>introduced into it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 acted with so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much power as to render it highl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strike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[?painful] for me to mak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strike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93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93</w:t>
        <w:br/>
        <w:t>oxydability of metals, observations</w:t>
        <w:br/>
        <w:t>on Muriate of Ammoniac</w:t>
        <w:br/>
        <w:t xml:space="preserve">The first shock was so powerful as </w:t>
        <w:br/>
        <w:t>to numb my fingers &amp; I did not</w:t>
        <w:br/>
        <w:t>dare to take another I was almost</w:t>
        <w:br/>
        <w:t>immediately obliged to introduce the</w:t>
        <w:br/>
        <w:t>pile into water to prevent it</w:t>
        <w:br/>
        <w:t>from being destroyed so that there</w:t>
        <w:br/>
        <w:t>was no time for ascertaining its</w:t>
        <w:br/>
        <w:t>powers to decompose water. -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[Pencil marginal note]The comparative &lt;great&gt; strength of a pil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n which the intermediate pile flui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nitrous acid was &lt;is&gt; between 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plates wmay be [?C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In a second</w:t>
        <w:br/>
        <w:t>exp[superscript]t[/superscript] I used only five plates</w:t>
        <w:br/>
        <w:t>in this case the shock was</w:t>
        <w:br/>
        <w:t>full as strong as from the</w:t>
        <w:br/>
        <w:t>common pile of 30 -</w:t>
        <w:br/>
        <w:t xml:space="preserve">Three pairs gave a very sensible </w:t>
        <w:br/>
        <w:t>shock. -</w:t>
        <w:br/>
        <w:t>I have ordered an account of the loss</w:t>
        <w:br/>
        <w:t>of silver when this substance is</w:t>
        <w:br/>
        <w:t>part of the pile with nitrous acid large</w:t>
        <w:br/>
        <w:t>copper &amp; iron plates reasoning from</w:t>
        <w:br/>
        <w:t>the former phaenomena I exp[superscript]t[/superscript] to</w:t>
        <w:br/>
        <w:t>[/Pencil marginal note]be able to produce effects equal</w:t>
        <w:br/>
        <w:t>to those of the strongest Leyden</w:t>
        <w:br/>
        <w:t>battery .. - I design speedily to</w:t>
        <w:br/>
        <w:t xml:space="preserve">try if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Nit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when rendered fluid by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9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94</w:t>
        <w:br/>
        <w:t>will not become a good conducting medium</w:t>
        <w:br/>
        <w:t>- General observations-</w:t>
        <w:br/>
        <w:t>It is easy in the foregoing principles</w:t>
        <w:br/>
        <w:t>to explain why muriate* of soda &amp;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muriate of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mmonia &amp; sulphate</w:t>
        <w:br/>
        <w:t>of iron increase the galvanic</w:t>
        <w:br/>
        <w:t>effects. It is likewise easy to explain</w:t>
        <w:br/>
        <w:t xml:space="preserve">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grea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different exciting powers</w:t>
        <w:br/>
        <w:t>of metals which will be found nearly</w:t>
        <w:br/>
        <w:t>in the ratio of their affinity</w:t>
        <w:br/>
        <w:t>for oxygene. -</w:t>
        <w:br/>
        <w:t>I cannot close this notice without</w:t>
        <w:br/>
        <w:t xml:space="preserve">observing tha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not only a new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&lt;the preceding facts&gt; not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ield is open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nly opens a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new field for investigating the</w:t>
        <w:br/>
        <w:t>connection between heat and light &amp;</w:t>
        <w:br/>
        <w:t>electricity in their ultimate nature</w:t>
        <w:br/>
        <w:t>but likewise presents us with</w:t>
        <w:br/>
        <w:t>new analogies between the</w:t>
        <w:br/>
        <w:t>chemical changes &amp; the organic</w:t>
        <w:br/>
        <w:t>functions. - but here speculation will</w:t>
        <w:br/>
        <w:t>be vain I may however venture</w:t>
        <w:br/>
        <w:t>to predict that the &lt;properties &amp; powers&gt; etherial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fluids will not long remain</w:t>
        <w:br/>
        <w:t xml:space="preserve">unknown to us. – </w:t>
        <w:br/>
        <w:t>i.e. from their predisposing affinity enabling</w:t>
        <w:br/>
        <w:t xml:space="preserve">the Zinc to combine with oxygene - 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9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9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On oc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r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18- exposed two plants of dogs</w:t>
        <w:br/>
        <w:t>mercury &amp; one of groundsel -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21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19 Exposed to the garden</w:t>
        <w:br/>
        <w:t>five 1 day sunshining - 2 [?partly] [?no] rain</w:t>
        <w:br/>
        <w:t>in the morning. 3 [?partly] no fourth</w:t>
        <w:br/>
        <w:t>cloudy ( grass two /plants/ on Novr 3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d[/superscript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 xml:space="preserve">the grass in one cylinder had a little </w:t>
        <w:br/>
        <w:t>[?PS.] When I showed D[superscript]r[/superscript] Beddoes the phaenomenon</w:t>
        <w:br/>
        <w:t>of the renovation of the galvanic pile after it</w:t>
        <w:br/>
        <w:t>had ceased to act in Hydrogene, Nitrogene</w:t>
        <w:br/>
        <w:t>Hydrocarbonate &amp;c by momentary immersion</w:t>
        <w:br/>
        <w:t>in water containing atmospheric air. He</w:t>
        <w:br/>
        <w:t>requested me to try the powers of oxygenated</w:t>
        <w:br/>
        <w:t>marine acid gas sol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n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Nitre &amp;c in</w:t>
        <w:br/>
        <w:t>increasing the effects - The fear of destroying</w:t>
        <w:br/>
        <w:t>the silver in the pile prevented me at the</w:t>
        <w:br/>
        <w:t xml:space="preserve">time from trying th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 have since</w:t>
        <w:br/>
        <w:t>however in endeavouring to investigat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 method in which the e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scertain</w:t>
        <w:br/>
        <w:t>whether the electrical phaenomena of</w:t>
        <w:br/>
        <w:t>galvanism could be produced when the</w:t>
        <w:br/>
        <w:t xml:space="preserve">plates of the pile were oxydated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u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not co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n contac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nl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ith an</w:t>
        <w:br/>
        <w:t>aeriform fluid only &amp; separated from</w:t>
        <w:br/>
        <w:t>each other by a non conductor been able</w:t>
        <w:br/>
        <w:t>to observe the extraordinary powers</w:t>
        <w:br/>
        <w:t>of oxyge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d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M G in increasing the</w:t>
        <w:br/>
        <w:t>galvanic effects of the pile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[?at] pil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diminished it &amp; was healthy &amp; perfectly green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9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96</w:t>
        <w:br/>
        <w:t>of the pairs of plates of silver &amp; Zinc connected &lt;in contact&gt;</w:t>
        <w:br/>
        <w:t>&lt;by cement&g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 of the same size as those us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n</w:t>
        <w:br/>
        <w:t xml:space="preserve">[Marginal note in pencil]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ere connected by cement in such a wa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manner so that ever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ere connected by</w:t>
        <w:br/>
        <w:t>cement so as to prevent the alternate</w:t>
        <w:br/>
        <w:t>contact of the metals as &lt;is done by water&gt; in the common</w:t>
        <w:br/>
        <w:t xml:space="preserve">pile &lt;but space was left between the cement&gt; &amp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th the ends of this pi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</w:t>
        <w:br/>
        <w:t>to admit of a free circulation of air</w:t>
        <w:br/>
        <w:t>tube with silver wires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er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adapted to</w:t>
        <w:br/>
        <w:t>the extreme plates. -- This pile was</w:t>
        <w:br/>
        <w:t>introduced into a vessel &lt;having copper&gt; filled</w:t>
        <w:br/>
        <w:t>with oxygenated marine acid gas</w:t>
        <w:br/>
        <w:t>without being moistened; but no oxydation</w:t>
        <w:br/>
        <w:t>of the wires &amp; no disengagement of</w:t>
        <w:br/>
        <w:t>gas took place, though the oxygenated</w:t>
        <w:br/>
        <w:t>marine gas was supposed to remain</w:t>
        <w:br/>
        <w:t>in contact with it for near two</w:t>
        <w:br/>
        <w:t>hours. -</w:t>
        <w:br/>
        <w:t>The same pile was now moistened by</w:t>
        <w:br/>
        <w:t>immersion in water. &lt;[?therefore]&gt; After it had been</w:t>
        <w:br/>
        <w:t>[?wiped] it did not show any signs</w:t>
        <w:br/>
        <w:t>of action in the atmosphere; but on</w:t>
        <w:br/>
        <w:t>being introduced into oxygenated marine</w:t>
        <w:br/>
        <w:t>acid gas the silver were connected with</w:t>
        <w:br/>
        <w:t>[Marginal note in pencil]the Zinc began to oxydate with</w:t>
        <w:br/>
        <w:t>the greatest rapidity whilst gas was</w:t>
        <w:br/>
        <w:t>given out plentifully from the silver</w:t>
        <w:br/>
        <w:t>wire.-</w:t>
        <w:br/>
        <w:t xml:space="preserve">This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exp[superscript]t[/superscript]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not only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onfirms 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rranges</w:t>
        <w:br/>
        <w:t>with the facts I have before stated; but likewise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9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97</w:t>
        <w:br/>
        <w:t>seems to prove that the &lt;cheif use of&gt; large surface</w:t>
        <w:br/>
        <w:t>water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 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ncreases&gt; required is for the oxydation of the</w:t>
        <w:br/>
        <w:t xml:space="preserve">Zinc it appearing from th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exp[superscript]t[/superscript]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that</w:t>
        <w:br/>
        <w:t xml:space="preserve">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lightes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mallest quantity of moisture</w:t>
        <w:br/>
        <w:t>between the plates is sufficient to</w:t>
        <w:br/>
        <w:t xml:space="preserve">enable the electrical currents to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as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form the circuit.- for the contact of</w:t>
        <w:br/>
        <w:t>water could not have been in more</w:t>
        <w:br/>
        <w:t>than on two points. -</w:t>
        <w:br/>
        <w:t>I am at present engaged in endeavoring</w:t>
        <w:br/>
        <w:t>to ascertain whether any differences exist</w:t>
        <w:br/>
        <w:t>in the gases evolved from water when</w:t>
        <w:br/>
        <w:t>the oxydating substances between the</w:t>
        <w:br/>
        <w:t>plates are of different composition.-</w:t>
        <w:br/>
        <w:t>At a future time I shall probably</w:t>
        <w:br/>
        <w:t>offer some observations on the peculiar</w:t>
        <w:br/>
        <w:t>affinities which enable iron, Zinc &amp;c</w:t>
        <w:br/>
        <w:t>only to decompose water when it</w:t>
        <w:br/>
        <w:t xml:space="preserve">contains atmospheric ai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cids &amp;c.-</w:t>
        <w:br/>
        <w:t>Nothing is more easy than to explain</w:t>
        <w:br/>
        <w:t>the use of sulphate of iron, muriate</w:t>
        <w:br/>
        <w:t>of soda muriate of Lime &amp;c in</w:t>
        <w:br/>
        <w:t xml:space="preserve">increasing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xydability of the pi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powers of the pile. -</w:t>
        <w:br/>
        <w:t>The pile that Chemists will find it</w:t>
        <w:br/>
        <w:t>convenient to use for rapid processes</w:t>
        <w:br/>
        <w:t xml:space="preserve">will probably b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either that I hav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M[superscript]r[/superscript]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Cruikshanks or that I have described</w:t>
        <w:br/>
        <w:t xml:space="preserve">X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ages in my last com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page. –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cs="Arial"/>
          <w:color w:val="000000" w:themeColor="text1"/>
          <w:sz w:val="20"/>
          <w:szCs w:val="20"/>
          <w:highlight w:val="yellow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highlight w:val="yellow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9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98</w:t>
        <w:br/>
        <w:t>muriatic acid very diluted will enable</w:t>
        <w:br/>
        <w:t>us to use such a pile till all</w:t>
        <w:br/>
        <w:t>the oxydable metal is destroyed</w:t>
        <w:br/>
        <w:t>without the common trouble of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uilding &amp; rebuilding i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every now and then destroying it&g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cleaning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it plates &amp; rebuilding it.-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 could with pleasu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t is to b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observed that the quantity of power</w:t>
        <w:br/>
        <w:t>will be in proportion to the</w:t>
        <w:br/>
        <w:t>quantity of oxydation.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</w:t>
        <w:br/>
        <w:t xml:space="preserve">I could with pleasure expatiate </w:t>
        <w:br/>
        <w:t>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u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on the assistance physiology</w:t>
        <w:br/>
        <w:t>is likely to receive from the</w:t>
        <w:br/>
        <w:t>new elucidations of galvanism</w:t>
        <w:br/>
        <w:t>; but I hope on this subject</w:t>
        <w:br/>
        <w:t>soon to be acquainted with some</w:t>
        <w:br/>
        <w:t>facts. -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09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99</w:t>
        <w:br/>
        <w:t>Zinc &amp; probably iron are incapable of oxydating when</w:t>
        <w:br/>
        <w:t>the water in contact with them is pure</w:t>
        <w:br/>
        <w:t>When the water in contact with them is pure no</w:t>
        <w:br/>
        <w:t>galvanic effects are produced. -</w:t>
        <w:br/>
        <w:t>Quere can any but a fluid substance an</w:t>
        <w:br/>
        <w:t>imperfect conductor of electricity form the medium</w:t>
        <w:br/>
        <w:t>of communication between the piles- Qu: muscular</w:t>
        <w:br/>
        <w:t>fibre; nitre, manganese. - nitrate of copper. -</w:t>
        <w:br/>
        <w:t>Quere will not nitrate of copper with</w:t>
        <w:br/>
        <w:t>tin foil &amp; silver make a good.</w:t>
        <w:br/>
        <w:t>pile. - Quere is a second</w:t>
        <w:br/>
        <w:t>rate conductor necessary between the</w:t>
        <w:br/>
        <w:t>piles &amp; must this contain water.-</w:t>
        <w:br/>
        <w:t>Quere what will strong sulphuric acid</w:t>
        <w:br/>
        <w:t>do.-</w:t>
        <w:br/>
        <w:t>Quere</w:t>
        <w:br/>
        <w:t>None of the metallic bodies produce</w:t>
        <w:br/>
        <w:t>galvanic effects but those which are</w:t>
        <w:br/>
        <w:t>capable of combining with oxygene &amp;</w:t>
        <w:br/>
        <w:t>water at common temperatures. -</w:t>
        <w:br/>
        <w:t>[X] Quere when Zinc &amp; iron &amp; iron &amp; Tin</w:t>
        <w:br/>
        <w:t>are combined will both the metals</w:t>
        <w:br/>
        <w:t>oxydate or only one.-</w:t>
        <w:br/>
        <w:t>[X] The solution of this problem</w:t>
        <w:br/>
        <w:t>will lead perhaps to the rationale</w:t>
        <w:br/>
        <w:t>X of the process-</w:t>
        <w:br/>
        <w:t>Quere silver &amp; charcoal silver &amp;</w:t>
        <w:br/>
        <w:t>gol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10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Quere will a pile cease to act when</w:t>
        <w:br/>
        <w:t>diluted nitrous acid is the medium</w:t>
        <w:br/>
        <w:t>of communication in the exhauste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receiver, the cups must be used</w:t>
        <w:br/>
        <w:t>for ascertaining the differen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powers of the acids, alkalis &amp;c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  <w:lang w:val="en-US"/>
        </w:rPr>
        <w:t>Hints for experiments that occurred Oc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[superscript]r[/superscript]</w:t>
      </w: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  <w:lang w:val="en-US"/>
        </w:rPr>
        <w:t xml:space="preserve"> 29. 1800</w:t>
        <w:br/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 As the question concerning the necessity of elastic</w:t>
        <w:br/>
        <w:t>oxygene is not yet determined it will be</w:t>
        <w:br/>
        <w:t>worth while to expose a pile with contrated</w:t>
        <w:br/>
        <w:t>sulphuric acid in the exhausted receiver</w:t>
        <w:br/>
        <w:t>&amp; to ascertain whether it will not act.-</w:t>
        <w:br/>
        <w:t>Then to try nitrous acid - &amp; marin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acid-</w:t>
        <w:br/>
        <w:t>2 To try nitre in small crucibles. -</w:t>
        <w:br/>
        <w:t>3 To try the leg of a frog deprived</w:t>
        <w:br/>
        <w:t>of free oxygene.-</w:t>
        <w:br/>
        <w:t>4 - To examine whether hydrogene is</w:t>
        <w:br/>
        <w:t>given out. -</w:t>
        <w:br/>
        <w:t>5 - To attempt to take the galvanic</w:t>
        <w:br/>
        <w:t>spark in the common vacuum. -</w:t>
        <w:br/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On heat</w:t>
        <w:br/>
        <w:t>To try ice in the Torricellian vacuum</w:t>
        <w:br/>
        <w:t>&amp; a thermometer &amp; a piece of</w:t>
        <w:br/>
        <w:t>gold or platina - to ascertain whether</w:t>
        <w:br/>
        <w:t xml:space="preserve">light would not be longer in giving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10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0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[?The.]</w:t>
        <w:br/>
        <w:t xml:space="preserve">out. -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Sulphuric acid very strong enabled a</w:t>
        <w:br/>
        <w:t>pile of 11 pairs of Zinc &amp; iron to act 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On Oct.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r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vertAlign w:val="superscript"/>
          <w:lang w:val="en-US"/>
        </w:rPr>
        <w:t xml:space="preserve">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31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st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vertAlign w:val="superscript"/>
          <w:lang w:val="en-US"/>
        </w:rPr>
        <w:t xml:space="preserve">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.-</w:t>
        <w:br/>
        <w:t>I endeavoured to ascertain the influence</w:t>
        <w:br/>
        <w:t>of the atmosphere on a pile made</w:t>
        <w:br/>
        <w:t>to act by means of sulphuric acid</w:t>
        <w:br/>
        <w:t>&amp; nitrous acid -</w:t>
        <w:br/>
        <w:t>I found that a pile would not</w:t>
        <w:br/>
        <w:t>act at all when sulphuric acid</w:t>
        <w:br/>
        <w:t>was poured into the partitions</w:t>
        <w:br/>
        <w:t xml:space="preserve">nor, </w:t>
      </w: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  <w:lang w:val="en-US"/>
        </w:rPr>
        <w:t xml:space="preserve">I beleive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when oxyd sulphuric</w:t>
        <w:br/>
        <w:t>acid was poured in -</w:t>
        <w:br/>
        <w:t>A pile acted with Nitrous acid in</w:t>
        <w:br/>
        <w:t>vacuo; but I found it difficult</w:t>
        <w:br/>
        <w:t xml:space="preserve">to bring the gage below - </w:t>
      </w: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  <w:lang w:val="en-US"/>
        </w:rPr>
        <w:t>11/10 v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- </w:t>
        <w:br/>
        <w:t>It ought to be remembered that</w:t>
        <w:br/>
        <w:t>in vacuo, the galvanic phaenomenon</w:t>
        <w:br/>
        <w:t>procured when the pile is on the</w:t>
        <w:br/>
        <w:t>outside with as much vigor as ever</w:t>
        <w:br/>
        <w:t>ie the silver is oxyated</w:t>
        <w:br/>
        <w:t>To notice that the communication between</w:t>
        <w:br/>
        <w:t>the metals may by made by gold, but</w:t>
        <w:br/>
        <w:t>not so the other communicatio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10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02</w:t>
        <w:br/>
        <w:t xml:space="preserve">Mem th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n the iron to</w:t>
        <w:br/>
        <w:t>determine if nitrous acid be formed. -</w:t>
        <w:br/>
        <w:t xml:space="preserve">Mem th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n the double </w:t>
        <w:br/>
        <w:t>pile put two ways annihilating all</w:t>
        <w:br/>
        <w:t>effect. -</w:t>
        <w:br/>
        <w:t>Nov:[superscript]r[/superscript] 1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st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. The airpump being in good order</w:t>
        <w:br/>
        <w:t>I introduced into it a galvanic pile of</w:t>
        <w:br/>
        <w:t>10 plates cemented &lt;with nitrous acid&gt; with common water</w:t>
        <w:br/>
        <w:t>air was given out very rapidly from</w:t>
        <w:br/>
        <w:t>the wires &amp; on account of this rapid</w:t>
        <w:br/>
        <w:t xml:space="preserve">liberation th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could not be</w:t>
        <w:br/>
        <w:t>accurately observed but when it had</w:t>
        <w:br/>
        <w:t>evidently ceased to give out air</w:t>
        <w:br/>
        <w:t>in vacuo it gave: no oxydation</w:t>
        <w:br/>
        <w:t>when exposed to the atmosphere</w:t>
        <w:br/>
        <w:t>2d:-</w:t>
        <w:br/>
        <w:t>A pile of 10 plates with nitrous acid</w:t>
        <w:br/>
        <w:t>was introduced up on the plate of an</w:t>
        <w:br/>
        <w:t>air pump - well boiled water</w:t>
        <w:br/>
        <w:t xml:space="preserve">was connected with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 silver wire</w:t>
        <w:br/>
        <w:t>the brass or hydrogene wire was</w:t>
        <w:br/>
        <w:t>fastened to a copper wire passing</w:t>
        <w:br/>
        <w:t>through the neck of the airpump</w:t>
        <w:br/>
        <w:t>when the exhaustion was to an inch</w:t>
        <w:br/>
        <w:t xml:space="preserve">the hydrogen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at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wire&gt; was introduced</w:t>
        <w:br/>
        <w:t xml:space="preserve">the process went on a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efor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rapidly</w:t>
        <w:br/>
        <w:t>as in the atmosphere the gage was</w:t>
        <w:br/>
        <w:t>then brought to 6/10 6/10 it still wen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10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0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on after some minutes it became </w:t>
        <w:br/>
        <w:t>feebler. the atmosphere was then</w:t>
        <w:br/>
        <w:t>admitted; but no effect followed</w:t>
        <w:br/>
        <w:t>the air liberated from the hydrogen</w:t>
        <w:br/>
        <w:t xml:space="preserve">wa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carcel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perceptible &amp; the</w:t>
        <w:br/>
        <w:t>oxydation was not more than</w:t>
        <w:br/>
        <w:t xml:space="preserve">before. NB- the numerous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 </w:t>
        <w:br/>
        <w:t>made before attention must be</w:t>
        <w:br/>
        <w:t>paid to the magnitude of the</w:t>
        <w:br/>
        <w:t>globules of hydrogen ie to their</w:t>
        <w:br/>
        <w:t>increased bulk as this may otherwise</w:t>
        <w:br/>
        <w:t>occasion errors.- It obliges</w:t>
        <w:br/>
        <w:t>us the use small quantities</w:t>
        <w:br/>
        <w:t>of fluid. -</w:t>
        <w:br/>
        <w:t>3</w:t>
        <w:br/>
        <w:t xml:space="preserve">Into a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i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[?range]&gt; of 10 pieces that had</w:t>
        <w:br/>
        <w:t>just been wetted a drop of sulphuric</w:t>
        <w:br/>
        <w:t>acid was introduced into each cavity</w:t>
        <w:br/>
        <w:t>this was introduced into the vacuum</w:t>
        <w:br/>
        <w:t>&amp; it continued to decompose water</w:t>
        <w:br/>
        <w:t xml:space="preserve">when at 6/10 6/10 but with rather remarkable </w:t>
        <w:br/>
        <w:t>phaenomena ie as fast as before</w:t>
        <w:br/>
        <w:t>but the silver not only oxydated</w:t>
        <w:br/>
        <w:t>but gave out globules of gas</w:t>
        <w:br/>
        <w:t>&amp; no gas came from the hydrogene</w:t>
        <w:br/>
        <w:t>wire, it was however compleatly</w:t>
        <w:br/>
        <w:t>moistened by the effervescence. -</w:t>
        <w:br/>
        <w:t>it went on for more than ten</w:t>
        <w:br/>
        <w:t>minutes &amp; when the atmospher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10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04</w:t>
        <w:br/>
        <w:t>was admitted the silver oxydated more</w:t>
        <w:br/>
        <w:t xml:space="preserve">rapidly than before &amp; no gas was given </w:t>
        <w:br/>
        <w:t>out from either wire; - on wiping</w:t>
        <w:br/>
        <w:t xml:space="preserve">the wire the same results a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efor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>usual though in a less degree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th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s to the gas NB little was given out&gt; were</w:t>
        <w:br/>
        <w:t>obtained in the atmosphere; the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repeated in vacuo answered as well</w:t>
        <w:br/>
        <w:t>as before - it went in well at 7/10</w:t>
        <w:br/>
        <w:t>for half an hour - Two or three days ago</w:t>
        <w:br/>
        <w:t>I observed that a pile of copper &amp; zinc</w:t>
        <w:br/>
        <w:t>which would not act with the cells</w:t>
        <w:br/>
        <w:t>filled with sulphuric acid acted</w:t>
        <w:br/>
        <w:t>the moment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water &lt;in drops&gt; was introduced</w:t>
        <w:br/>
        <w:t>into it. -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is process went on for near half</w:t>
        <w:br/>
        <w:t>an hou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All the galvanic facts uniting to</w:t>
        <w:br/>
        <w:t>prove that the oxydation of the</w:t>
        <w:br/>
        <w:t xml:space="preserve">Zinc was the immediate cause </w:t>
        <w:br/>
        <w:t>of the electrical effects &amp;c I began</w:t>
        <w:br/>
        <w:t>on Nov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r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1- To build glasses </w:t>
        <w:br/>
        <w:t>after the manner of Volta in order</w:t>
        <w:br/>
        <w:t xml:space="preserve">that I might observe the </w:t>
        <w:br/>
        <w:t>facts with more accuracy-</w:t>
        <w:br/>
        <w:t>Zinc &amp; silver were fastened together by</w:t>
        <w:br/>
        <w:t>brass wire &amp; plunged into glasses</w:t>
        <w:br/>
        <w:t>in the mode mentioned, sixteen</w:t>
        <w:br/>
        <w:t>of these gave a pretty brisk shock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10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05</w:t>
        <w:br/>
        <w:t>When muriatic acid was poured into</w:t>
        <w:br/>
        <w:t>one of the glasses it acted as usual</w:t>
        <w:br/>
        <w:t>upon the Zinc &amp; no hydrogene could</w:t>
        <w:br/>
        <w:t>be seen to evolve itself from the silver</w:t>
        <w:br/>
        <w:t>some of the brass wires were under water</w:t>
        <w:br/>
        <w:t>&amp; some above it . -</w:t>
        <w:br/>
        <w:t>Small zinc plates about 1 2/10 long</w:t>
        <w:br/>
        <w:t>&amp; 1/4 broad were now introduced</w:t>
        <w:br/>
        <w:t xml:space="preserve">into tube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eme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 silver of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the same diameter into other tubes</w:t>
        <w:br/>
        <w:t>these were connected in the usual</w:t>
        <w:br/>
        <w:t>order. one with a disk of silver</w:t>
        <w:br/>
        <w:t>&amp; another with a wire of silver</w:t>
        <w:br/>
        <w:t>were made part of the circuit</w:t>
        <w:br/>
        <w:t>( hydrogene was immediately given</w:t>
        <w:br/>
        <w:t xml:space="preserve">out from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hydrogen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ire</w:t>
        <w:br/>
      </w: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  <w:lang w:val="en-US"/>
        </w:rPr>
        <w:t>They were suffer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- to remain all Night</w:t>
        <w:br/>
        <w:t>quere will not wires do wholly</w:t>
        <w:br/>
        <w:t>for the silver - ?</w:t>
        <w:br/>
        <w:t>quere will not glasses with silver</w:t>
        <w:br/>
        <w:t>&amp; Zinc connected simply by brass do?</w:t>
        <w:br/>
        <w:t>[X] Is Hydrogene attracted by the silver disk</w:t>
        <w:br/>
        <w:t>&amp; oxygene by the Zinc disk is it combined</w:t>
        <w:br/>
        <w:t>[X] when the disk is compleat &amp; given</w:t>
        <w:br/>
        <w:t>x out when it is pointed?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All the disks forming the circl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10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06</w:t>
        <w:br/>
        <w:t>gave out hydrogene</w:t>
        <w:br/>
        <w:t>It is by the ready use of the instrument of thought</w:t>
        <w:br/>
        <w:t>that language which stands for ideas &amp; feelings</w:t>
        <w:br/>
        <w:t>that we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r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re able to predict future phaenomena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u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e use Words for Ideas as we use</w:t>
        <w:br/>
        <w:t>signs for collections of units in algebra</w:t>
        <w:br/>
        <w:t>&amp; we likewise use words for other</w:t>
        <w:br/>
        <w:t>words collectively, in short if we were</w:t>
        <w:br/>
        <w:t>to analise; if we were accurately to examine</w:t>
        <w:br/>
        <w:t>the progress of intellect we shall find that</w:t>
        <w:br/>
        <w:t>the most important of all discoveries- The</w:t>
        <w:br/>
        <w:t>arranged facts which have been denominated</w:t>
        <w:br/>
        <w:t>the Laws of the universe have owed their</w:t>
        <w:br/>
        <w:t>origin more to the combinations of</w:t>
        <w:br/>
        <w:t>terms &amp; propositions than to the perpetual</w:t>
        <w:br/>
        <w:t>consideration of ideas representing facts. -</w:t>
        <w:br/>
        <w:t>I have particularly enlarged on this subject; because</w:t>
        <w:br/>
        <w:t>the science of which I am at present</w:t>
        <w:br/>
        <w:t>treating is the most capable of all others</w:t>
        <w:br/>
        <w:t>of being expressed by Languag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10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07</w:t>
        <w:br/>
        <w:t>M[superscript]r[/superscript] Cruikshank rests his hypothesis of th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decomposition of the acid upon 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formation of an alkali ie ammoniac</w:t>
        <w:br/>
        <w:t xml:space="preserve">in the decomposition of </w:t>
      </w: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  <w:lang w:val="en-US"/>
        </w:rPr>
        <w:t>Nitrat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</w:t>
        <w:br/>
        <w:t>sulphates of Magnesia I will try</w:t>
        <w:br/>
        <w:t>muriate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Sulphuric acid did not act at all</w:t>
        <w:br/>
        <w:t>in the pile of 20 pairs. - sulphuric</w:t>
        <w:br/>
        <w:t>oxymuriatic acid not at all at first &amp;</w:t>
        <w:br/>
        <w:t xml:space="preserve">&lt;very little afterwards&gt;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 Whenever silver and Zinc or any of the bodies</w:t>
        <w:br/>
        <w:t>called galvanic excitors are connected in</w:t>
        <w:br/>
        <w:t xml:space="preserve">pair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 metallic surfaces oxyda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 with</w:t>
        <w:br/>
        <w:t xml:space="preserve">each other so tha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ir surfaces ma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so that the greater number of&gt;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e in contact with wat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; of their surfaces</w:t>
        <w:br/>
        <w:t>may be in contact with water holding in</w:t>
        <w:br/>
        <w:t>solution &amp;c the Zinc is oxydated</w:t>
        <w:br/>
        <w:t>&amp; hydrogene is protruded from the</w:t>
        <w:br/>
        <w:t>surface of the silver &amp; these phaenomena</w:t>
        <w:br/>
        <w:t>take place whether they are disks</w:t>
        <w:br/>
        <w:t>or points. 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10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08</w:t>
        <w:br/>
        <w:t>It is perhaps difficult to repel the charge</w:t>
        <w:br/>
        <w:t>of cruelty which has been more than once urged</w:t>
        <w:br/>
        <w:t xml:space="preserve">against galvanic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. The larger portion of</w:t>
        <w:br/>
        <w:t>the investigations at present connected with the</w:t>
        <w:br/>
        <w:t>science are &lt;however&gt; capable of being wholly</w:t>
        <w:br/>
        <w:t>performed upon dead matter &amp; in our</w:t>
        <w:br/>
        <w:t>own simple sensations &amp; in metallic oxidation</w:t>
        <w:br/>
        <w:t>[X] we have perhaps a more accurate</w:t>
        <w:br/>
        <w:t>test of galvanic power than could be</w:t>
        <w:br/>
        <w:t xml:space="preserve">afforded to us by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arm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cold blooded animals - If however we</w:t>
        <w:br/>
        <w:t>can without remorse daily sacrifice</w:t>
        <w:br/>
        <w:t>[X] thousands of unnecessary victims upon the</w:t>
        <w:br/>
        <w:t>altars of luxury. Why should we hesitate</w:t>
        <w:br/>
        <w:t>to deprive animals of life when they are</w:t>
        <w:br/>
        <w:t>capable of teaching us useful truths</w:t>
        <w:br/>
        <w:t>They a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10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09</w:t>
        <w:br/>
        <w:t>Nov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r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: 3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st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3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d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The air exposed to grass which</w:t>
        <w:br/>
        <w:t>had remained green; the quantity</w:t>
        <w:br/>
        <w:t>was a little diminished perhaps</w:t>
        <w:br/>
        <w:t>1/30 at least the quantity of air</w:t>
        <w:br/>
        <w:t>was 240 cubic inches</w:t>
        <w:br/>
        <w:t>it was exposed Oc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r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19.</w:t>
        <w:br/>
        <w:t>Nitrous gas 100 parts of it gave rather less</w:t>
        <w:br/>
        <w:t>than 1 residuum- -</w:t>
        <w:br/>
        <w:t>This air was nearly of the same</w:t>
        <w:br/>
        <w:t>purity as that of the atmosphere –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Charcoal &amp; Zinc shall be tried tomorrow</w:t>
        <w:br/>
        <w:t>me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m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D[superscript]r[/superscript] Wells' observations on friction &amp; on the</w:t>
        <w:br/>
        <w:t>equal powers of charcoal &amp; gold</w:t>
        <w:br/>
        <w:t>5 plates shall be likewise tried in the</w:t>
        <w:br/>
        <w:t>glasses with nitrous acid</w:t>
        <w:br/>
        <w:t>Mem. to make Robert clean the</w:t>
        <w:br/>
        <w:t>copper &amp; iron plates to try whether</w:t>
        <w:br/>
        <w:t>hydrogene protrudes from iron when it forms</w:t>
        <w:br/>
        <w:t>part of the circuit with Zinc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11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110</w:t>
        <w:br/>
        <w:t>In physical science the imperfection of our</w:t>
        <w:br/>
        <w:t>instruments of investigation; the fallacies to</w:t>
        <w:br/>
        <w:t>which we are liable from the modifications</w:t>
        <w:br/>
        <w:t>of impressions by the state of feeling &amp; the</w:t>
        <w:br/>
        <w:t xml:space="preserve">[X] minute nature &amp; complicated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natu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lt;relations&gt; of the</w:t>
        <w:br/>
        <w:t>objects of research prevent us from attaining</w:t>
        <w:br/>
        <w:t>to that state of certainty afforded by</w:t>
        <w:br/>
        <w:t>the results of the science of quantity. -</w:t>
        <w:br/>
        <w:t>In proportion as the facts which form the</w:t>
        <w:br/>
        <w:t xml:space="preserve">bases of a science are few,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so &lt;&amp;&gt; in proportio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u w:val="single"/>
          <w:lang w:val="en-US" w:eastAsia="en-GB"/>
        </w:rPr>
        <w:t>must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the expressions of those facts simpl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so in proportion must the science approach</w:t>
        <w:br/>
        <w:t>nearer to certainty: The science of</w:t>
        <w:br/>
        <w:t>quantity is nothing more than a connexion</w:t>
        <w:br/>
        <w:t>of a few simple expressions of facts</w:t>
        <w:br/>
        <w:t>by means of various instruments of language</w:t>
        <w:br/>
        <w:t>the formulae of which are simple &amp;</w:t>
        <w:br/>
        <w:t>founded on received meanings of words</w:t>
        <w:br/>
        <w:t>[/X] In the physical sciences new instruments</w:t>
        <w:br/>
        <w:t>of language must be employed in connecting</w:t>
        <w:br/>
        <w:t>every new expression of facts: &amp; the science</w:t>
        <w:br/>
        <w:t xml:space="preserve">admits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nly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only of partial generalisations</w:t>
        <w:br/>
        <w:t>Extending to all impressions &amp; to all</w:t>
        <w:br/>
        <w:t>relations of impressions it involves the</w:t>
        <w:br/>
        <w:t xml:space="preserve">univers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f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ts own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] : &amp;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&amp; its subject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man</w:t>
        <w:br/>
        <w:t xml:space="preserve">&amp; nature whether in their simple states 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of existence; or in their obvious changes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o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in all their modifications &amp;</w:t>
        <w:br/>
        <w:t xml:space="preserve">all their newly acquired forms; ar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111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111</w:t>
        <w:br/>
        <w:t>at once the instruments &amp; subjects of</w:t>
        <w:br/>
        <w:t>its examination. -</w:t>
        <w:br/>
        <w:t>probabilities are the most we can hope for in our</w:t>
        <w:br/>
        <w:t>generalisations &amp; wherever we can trace the connexion</w:t>
        <w:br/>
        <w:t>of a series of facts without being obliged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fill up some [?of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imagine certain relations</w:t>
        <w:br/>
        <w:t>we may esteem ourselves fortunate in</w:t>
        <w:br/>
        <w:t>our approximations.-</w:t>
        <w:br/>
        <w:t>Sulphuric acid is a good conductor of the</w:t>
        <w:br/>
        <w:t xml:space="preserve">galvanic influence, I hav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present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in a former</w:t>
        <w:br/>
        <w:t>paper that &lt;sulphur &amp; hydrogene are evolved from [?connexion]&gt; when it is exposed to the hydrogene</w:t>
        <w:br/>
        <w:t xml:space="preserve">wire of a galvanic pil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it is decompos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sulphur</w:t>
        <w:br/>
        <w:t>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being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]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precipitat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–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sulphuric acid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Mem[superscript]m[/superscript] Nitrous oxide less readily decomposable than</w:t>
        <w:br/>
        <w:t>Nitrous gas on account of anamoly.-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&amp; hydrogen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&amp; connected &lt;by means of muscular fibre&gt; with water communicating</w:t>
        <w:br/>
        <w:t>with the Zinc pole. [?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xxxx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] I have since found</w:t>
        <w:br/>
        <w:t>that the shock from sulphuric acid when unconnected</w:t>
        <w:br/>
        <w:t xml:space="preserve">portions of it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are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are in contact with the</w:t>
        <w:br/>
        <w:t xml:space="preserve">ends of the pil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communicates a stronger shock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</w:t>
        <w:br/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than water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is stronger than from water -</w:t>
        <w:br/>
        <w:t xml:space="preserve">A pile erected in the mode I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have just stated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Quere will the pile act when the water is boiling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[Ink sketch of ?grass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  <w:t>stated in my last paper of 20 plates with</w:t>
        <w:br/>
        <w:t>cement containing large proportion of wax</w:t>
        <w:br/>
        <w:t>had its cells which were about 1/8 of an</w:t>
        <w:br/>
        <w:t>inch in diameter filled with sulphuric acid</w:t>
        <w:br/>
        <w:t>did not act at all NB the acid was</w:t>
        <w:br/>
        <w:t>very concentrate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11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br/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11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0"/>
          <w:szCs w:val="20"/>
          <w:lang w:eastAsia="en-GB"/>
        </w:rPr>
        <w:t>RI MS HD/20/C, p. 11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13</w:t>
        <w:br/>
        <w:t>Nov. 6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th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. A range of 20 glasses with wire</w:t>
        <w:br/>
        <w:t>&amp; Zinc were set up - some of the Silver</w:t>
        <w:br/>
        <w:t xml:space="preserve">wires at least one half of them gave out </w:t>
        <w:br/>
        <w:t>hydrogene two of them seemed to oxydate &amp;</w:t>
        <w:br/>
        <w:t>&lt;to give gas&gt; to what could this be owing?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,-</w:t>
        <w:br/>
        <w:t>The leg of a healthy toad was separated</w:t>
        <w:br/>
        <w:t>[X] from the living animal &amp; the crural</w:t>
        <w:br/>
        <w:t>nerve suspended in the receiver - silver &lt;&amp; zinc&gt;</w:t>
        <w:br/>
        <w:t xml:space="preserve">strong contractions followed when </w:t>
        <w:br/>
        <w:t xml:space="preserve">contact was made the receiver </w:t>
        <w:br/>
        <w:t>being full of air -</w:t>
        <w:br/>
        <w:t>- it was exhausted to 6/10 still</w:t>
        <w:br/>
        <w:t>strong contractions took place -</w:t>
        <w:br/>
        <w:t>to 4/10 still the contractions were</w:t>
        <w:br/>
        <w:t>visible after five minutes the</w:t>
        <w:br/>
        <w:t>gage being still at 4/10 the contractions</w:t>
        <w:br/>
        <w:t xml:space="preserve">wer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very perceptib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still very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ough weak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[X] strong after [?x] 10 minutes. the contractions were</w:t>
        <w:br/>
        <w:t>still very perceptible &amp; not much</w:t>
        <w:br/>
        <w:t xml:space="preserve">diminished sinc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rom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 last [?notation] -</w:t>
        <w:br/>
        <w:t>after three hours this leg</w:t>
        <w:br/>
        <w:t>still contracted in vacuo though</w:t>
        <w:br/>
        <w:t>not quite as strong as before</w:t>
        <w:br/>
        <w:t>To try sulphure with solution</w:t>
        <w:br/>
        <w:t>see whether a frog in contact with</w:t>
        <w:br/>
        <w:t>that will be galvanized-</w:t>
        <w:br/>
        <w:t>To build a pile with tha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1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t>114</w:t>
        <w:br/>
        <w:t>( &amp; to break the circuit with</w:t>
        <w:br/>
        <w:t>water – [?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&amp;c]. after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br/>
        <w:t>After four hours the leg of the</w:t>
        <w:br/>
        <w:t>frog contracted; though not near</w:t>
        <w:br/>
        <w:t>so strongly as before - in five hours</w:t>
        <w:br/>
        <w:t>a little in six hours it had lost all</w:t>
        <w:br/>
        <w:t>its power - &amp; neither contracted</w:t>
        <w:br/>
        <w:t>in vacuo or in the atmosphere -</w:t>
        <w:br/>
        <w:t>The leg of a frog contracted pretty</w:t>
        <w:br/>
        <w:t>briskly when sulphure of potash was</w:t>
        <w:br/>
        <w:t>the medium of communication</w:t>
        <w:br/>
        <w:t>even after heating -</w:t>
        <w:br/>
        <w:t>When sulphure of potash ie</w:t>
        <w:br/>
        <w:t>a string wetted in it was made</w:t>
        <w:br/>
        <w:t>the medium no contraction</w:t>
        <w:br/>
        <w:t>when water apparently no</w:t>
        <w:br/>
        <w:t>contraction</w:t>
        <w:br/>
        <w:t>below contractio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1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br/>
        <w:t>115</w:t>
        <w:br/>
        <w:t>The motive power in the galvanic pile appears</w:t>
        <w:br/>
        <w:t>to be the oxidation of the Zinc; the silver &amp;</w:t>
        <w:br/>
        <w:t>the alternate series of plates &amp; water is essential</w:t>
        <w:br/>
        <w:t>both to the evolution of gases from water</w:t>
        <w:br/>
        <w:t>&amp; to the negative and positive electricity</w:t>
        <w:br/>
        <w:t>but these series must be connected in</w:t>
        <w:br/>
        <w:t>a circle. thus silver &amp; Zinc &amp; water</w:t>
        <w:br/>
        <w:t xml:space="preserve">silver Zinc &amp; water 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in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&amp; so on in</w:t>
        <w:br/>
        <w:t>any ratio in a line appear to produce</w:t>
        <w:br/>
        <w:t>no effect th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r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o 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in a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&lt;when in a&gt; circle hydrogene</w:t>
        <w:br/>
        <w:t>is given out from every surface of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Zinc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Silver &amp; oxygene 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from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&lt;fixed on&gt; every surface</w:t>
        <w:br/>
        <w:t>of Zinc, but the Zinc &amp; Silver form</w:t>
        <w:br/>
        <w:t>no galvanic circle when in a line</w:t>
        <w:br/>
        <w:t>though when in a circle the medium</w:t>
        <w:br/>
        <w:t>of communication is through the whole</w:t>
        <w:br/>
        <w:t>of the alternate circles; &amp; wherever</w:t>
        <w:br/>
        <w:t>the place of Zinc &amp; silver is</w:t>
        <w:br/>
        <w:t>supplied by a [?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xxxxx xxx xxx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>]</w:t>
        <w:br/>
        <w:t xml:space="preserve">single arc either of charcoal or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t>of metals; hydrogene is evolved fro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t>one side ie the place of the</w:t>
        <w:br/>
        <w:t>silver &amp; oxygene fixed &amp; evolved</w:t>
        <w:br/>
        <w:t>from the place of the Zinc: this</w:t>
        <w:br/>
        <w:t>shows that the process of chemical</w:t>
        <w:br/>
        <w:t>action is owing to certain increase</w:t>
        <w:br/>
        <w:t>of power ie to certain accumulatio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br/>
      </w: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1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t>116</w:t>
        <w:br/>
        <w:t>of power enabling oxygene to be evolved</w:t>
        <w:br/>
        <w:t>where it cannot be fixed in</w:t>
        <w:br/>
        <w:t>the alternate circles of gold or platina</w:t>
        <w:br/>
        <w:t>Let us now form on hypothesis</w:t>
        <w:br/>
        <w:t>Suppose when the Zinc is oxydated it</w:t>
        <w:br/>
        <w:t>becomes positively electrified &amp; that in</w:t>
        <w:br/>
        <w:t>[X] consequence the silver becomes negatively</w:t>
        <w:br/>
        <w:t>electrified &amp; the water is the medium</w:t>
        <w:br/>
        <w:t>of connection in the common galvanic</w:t>
        <w:br/>
        <w:t>circle; then it is a law of</w:t>
        <w:br/>
        <w:t>electricity that light bodies [?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were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>] are</w:t>
        <w:br/>
        <w:t>are easiest charged with electricity it</w:t>
        <w:br/>
        <w:t>consequently follows that the hydrogene</w:t>
        <w:br/>
        <w:t>[?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will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>] rather than be elicited from the</w:t>
        <w:br/>
        <w:t>water will pass to the silver</w:t>
        <w:br/>
        <w:t>[X] give out to it is [?xxxxxxxxxxx]</w:t>
        <w:br/>
        <w:t>electricity &amp; be eliccited in</w:t>
        <w:br/>
        <w:t>the form of gas its equilibrium</w:t>
        <w:br/>
        <w:t xml:space="preserve">being restored – </w:t>
        <w:br/>
        <w:t>Suppose when the Zinc is oxidated it</w:t>
        <w:br/>
        <w:t>becomes positively electrified &amp; the silver</w:t>
        <w:br/>
        <w:t>negatively in the double circuit then</w:t>
        <w:br/>
        <w:t xml:space="preserve">when a 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compleat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line is formed</w:t>
        <w:br/>
        <w:t>the water is the medium of connection</w:t>
        <w:br/>
        <w:t>then the positive electricity of the Zinc acts</w:t>
        <w:br/>
        <w:t>upon the water &amp; produces negativ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electricity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but as it is impossible</w:t>
        <w:br/>
        <w:t>that in [?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a]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circles separated by water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1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17</w:t>
        <w:br/>
        <w:t xml:space="preserve">The negative electricity excited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n one plate</w:t>
        <w:br/>
        <w:t xml:space="preserve">can be exactedly restored by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at excit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>the positive electricity in the plate separated</w:t>
        <w:br/>
        <w:t>by water it follows that the plate must</w:t>
        <w:br/>
        <w:t>be less electrified than the firs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mem</w:t>
        <w:br/>
        <w:t xml:space="preserve">Th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Nov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r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7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th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hen marine acid</w:t>
        <w:br/>
        <w:t>was first into about 7 of 14 glasses the</w:t>
        <w:br/>
        <w:t>other 14 decomposed water in the usual mod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I mentioned in a former paper that th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i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eries of plates with Nitrous acid acted</w:t>
        <w:br/>
        <w:t xml:space="preserve">much more powerfully than any other combination </w:t>
        <w:br/>
        <w:t>I have since that time tried many of</w:t>
        <w:br/>
        <w:t>the metallic combinations with acids</w:t>
        <w:br/>
        <w:t xml:space="preserve">particular difficulties attend thos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n</w:t>
        <w:br/>
        <w:t>account of the heat produced &amp; the</w:t>
        <w:br/>
        <w:t>rapid evolution of gases - A pile of</w:t>
        <w:br/>
        <w:t>ten plates in which the cement was</w:t>
        <w:br/>
        <w:t>very high &amp; the bottom of the pile</w:t>
        <w:br/>
        <w:t>immersed in water gave strong shocks</w:t>
        <w:br/>
        <w:t>Iron &amp; Zinc forming ten pairs did</w:t>
        <w:br/>
        <w:t xml:space="preserve">not give even a sensible shock with </w:t>
        <w:br/>
        <w:t xml:space="preserve">nitrous acid: though when sulphuric </w:t>
        <w:br/>
        <w:t>acid was poured into them afterwards</w:t>
        <w:br/>
        <w:t>they gave a feeble shock. -</w:t>
        <w:br/>
        <w:t>X In my expectations to make very powerful</w:t>
        <w:br/>
        <w:t>piles with Nitrous acid I h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ve bee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much disappointe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1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18</w:t>
        <w:br/>
        <w:t>me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m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o try plates in the glasses tommorrow</w:t>
        <w:br/>
        <w:t>&amp; [?prp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d[/superscrip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Sol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n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f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Nit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muriate</w:t>
        <w:br/>
        <w:t>&amp; hydrosulphure-</w:t>
        <w:br/>
        <w:t>Me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m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o stop up the holes with charcoal-</w:t>
        <w:br/>
        <w:t>&amp; to try charcoal tomorrow -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bookmarkStart w:id="2" w:name="OLE_LINK2"/>
      <w:bookmarkStart w:id="3" w:name="OLE_LINK1"/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19</w:t>
      </w:r>
      <w:bookmarkEnd w:id="2"/>
      <w:bookmarkEnd w:id="3"/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19</w:t>
        <w:br/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[Ink sketch of ?box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Sir</w:t>
        <w:br/>
        <w:t>In persusing my paper in your last</w:t>
        <w:br/>
        <w:t xml:space="preserve">number I have observed two errors which </w:t>
        <w:br/>
        <w:t>I request you will notice p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vertAlign w:val="superscript"/>
          <w:lang w:val="en-US"/>
        </w:rPr>
        <w:t>a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6/40 is</w:t>
        <w:br/>
        <w:t>to be found instead of 6/10 &amp; proportional</w:t>
        <w:br/>
        <w:t>instead of in great measure</w:t>
        <w:br/>
        <w:t xml:space="preserve">proportional. – </w:t>
        <w:br/>
        <w:t>Sir</w:t>
        <w:br/>
        <w:t>In my last communication which</w:t>
        <w:br/>
        <w:t>in consequence of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hasty composition contains</w:t>
        <w:br/>
        <w:t>some inaccuracies of expression I concluded</w:t>
        <w:br/>
        <w:t>that the electrical effects produced by</w:t>
        <w:br/>
        <w:t>the pile of Volta somehow depended</w:t>
        <w:br/>
        <w:t>on the oxydation of the Zinc</w:t>
        <w:br/>
        <w:t>Since that paper has been written I</w:t>
        <w:br/>
        <w:t>have spent a portion of my time</w:t>
        <w:br/>
        <w:t>in searching for other facts on the</w:t>
        <w:br/>
        <w:t xml:space="preserve">same subject - </w:t>
        <w:br/>
        <w:t>In searching for facts either commensurable</w:t>
        <w:br/>
        <w:t>or contradictory to those I stated in my las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communication I began by experimenting on</w:t>
        <w:br/>
        <w:t>the substances which were good conductors of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2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20</w:t>
        <w:br/>
        <w:t>secondary conductors of the galvanic influence</w:t>
        <w:br/>
        <w:t xml:space="preserve">but which were incapable of oxydating the </w:t>
        <w:br/>
        <w:t>Zinc highly concentrated sulphuric acid</w:t>
        <w:br/>
        <w:t>is a good secondary conductor of galvanic</w:t>
        <w:br/>
        <w:t>as is evident from the evolution of</w:t>
        <w:br/>
        <w:t>gases though. it possesses but little</w:t>
        <w:br/>
        <w:t>power of action on Zinc when in</w:t>
        <w:br/>
        <w:t>a highly concentrated state</w:t>
        <w:br/>
        <w:t>a &lt;the dry cells of&gt; A range of twenty galvanic &lt;pairs of silver &amp; Zinc&gt; plates</w:t>
        <w:br/>
        <w:t xml:space="preserve">constructed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th c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lls &lt;in the manner&gt; by means of cement</w:t>
        <w:br/>
        <w:t>cheifly composed of wax were filled</w:t>
        <w:br/>
        <w:t>with sulphuric acid of specific gravity</w:t>
        <w:br/>
        <w:t>rather more than 1:9 but it gave</w:t>
        <w:br/>
        <w:t>no shock &amp; the wires connected</w:t>
        <w:br/>
        <w:t xml:space="preserve">with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effected no ch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t underwent</w:t>
        <w:br/>
        <w:t>no change in water.</w:t>
        <w:br/>
        <w:t>A galvanic range consisting &lt;12 pairs&gt; of copper</w:t>
        <w:br/>
        <w:t xml:space="preserve">&amp; silve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illed with sulphuric aci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did not act at all when&gt;</w:t>
        <w:br/>
        <w:t>filled with sulphuric acid of this</w:t>
        <w:br/>
        <w:t>kind tho when a drop of water</w:t>
        <w:br/>
        <w:t xml:space="preserve">was added to thi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r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lt;acid&gt; in each </w:t>
        <w:br/>
        <w:t xml:space="preserve">of the cells;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r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&lt;silvers&gt; wires</w:t>
        <w:br/>
        <w:t>connected with the glass of water</w:t>
        <w:br/>
        <w:t>immediately began to decompose</w:t>
        <w:br/>
        <w:t xml:space="preserve">the water pretty vividly. - </w:t>
        <w:br/>
        <w:t xml:space="preserve">This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not onl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eems to prove</w:t>
        <w:br/>
        <w:t>that the great use of the acids are</w:t>
        <w:br/>
        <w:t>not as being better secondary conductors</w:t>
        <w:br/>
        <w:t>than water; but from their power of oxydating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2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21</w:t>
        <w:br/>
        <w:t>It was reasonable to conjecture that solutions</w:t>
        <w:br/>
        <w:t>of hydrosulphures would be unable to oxydate</w:t>
        <w:br/>
        <w:t>Zinc &amp;c &amp; they gave no galvanic effects</w:t>
        <w:br/>
        <w:t>though when but into Nitrous acid very stong-</w:t>
        <w:br/>
        <w:t>2 No fact is so &lt;&amp;c&gt; constant as &lt;the&gt; cessation</w:t>
        <w:br/>
        <w:t xml:space="preserve">of the galvanic decomposition of wate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&lt;in&gt; about</w:t>
        <w:br/>
        <w:t>7. or 6/10 supposing this cessation to be</w:t>
        <w:br/>
        <w:t>be &lt;simply&gt; in consequence of the privation</w:t>
        <w:br/>
        <w:t>of atmospheric air from the water</w:t>
        <w:br/>
        <w:t>it follows -</w:t>
        <w:br/>
        <w:t>Quere the heat</w:t>
        <w:br/>
        <w:t>3 Sulphure of potash is a good conductor</w:t>
        <w:br/>
        <w:t>4 hydrogene is given out from sulphuric hydrosulh</w:t>
        <w:br/>
        <w:t>solution but no oxygene it conducted</w:t>
        <w:br/>
        <w:t>very well -</w:t>
        <w:br/>
        <w:t xml:space="preserve">When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ulpho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ol: of hydrosulphure was</w:t>
        <w:br/>
        <w:t>made to break the circuit of the oxygene</w:t>
        <w:br/>
        <w:t>but gas was given out from the wire</w:t>
        <w:br/>
        <w:t xml:space="preserve">exactly the same as if no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ga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break</w:t>
        <w:br/>
        <w:t>had been made</w:t>
        <w:br/>
        <w:t>When sol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n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f &lt;common&gt; sulphate of iron impregnated</w:t>
        <w:br/>
        <w:t>with Nitrous gas was made to break the</w:t>
        <w:br/>
        <w:t>circuit of the hydrogene - gas was still</w:t>
        <w:br/>
        <w:t>given out.-</w:t>
        <w:br/>
        <w:t>When a gold wire was introduced into</w:t>
        <w:br/>
        <w:t>muriate of Magnesia it was very rapidly</w:t>
        <w:br/>
        <w:t>dissolved &amp; a brown powder was thrown</w:t>
        <w:br/>
        <w:t>down &amp; hydrogene was given out; whe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2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122</w:t>
        <w:br/>
        <w:t>silver the fluid became milky</w:t>
        <w:br/>
        <w:t>but when the hydrogene wire was introduced</w:t>
        <w:br/>
        <w:t xml:space="preserve">into muriate of magnesia &amp;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gol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ilver</w:t>
        <w:br/>
        <w:t xml:space="preserve">wire into water </w:t>
      </w: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  <w:lang w:val="en-US"/>
        </w:rPr>
        <w:t>&amp;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 two connected b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muscl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hydrogene was given out &amp; no</w:t>
        <w:br/>
        <w:t>milkiness could be observed</w:t>
        <w:br/>
        <w:t>Tomorrow in the morning without fail</w:t>
        <w:br/>
        <w:t xml:space="preserve">to put together </w:t>
      </w: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  <w:lang w:val="en-US"/>
        </w:rPr>
        <w:t>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ingle galvanic circle. -</w:t>
        <w:br/>
        <w:t>&amp; the silver &amp; Zinc - in wires</w:t>
        <w:br/>
        <w:t xml:space="preserve">&amp; next </w:t>
      </w: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  <w:lang w:val="en-US"/>
        </w:rPr>
        <w:t>da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 zinc &amp; iron wir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2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2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st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.</w:t>
        <w:br/>
        <w:t>The Additional proof of the former conclusions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2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 probability that water is essential; but that</w:t>
        <w:br/>
        <w:t>free oxygene is not -</w:t>
        <w:br/>
        <w:t>2 Minute examination of the process with</w:t>
        <w:br/>
        <w:t>glasses - Zinc &amp; disks, Zinc &amp; wires</w:t>
        <w:br/>
        <w:t>effects of marine acid; of other excitors</w:t>
        <w:br/>
        <w:t>producing the same effects of sulphure</w:t>
        <w:br/>
        <w:t>of potash &amp; charcoal of silver &amp; charcoal</w:t>
        <w:br/>
        <w:t>3 On the modes of increasing the</w:t>
        <w:br/>
        <w:t>effects of a pile &amp; the causes of this</w:t>
        <w:br/>
        <w:t>increases of the different metallic substances</w:t>
        <w:br/>
        <w:t>4 Does there exist animal electricity</w:t>
        <w:br/>
        <w:t>&amp; is the oxidation of Zinc the cause</w:t>
        <w:br/>
        <w:t>of all galvanic phaenomena doubtful</w:t>
        <w:br/>
        <w:t>either animal electricity exists &amp; is</w:t>
        <w:br/>
        <w:t>owing to the same causes as galvanic</w:t>
        <w:br/>
        <w:t>electricity; or bodies of different conducting</w:t>
        <w:br/>
        <w:t>powers</w:t>
        <w:br/>
        <w:t>Appendix to [?the] supporting water to be</w:t>
        <w:br/>
        <w:t>decomposed the hydrogene must pass through</w:t>
        <w:br/>
        <w:t>the water or through the metal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lic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s</w:t>
        <w:br/>
        <w:t>if it passed through the water</w:t>
        <w:br/>
        <w:t>in a condensed state it ought to</w:t>
        <w:br/>
        <w:t>be absorbed by metallic solutions</w:t>
        <w:br/>
        <w:t>To one it ought to be remembered</w:t>
        <w:br/>
        <w:t>that when the pile is made to act</w:t>
        <w:br/>
        <w:t>upon one plate in pure wat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2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24</w:t>
        <w:br/>
        <w:t>the effects are at [?ante].-</w:t>
        <w:br/>
        <w:t>Me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m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. Ammoniac &amp; Nitrous acid.-</w:t>
        <w:br/>
        <w:t>Pour Nitrous acid upon a great superabundance</w:t>
        <w:br/>
        <w:t>of iron</w:t>
        <w:br/>
        <w:t>Diluted sulphuric acid enables the pile to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act</w:t>
        <w:br/>
        <w:t>Sulphuric acid highly concentrated potashes</w:t>
        <w:br/>
        <w:t>little action upon Zinc though it is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&lt;an&gt; excellent conductor of galvanic</w:t>
        <w:br/>
        <w:t>electricity supposing the principles</w:t>
        <w:br/>
        <w:t>laid down true it follows</w:t>
        <w:br/>
        <w:t>that strong sulphuric acid made</w:t>
        <w:br/>
        <w:t>the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connecting medium between</w:t>
        <w:br/>
        <w:t xml:space="preserve">the plates of Zinc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upposing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ought&gt; to produce</w:t>
        <w:br/>
        <w:t>little or no galvanic effects - a pile of</w:t>
        <w:br/>
        <w:t>twenty plates. That sulphuric</w:t>
        <w:br/>
        <w:t xml:space="preserve">acid i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enabl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s a conductor</w:t>
        <w:br/>
        <w:t>of that Kind which enables the</w:t>
        <w:br/>
        <w:t>circuit to be formed is evident</w:t>
        <w:br/>
        <w:t>from the following fact a</w:t>
        <w:br/>
        <w:t>pile of copper &amp; silver plates which</w:t>
        <w:br/>
        <w:t>produced &amp; so on-</w:t>
        <w:br/>
        <w:t xml:space="preserve">HydroSulphures of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otash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r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appear to be</w:t>
        <w:br/>
        <w:t>at least equal if not better conductors</w:t>
        <w:br/>
        <w:t xml:space="preserve">than water a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i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 ends of</w:t>
        <w:br/>
        <w:t>a pile of 25. were connected with</w:t>
        <w:br/>
        <w:t>a small glass by wires on dipping my</w:t>
        <w:br/>
        <w:t>fingers the shock was very sensibl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2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The facts before mentioned prove that</w:t>
        <w:br/>
        <w:t>a certain quantity of oxidation only is essential</w:t>
        <w:br/>
        <w:t>supposing that the mass of the plates</w:t>
        <w:br/>
        <w:t xml:space="preserve">are oxidating: the increasing nature of </w:t>
        <w:br/>
        <w:t>the process will enable the others to act</w:t>
        <w:br/>
        <w:t>Zinc &amp; silver acted very well in water</w:t>
        <w:br/>
        <w:t>deprived of air ie one or two plates-</w:t>
        <w:br/>
        <w:t>I long ago observed that the spark</w:t>
        <w:br/>
        <w:t>is equally visible in air &amp; in oil of</w:t>
        <w:br/>
        <w:t>turpentine; I attempted to inflame</w:t>
        <w:br/>
        <w:t>a mixture of atmospheric air by taking</w:t>
        <w:br/>
        <w:t>sparks visible in the day time</w:t>
        <w:br/>
        <w:t xml:space="preserve">i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i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; but no inflammation took</w:t>
        <w:br/>
        <w:t>plac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A gold zinc wire gave out no gas but</w:t>
        <w:br/>
        <w:t>it was very plentifully given out from the</w:t>
        <w:br/>
        <w:t>silver wire -</w:t>
        <w:br/>
        <w:t>Nov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r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18 M[superscript]r[/superscript] [?Nex] began to vex</w:t>
        <w:br/>
        <w:t xml:space="preserve">tried over th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n Nitrous acid</w:t>
        <w:br/>
        <w:t>with cloths. It gave a very strong shock</w:t>
        <w:br/>
        <w:t>more acute than the common shock</w:t>
        <w:br/>
        <w:t>from thirty or forty plates &amp; not</w:t>
        <w:br/>
        <w:t>felt to so great on diameter</w:t>
        <w:br/>
        <w:t>five gave a pretty strong shock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2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26</w:t>
        <w:br/>
        <w:t>all these plates were wet -</w:t>
        <w:br/>
        <w:t>After being agitated for some time</w:t>
        <w:br/>
        <w:t>in water they still continued</w:t>
        <w:br/>
        <w:t>to act</w:t>
        <w:br/>
        <w:t>After being well washed in lots</w:t>
        <w:br/>
        <w:t>they still acted, though after</w:t>
        <w:br/>
        <w:t>they were taken to pieces</w:t>
        <w:br/>
        <w:t>washed and built up with cloth</w:t>
        <w:br/>
        <w:t>moistened in common water</w:t>
        <w:br/>
        <w:t>they scarcely acted at all -</w:t>
        <w:br/>
        <w:t>Heat cannot be the agent because</w:t>
        <w:br/>
        <w:t>the power is not much diminished</w:t>
        <w:br/>
        <w:t>when the pile is cooled by</w:t>
        <w:br/>
        <w:t>immersion in water –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2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27</w:t>
        <w:br/>
        <w:t>On Nov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r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9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th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et up at 1/2 past</w:t>
        <w:br/>
        <w:t>one a galvanic circle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 xml:space="preserve">On this day a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i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[?range]&gt; with wires</w:t>
        <w:br/>
        <w:t>set up with all except two</w:t>
        <w:br/>
        <w:t>warm water did not act powerfull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they were 24. -</w:t>
        <w:br/>
        <w:t>The expected phaenomena were</w:t>
        <w:br/>
        <w:t>produced: but very slight it was</w:t>
        <w:br/>
        <w:t>difficult to judge of the quantity</w:t>
        <w:br/>
        <w:t>of the hydroene produced on account</w:t>
        <w:br/>
        <w:t>of the air given out from</w:t>
        <w:br/>
        <w:t xml:space="preserve">the water. - </w:t>
        <w:br/>
        <w:t>Marine acid put into eight produced</w:t>
        <w:br/>
        <w:t>but little effect into 24 produced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to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 other eight the expected</w:t>
        <w:br/>
        <w:t xml:space="preserve">effects - </w:t>
        <w:br/>
        <w:t>Into five of the eight remaining</w:t>
        <w:br/>
        <w:t>the mixture of green and red sulphate</w:t>
        <w:br/>
        <w:t>of iron &lt; made by nitrous acid&gt; was put; the effects</w:t>
        <w:br/>
        <w:t>were most wonderfully increased-</w:t>
        <w:br/>
        <w:t>little or no gas was given out from the wires</w:t>
        <w:br/>
        <w:t>in the sulphate they became blackish-</w:t>
        <w:br/>
        <w:t>the other gave out gas in immense</w:t>
        <w:br/>
        <w:t xml:space="preserve">quantities- 10 of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marin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caps</w:t>
        <w:br/>
        <w:t>were taken away still the action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2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28</w:t>
        <w:br/>
        <w:t>continued almost as powerful as</w:t>
        <w:br/>
        <w:t>before -</w:t>
        <w:br/>
        <w:t>Me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[superscript]m[/superscript]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lt;in&gt; th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exp[superscript]t[/superscript]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on muriate</w:t>
        <w:br/>
        <w:t>of magnesia &amp; muriates of gold 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magnesia precipitated -</w:t>
        <w:br/>
        <w:t xml:space="preserve">Likewise th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exp[superscript]t[/superscript]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to day</w:t>
        <w:br/>
        <w:t>on new acid breaking the</w:t>
        <w:br/>
        <w:t>circuit - hydrogene given</w:t>
        <w:br/>
        <w:t>out as before though it was los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5 with impregnated solution acted</w:t>
        <w:br/>
        <w:t>very powerfull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This proves that the absorption</w:t>
        <w:br/>
        <w:t>of hydrogen very much increases the</w:t>
        <w:br/>
        <w:t>effect</w:t>
        <w:br/>
        <w:t>Yellow precipitate formed upon</w:t>
        <w:br/>
        <w:t>a Zinc [Ink sketch of a wire?] which when wiped</w:t>
        <w:br/>
        <w:t>of acted very well; the hydrogene</w:t>
        <w:br/>
        <w:t>- wires gave out no gas &amp; became blackish</w:t>
        <w:br/>
        <w:t>when ten pairs with solution of common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muriat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Sulphate&gt; of iron were used -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u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little</w:t>
        <w:br/>
        <w:t>gas was given out; yet a little was</w:t>
        <w:br/>
        <w:t>given out from the hydrogene wires</w:t>
        <w:br/>
        <w:t>&amp; they were here &amp; there slightly blackened</w:t>
        <w:br/>
        <w:t>ie this proves that the red oxyde of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2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2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iron is the only one hydrogen is</w:t>
        <w:br/>
        <w:t>capable of decomposing - .</w:t>
        <w:br/>
        <w:t>The zinc was covered with globules</w:t>
        <w:br/>
        <w:t>of gas and were here and there</w:t>
        <w:br/>
        <w:t>blackened -</w:t>
        <w:br/>
        <w:t>A little of the solution into which</w:t>
        <w:br/>
        <w:t>Nitrous acid had been poured added</w:t>
        <w:br/>
        <w:t>to the rest very much increased the</w:t>
        <w:br/>
        <w:t>effects. -</w:t>
        <w:br/>
        <w:t>Me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m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 white matter formed by</w:t>
        <w:br/>
        <w:t>the silver. Quere is the muriate of</w:t>
        <w:br/>
        <w:t xml:space="preserve">silve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f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r fulminating silv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To try to say the sensible galvanic</w:t>
        <w:br/>
        <w:t>effect by interposing sulphure of potash</w:t>
        <w:br/>
        <w:t>&amp; c. -</w:t>
        <w:br/>
        <w:t>to try red cabbage juic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3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13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3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3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I</w:t>
        <w:br/>
        <w:t>1 [deletion]Highly concentrated[/deletion] sulphuric acid &lt;when concentrated&gt; possesses but little power</w:t>
        <w:br/>
        <w:t xml:space="preserve">of action upon Zinc a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high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common&gt; temperatures though &lt;when&gt; diluted it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ulphuric aci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dissolves it with the greatest rapidity</w:t>
        <w:br/>
        <w:t xml:space="preserve">supposing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refor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what I attempted to prove in my last paper&gt; that the powers of the pile of Volta</w:t>
        <w:br/>
        <w:t xml:space="preserve">to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depen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are primarily excited by&gt; chiefly on the oxidation of the Zinc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s I stated in my former communicatio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oul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 xml:space="preserve">follow tha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ulphuric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diluted sulphuric acid</w:t>
        <w:br/>
        <w:t>ought to produce much greater affects</w:t>
        <w:br/>
        <w:t xml:space="preserve">than concentrated acid when made the </w:t>
        <w:br/>
        <w:t>medium of connection of the pairs of plates. -</w:t>
        <w:br/>
        <w:t>This I have found is actually the case.</w:t>
        <w:br/>
        <w:t>When the cells of a range of plates &lt;silver &amp; zinc&gt; constructed</w:t>
        <w:br/>
        <w:t>with cement cheifly composed of wax were</w:t>
        <w:br/>
        <w:t>filled with concentrated sulphuric acid &lt;of rather more [?xxxxx]&gt; it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roduced no shock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 completion of the</w:t>
        <w:br/>
        <w:t>circuit &lt;through the body&gt; was connected with no shock;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x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more [?xxxxxxxxx] was pro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 wires introduced</w:t>
        <w:br/>
        <w:t>from the poles into water produced</w:t>
        <w:br/>
        <w:t xml:space="preserve">during ten minutes [?none] &lt;of the usual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erceptib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phaenomena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ough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hen &lt;minute quantities of&gt; diluted sulphuric acid wer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as poured in small very minut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quantiti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made the connecting medium</w:t>
        <w:br/>
        <w:t>of the cells the poles produced</w:t>
        <w:br/>
        <w:t>a pretty brisk shock- &amp; a silver wir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mad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connected with the zinc oxidated very</w:t>
        <w:br/>
        <w:t>xThe quantities must be very minute</w:t>
        <w:br/>
        <w:t>because of the effervescence which is [?xxxx]</w:t>
        <w:br/>
        <w:t>x eight drops in the cells are enough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y w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f they had been sufficient to remain</w:t>
        <w:br/>
        <w:t>for a long time the pile would probably have</w:t>
        <w:br/>
        <w:t>become active on account of the water of the atmosph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3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32</w:t>
        <w:br/>
        <w:t>very fast whilst the other connected with</w:t>
        <w:br/>
        <w:t xml:space="preserve">the silver produced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much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gas. -</w:t>
        <w:br/>
        <w:t>That sulphuric acid is not of that order</w:t>
        <w:br/>
        <w:t>of &lt;high&gt; galvanic conductors which &lt;when&gt; interposed</w:t>
        <w:br/>
        <w:t>between the plates are capable of</w:t>
        <w:br/>
        <w:t>destroying the circuit is evident from</w:t>
        <w:br/>
        <w:t>the following fact. &lt;The cells of&gt; ten pairs of</w:t>
        <w:br/>
        <w:t>plates of copper &amp; zinc constructed with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ell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by waxen cement &lt;were&gt; filled with an</w:t>
        <w:br/>
        <w:t xml:space="preserve">sulphuric acid of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am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[?spec] gravity</w:t>
        <w:br/>
        <w:t>just noticed: but the range did</w:t>
        <w:br/>
        <w:t>not in the slightest degree act.</w:t>
        <w:br/>
        <w:t xml:space="preserve">a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very minut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mall drop of water</w:t>
        <w:br/>
        <w:t>was then poured upon the acid</w:t>
        <w:br/>
        <w:t xml:space="preserve">in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&lt;each&gt; of the cells: the pile</w:t>
        <w:br/>
        <w:t>immediately began to act &amp; to</w:t>
        <w:br/>
        <w:t xml:space="preserve">effect the usual changes in </w:t>
        <w:br/>
        <w:t>water. 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2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2 Polished Zinc &lt;[?x]&gt; introduced into liquid</w:t>
        <w:br/>
        <w:t>sulphuret of strontian or Barytes is very</w:t>
        <w:br/>
        <w:t>slightly acted upon &amp; evidently undergoes</w:t>
        <w:br/>
        <w:t xml:space="preserve">no oxydation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u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Liquid suphuret</w:t>
        <w:br/>
        <w:t xml:space="preserve">of alkali i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s goo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s good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f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not a bett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conductor &lt;[?x]&gt; of galvanic</w:t>
        <w:br/>
        <w:t>electri if not a better one than water.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o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I found that when the fingers were plunged into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res connected with the end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sulphuric acid is a better conductor</w:t>
        <w:br/>
        <w:t>than water as I shall prove hereaft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3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133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vessel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glass &lt;connected with the ends of the pile &amp; containing&gt; containing the substance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of a pile were plunged into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lt;separate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vessel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containing &lt;-this substance&gt;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amp; circuit compleated by the finger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</w:t>
        <w:br/>
        <w:t xml:space="preserve">shock wa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equall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rather mor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full as&gt; as sensible as if the</w:t>
        <w:br/>
        <w:t>communication had been made by</w:t>
        <w:br/>
        <w:t xml:space="preserve">means of water &amp; &lt;I likewis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he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found that when&gt; the galvanic current</w:t>
        <w:br/>
        <w:t>made to act on this substance by</w:t>
        <w:br/>
        <w:t>means of silver wires.- gas was elicited</w:t>
        <w:br/>
        <w:t>from the silver= wire &amp; the Zinc wire</w:t>
        <w:br/>
        <w:t>became blackened . – but polished</w:t>
        <w:br/>
        <w:t xml:space="preserve">Zinc &amp;c see first w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houl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&lt;might&gt; to</w:t>
        <w:br/>
        <w:t>conclude then that a pile erected with</w:t>
        <w:br/>
        <w:t>cloths moistened in sulphurect ough not</w:t>
        <w:br/>
        <w:t>to act .- I found that a pile</w:t>
        <w:br/>
        <w:t>of 25 pairs erected with cloths moistened</w:t>
        <w:br/>
        <w:t>in sulphur of Barytes was not</w:t>
        <w:br/>
        <w:t>possessed of the slightest power of action</w:t>
        <w:br/>
        <w:t>through after it had been immersed</w:t>
        <w:br/>
        <w:t>for a moment in water &amp; its</w:t>
        <w:br/>
        <w:t>external plates moistened with a</w:t>
        <w:br/>
        <w:t xml:space="preserve">little nitric acid i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cted a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owerfully a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gave shocks full</w:t>
        <w:br/>
        <w:t>as powerful as a similar pile</w:t>
        <w:br/>
        <w:t xml:space="preserve">erected with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nitrous aci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cloths</w:t>
        <w:br/>
        <w:t>moistened in solution of salt. -</w:t>
        <w:br/>
        <w:t>.3 No phaenomenon is more constant</w:t>
        <w:br/>
        <w:t>than the cessation of the powers</w:t>
        <w:br/>
        <w:t>of the common galvanic pile below</w:t>
        <w:br/>
        <w:t>six or seven tenths of an inch</w:t>
        <w:br/>
        <w:t>supposing the sole action of a vacuum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3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3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to be that of depriving the air</w:t>
        <w:br/>
        <w:t>of the water it holds in solution</w:t>
        <w:br/>
        <w:t>it follows that &lt;a pile might to act in vacuo&gt; diluted sulphuric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acid or nitrous acid is the </w:t>
        <w:br/>
        <w:t>medium of connection between the plates-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 pile of three cell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nto each of</w:t>
        <w:br/>
        <w:t>the cells of a pile of 12 plates.</w:t>
        <w:br/>
        <w:t>that had just been moistened by water</w:t>
        <w:br/>
        <w:t>a single drop of Nitrous acid was</w:t>
        <w:br/>
        <w:t>introduced; this made it decompose</w:t>
        <w:br/>
        <w:t>water pretty vividly in the atmosphere</w:t>
        <w:br/>
        <w:t>it was introduced under the receiver</w:t>
        <w:br/>
        <w:t xml:space="preserve">of an air pump &amp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 [?which];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a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exhaust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xygen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Zinc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[?xxxxx]&gt; we are</w:t>
        <w:br/>
        <w:t xml:space="preserve">wir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rom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from its Zinc pol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troduc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connected with&gt; a vessel of water likewise</w:t>
        <w:br/>
        <w:t>that had been long boiled; the wire &lt;under the&gt;</w:t>
        <w:br/>
        <w:t>from its hydrogen pole was fastened</w:t>
        <w:br/>
        <w:t>to a sliding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xxxx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[?brass] wire</w:t>
        <w:br/>
        <w:t>passing through the top the receiver</w:t>
        <w:br/>
        <w:t>that it could be plunged at</w:t>
        <w:br/>
        <w:t xml:space="preserve">pleasure into the water when the </w:t>
        <w:br/>
        <w:t>vacum was made.- The receiver</w:t>
        <w:br/>
        <w:t>was exhausted till the gage</w:t>
        <w:br/>
        <w:t>wood at 6/10 when the circuit</w:t>
        <w:br/>
        <w:t>was compleated; the Zinc wire</w:t>
        <w:br/>
        <w:t>oxidated * &amp; gas was given out</w:t>
        <w:br/>
        <w:t>from the silver wire- The process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3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35</w:t>
        <w:br/>
        <w:t>when on for many minutes &amp; when</w:t>
        <w:br/>
        <w:t>it had ceased it was not sensibly</w:t>
        <w:br/>
        <w:t>revived by introducing the atmospher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ossibly i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n another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exp[superscript]t[/superscript]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the</w:t>
        <w:br/>
        <w:t>same effects took place though the oxidation</w:t>
        <w:br/>
        <w:t>appeared less vivid than in the atmospher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&amp; this was probably owing to the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&lt;But in the atmosphere fresh nitrous acid was&gt;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expulsion from loss of 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[?flames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f of some of the aci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 &lt;in the&gt;</w:t>
        <w:br/>
        <w:t xml:space="preserve">&lt;aeriform state from the diminution of pressure&gt;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to the non formation of fresh Nitrous</w:t>
        <w:br/>
        <w:t>[Marginal note] But thi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is easil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accounte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for whe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w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consid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that i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the atmosphere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fresh Nitrou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acid woul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have bee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b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[?xxxxx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fro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th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Nitrou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ga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disengaged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betwee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the plates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which –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could no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have bee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the cas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in vacuo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&amp; i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Vacuo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In consequence of the dim press some of the [?xxx] assumed prob the aeriform [Marginal not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acid as it was decomposed</w:t>
        <w:br/>
        <w:t>between the plates - the hydrogene</w:t>
        <w:br/>
        <w:t>appeared to be given out in much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larger quantities; but this was</w:t>
        <w:br/>
        <w:t xml:space="preserve">owing to thei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expansio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great dim of pressure upon them&gt;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The oxidation was evidently les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A drop of sulphuric acid poured into </w:t>
        <w:br/>
        <w:t>each of the moistened cells of</w:t>
        <w:br/>
        <w:t>the plates enabled the wires &lt;from the poles&gt; to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decompose water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effect the usual</w:t>
        <w:br/>
        <w:t xml:space="preserve">changes in &lt;pure&gt; wate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t less than 6/10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>&lt;in a vacuum of less than 6/10&gt; for rather more than a half</w:t>
        <w:br/>
        <w:t>hour; the oxidation when on</w:t>
        <w:br/>
        <w:t>as vividly as in the atmospher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ut very little gas was given o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</w:t>
        <w:br/>
        <w:t xml:space="preserve"> *what is rather remarkabl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some gas was giving out from the</w:t>
        <w:br/>
        <w:t>oxidating wire; though very little</w:t>
        <w:br/>
        <w:t xml:space="preserve">wa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give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produced&gt; out from the [?by] silver = wire - 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Thi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las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exp[superscript]t[/superscript]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is interesting &lt;not&gt; only from</w:t>
        <w:br/>
        <w:t>its arrangement with the other facts.</w:t>
        <w:br/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3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36</w:t>
        <w:br/>
        <w:t>but because it affords proofs the</w:t>
        <w:br/>
        <w:t>presence of oxygene in that loosely</w:t>
        <w:br/>
        <w:t>[X] combined &lt;in the [?peculiar]&gt; state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 in which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it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ppear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apable of inflaming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odi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combustibl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odies in [?each] essential to 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xidation of the produ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n which</w:t>
        <w:br/>
        <w:t>in my [deletion]boyish[/deletion] [insertion]infant chemical[/insertion] speculations I</w:t>
        <w:br/>
        <w:t>supposed it to be combined with</w:t>
        <w:br/>
        <w:t>[X ]light is not essential to the</w:t>
        <w:br/>
        <w:t xml:space="preserve">process. Whethe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ater i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water is absolutely necessary</w:t>
        <w:br/>
        <w:t>we shall find some difficulty</w:t>
        <w:br/>
        <w:t>in determining as it exists in</w:t>
        <w:br/>
        <w:t>smaller or larger quantities in all</w:t>
        <w:br/>
        <w:t xml:space="preserve">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lui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econdar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non metallic fluid&gt; galvanic conductors that</w:t>
        <w:br/>
        <w:t>have yet been experimented upon</w:t>
        <w:br/>
        <w:t>The following fact is in favor</w:t>
        <w:br/>
        <w:t>of its essentiality, the compound</w:t>
        <w:br/>
        <w:t>of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u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concentrated sulphuric acid</w:t>
        <w:br/>
        <w:t>&amp; oxymuriatic acid which I discovered</w:t>
        <w:br/>
        <w:t>in July 1799 &amp; which may</w:t>
        <w:br/>
        <w:t>be formed by introducing &amp; so</w:t>
        <w:br/>
        <w:t>on. slowly oxidates both Zinc</w:t>
        <w:br/>
        <w:t>&amp; silver the [?oxymarine] acid</w:t>
        <w:br/>
        <w:t>being decomposed - I expected that</w:t>
        <w:br/>
        <w:t>it might produce galvanic effects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ut in thi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hen made the </w:t>
        <w:br/>
        <w:t>communicating medium between the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3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37</w:t>
        <w:br/>
        <w:t>cells of a pile; but in this I was</w:t>
        <w:br/>
        <w:t xml:space="preserve">disappointed 20 pile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n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pairs connected</w:t>
        <w:br/>
        <w:t>by it produced hardly any sensible</w:t>
        <w:br/>
        <w:t>action. -</w:t>
        <w:br/>
        <w:t xml:space="preserve">If any one wishes to repeat [?of]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 xml:space="preserve">I have just detailed in vacuo - </w:t>
        <w:br/>
        <w:t>they must be cautious in introducing</w:t>
        <w:br/>
        <w:t>very minute quantity of acid between</w:t>
        <w:br/>
        <w:t xml:space="preserve">the cell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amp;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‘as otherwise the effervescenc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ll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highly increased by taking off</w:t>
        <w:br/>
        <w:t>the pressure will carry out of them</w:t>
        <w:br/>
        <w:t>sufficient fluid to form a</w:t>
        <w:br/>
        <w:t>communication &amp; thus spoil the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. For want of introducing</w:t>
        <w:br/>
        <w:t xml:space="preserve">minute quantities I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mad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faild</w:t>
        <w:br/>
        <w:t xml:space="preserve">in many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unsucessful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.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-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They must likewise make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lt;[?some]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us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f</w:t>
        <w:br/>
        <w:t>&lt;employed in vacuo&gt; water deprived of its air for &lt;by boiling or&gt;</w:t>
        <w:br/>
        <w:t>&lt;previous [?xxxxxxxx]&gt; compleating the circuit or otherwis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y will meet with man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difficulti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- the air liberated</w:t>
        <w:br/>
        <w:t xml:space="preserve">from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at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ill much disturb</w:t>
        <w:br/>
        <w:t xml:space="preserve">the results - </w:t>
        <w:br/>
        <w:t>- -2d -</w:t>
        <w:br/>
        <w:t>signor Voltas observation on the cemented</w:t>
        <w:br/>
        <w:t>pil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3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3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2</w:t>
        <w:br/>
        <w:t>These facts compared with those I</w:t>
        <w:br/>
        <w:t>narrated in my last paper sufficiently</w:t>
        <w:br/>
        <w:t>warrant the conclusion of the dependance</w:t>
        <w:br/>
        <w:t>of the powers of the pile of Volta</w:t>
        <w:br/>
        <w:t>on the oxydation of the metals</w:t>
        <w:br/>
        <w:t>particularly when we consider that the</w:t>
        <w:br/>
        <w:t>most powerful primary galvanic excitors are</w:t>
        <w:br/>
        <w:t>those which have most affinity for oxygene.</w:t>
        <w:br/>
        <w:t>&amp; that the ratio of power is</w:t>
        <w:br/>
        <w:t xml:space="preserve">proportional to this affinity. </w:t>
        <w:br/>
        <w:t>chemical changes the only causes of electricity &lt;but are&gt;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what &amp;c.</w:t>
        <w:br/>
        <w:t>But what is the influence of the</w:t>
        <w:br/>
        <w:t xml:space="preserve">silver in the process how are the </w:t>
        <w:br/>
        <w:t>[X] negative &amp; positive electricity exited</w:t>
        <w:br/>
        <w:t>when the exciting bodies are in</w:t>
        <w:br/>
        <w:t xml:space="preserve">perfect communication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 from</w:t>
        <w:br/>
        <w:t>what causes do the different poles</w:t>
        <w:br/>
        <w:t>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x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elicit from separately portions</w:t>
        <w:br/>
        <w:t>of water oxygene &amp; hydrogene</w:t>
        <w:br/>
        <w:t>apparently pure.- The solution</w:t>
        <w:br/>
        <w:t xml:space="preserve">of these &lt;&amp; other&gt; interesting problem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t wa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 xml:space="preserve">I was convinced could not be </w:t>
        <w:br/>
        <w:t>learnt by speculations; particularly</w:t>
        <w:br/>
        <w:t>as the &lt;fundamental&gt; facts were analogous to</w:t>
        <w:br/>
        <w:t>no others; I endeavored to collect</w:t>
        <w:br/>
        <w:t>[X] observations from a minute examination</w:t>
        <w:br/>
        <w:t>of the whole of the process –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3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t>139</w:t>
        <w:br/>
        <w:t>The first problem that I attempted to solve</w:t>
        <w:br/>
        <w:t xml:space="preserve">was Whether 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in every part of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the oxygen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of the was fixed in the every part of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the galvanic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</w:t>
        <w:br/>
        <w:t>smaller holes were made i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t>2. A plates of silver &amp; Zinc of 12 inches diameter</w:t>
        <w:br/>
        <w:t xml:space="preserve">were &lt;at one of their corners&gt; fastened by means of a loop wire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&amp; brass wires were passed through 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these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&lt;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a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>&gt; holes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so as to fasten together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made at th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their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edge of one of their angles. - </w:t>
        <w:br/>
        <w:t>20 to these were introduced into</w:t>
        <w:br/>
        <w:t>glasses filled with spring water so that</w:t>
        <w:br/>
        <w:t>the Zinc of the first pair was in the first</w:t>
        <w:br/>
        <w:t>glass &amp; the silver in the second &amp; the</w:t>
        <w:br/>
        <w:t>Zinc of the second pair in the second glass</w:t>
        <w:br/>
        <w:t>&lt;The brass wires not being suffered to come in contact&gt;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&amp; the silver in the third 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&amp;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so on aft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t>the manner described by Volta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till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the circle was compleated by the</w:t>
        <w:br/>
        <w:t>Zinc of the last pair being in</w:t>
        <w:br/>
        <w:t xml:space="preserve">the last glass 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in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&lt;&amp;&gt; the silver in</w:t>
        <w:br/>
        <w:t xml:space="preserve">the first, 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When the circle was compleated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by the fingers a very faint shock wa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perceived &amp; when it was compleated b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means of a silver wire oxygene was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given out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When the series 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gave a fain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shock when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was broken by the removal</w:t>
        <w:br/>
        <w:t>of one of the pairs &amp; the fingers introduced</w:t>
        <w:br/>
        <w:t>to compleat the circuit a slight shock</w:t>
        <w:br/>
        <w:t>was felt when Silver wire was introduced</w:t>
        <w:br/>
        <w:t>that part of it in the glass with the</w:t>
        <w:br/>
        <w:t>silver of the last pair oxidated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4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40</w:t>
        <w:br/>
        <w:t>whilst hydrogene was given out in</w:t>
        <w:br/>
        <w:t>that part of it connected with the Zinc</w:t>
        <w:br/>
      </w: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  <w:lang w:val="en-US"/>
        </w:rPr>
        <w:t>qlass. -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 xml:space="preserve">Thi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i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range produced feeble shocks</w:t>
        <w:br/>
        <w:t xml:space="preserve">&amp; effected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usual chang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silver&gt; &amp; wires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connected with it effected the usual</w:t>
        <w:br/>
        <w:t>changes in water; the oxygene being</w:t>
        <w:br/>
        <w:t>fixed in the flask containing the [?last]</w:t>
        <w:br/>
        <w:t>silver disc &amp; plate &amp; &lt;the&gt; hydrogen</w:t>
        <w:br/>
        <w:t>being liberated in that containing</w:t>
        <w:br/>
        <w:t>the last Zinc plate -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or the minute observation of 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>that a circle analogous in all its parts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haenomena the circle was mad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 xml:space="preserve">might be made the end glasses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Compleat by connecting the two last</w:t>
        <w:br/>
        <w:t>glasses by a pair of plates.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It that in</w:t>
        <w:br/>
        <w:t>every glass them was silver &amp; Zinc</w:t>
        <w:br/>
        <w:t xml:space="preserve">After occasional attention to the </w:t>
        <w:br/>
        <w:t>process for many hours I perceived the</w:t>
        <w:br/>
        <w:t>Zinc beginning to oxidate in some</w:t>
        <w:br/>
        <w:t>of its points though no gas formed</w:t>
        <w:br/>
        <w:t>upon it on was perceptibly given</w:t>
        <w:br/>
        <w:t>from it no gas had formed upon</w:t>
        <w:br/>
        <w:t>the silver: but the water in contact</w:t>
        <w:br/>
        <w:t>with each of the discs became</w:t>
        <w:br/>
        <w:t>white with its surface &amp; covered</w:t>
        <w:br/>
        <w:t>with a thin follicle.-. The silver</w:t>
        <w:br/>
        <w:t xml:space="preserve">plates were no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lea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perfectly&gt; polished this might have disturbed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the results</w:t>
        <w:br/>
        <w:t>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it was &lt;likewise&gt; possible that some gas might have</w:t>
        <w:br/>
        <w:t xml:space="preserve">been produced which escaped my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ttentio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 xml:space="preserve">notice. I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clos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now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ome silver &amp; Zinc plat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-</w:t>
        <w:br/>
        <w:t>that the whole operation might go on in</w:t>
        <w:br/>
        <w:t>closed vessels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4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4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u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cut&gt; off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op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bottoms&gt; of some phials of different sizes</w:t>
        <w:br/>
        <w:t xml:space="preserve">( from one to four [?by] capacity/ &amp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c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cemented</w:t>
        <w:br/>
        <w:t xml:space="preserve">in the top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f half of them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lat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pieces of polished&gt; of Zinc</w:t>
        <w:br/>
        <w:t>of different sizes all of the same length</w:t>
        <w:br/>
        <w:t xml:space="preserve">as the plate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us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n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orm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x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] </w:t>
        <w:br/>
        <w:t xml:space="preserve">glasses but of different diameters: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 mad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small &amp; bored at the top so as to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dmit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be capable of connection with silver plates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troduced in the [?x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placed in the same manner in other similar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of the same length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om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phials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f which were round otheres triangula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 xml:space="preserve">These silver plates wer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erfectly I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ell polished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amp;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&amp; as the form might influence</w:t>
        <w:br/>
        <w:t>the results some of them were made</w:t>
        <w:br/>
        <w:t xml:space="preserve">circular others oblong one wa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riang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ular.</w:t>
        <w:br/>
        <w:t>an isosceles triangle having the angles at</w:t>
        <w:br/>
        <w:t xml:space="preserve">the base nearly 80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amp; another wa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. -</w:t>
        <w:br/>
        <w:t>&amp; another was a parallelogram hardly</w:t>
        <w:br/>
        <w:t xml:space="preserve">the </w:t>
      </w: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  <w:lang w:val="en-US"/>
        </w:rPr>
        <w:t>16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f an inch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 diamet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wide&gt;; they were</w:t>
        <w:br/>
        <w:t>all more than an inch in diameter. -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our of these were connect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Four of the Zinc bottles &amp; four of the</w:t>
        <w:br/>
        <w:t xml:space="preserve">silver bottles &lt;at the metallic points&gt; were connected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lt;by brass wire&gt;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 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 xml:space="preserve">protruding into the atmosphere by brass wire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[?well] commo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–</w:t>
        <w:br/>
        <w:t xml:space="preserve">by trade with galvanic order-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amp; being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 They were&gt; filled with</w:t>
        <w:br/>
        <w:t xml:space="preserve">wate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amp;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nverted in glasses containing</w:t>
        <w:br/>
        <w:t>that fluid &amp; connected in 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perfect galvanic circle with the</w:t>
        <w:br/>
        <w:t>series of 20.-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 Zinc bottl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containing one square plate</w:t>
        <w:br/>
        <w:t>two oblongs of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]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ches long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 3,4 inches wide &amp;</w:t>
        <w:br/>
        <w:t>By the perfect galvanic circles is formed when every</w:t>
        <w:br/>
        <w:t>glass contains unconnected silver &amp; Zinc-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4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42</w:t>
        <w:br/>
        <w:t>one triangle, 5 wide at the base</w:t>
        <w:br/>
        <w:t>In a few seconds gas began to appear</w:t>
        <w:br/>
        <w:t xml:space="preserve">on the small silver slips 1/16 wide &amp; </w:t>
      </w: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  <w:lang w:val="en-US"/>
        </w:rPr>
        <w:t>i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amp; was &lt;afterwards&gt; gradually liberated from i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oon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bout a minut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 constant stream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ass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globules ascended from it into</w:t>
        <w:br/>
        <w:t>the neck of the phial -</w:t>
        <w:br/>
        <w:t>In a few minutes large globules</w:t>
        <w:br/>
        <w:t>of air began to form on the</w:t>
        <w:br/>
        <w:t>triangle &amp; to ascend from it -</w:t>
        <w:br/>
        <w:t xml:space="preserve">An hou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as requir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passed before</w:t>
        <w:br/>
        <w:t>any perceptible quantity had formed</w:t>
        <w:br/>
        <w:t xml:space="preserve">upon the paralle&lt;lo&gt;gram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ome howev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 xml:space="preserve">In four hour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 circle had give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out no gas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a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quantit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few globules&gt; of gas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hardly perceptib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only had&gt; had formed upon</w:t>
        <w:br/>
        <w:t>the circle; but a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minut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portion&gt; a whitish matter wer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by minute inspection perceptible on</w:t>
        <w:br/>
        <w:t>its edges.- This whitish matter was</w:t>
        <w:br/>
        <w:t xml:space="preserve">very distinguishable on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 plat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points of the&gt;</w:t>
        <w:br/>
        <w:t>other plates; In 13 hours the Zinc</w:t>
        <w:br/>
        <w:t>plates had given out no gas: but</w:t>
        <w:br/>
        <w:t>were much tarnished on their edges</w:t>
        <w:br/>
        <w:t>&amp; parts of their surfaces - At the</w:t>
        <w:br/>
        <w:t>end of this time the gases collected</w:t>
        <w:br/>
        <w:t xml:space="preserve">in &lt;the&gt; bottles with the[?xxxxx]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 triang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 xml:space="preserve">&amp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arallelogram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ere&lt;was&gt; examined</w:t>
        <w:br/>
        <w:t>the slips had given out much more</w:t>
        <w:br/>
        <w:t>gas than the triangle, the triangle [?xxx]</w:t>
        <w:br/>
        <w:t>than the parallelogram &amp; in the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4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4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bottle with the circle only a few minut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globules had formed. - These gases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flam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detonated&gt; mingled with atmospheric air &amp;</w:t>
        <w:br/>
        <w:t>acted on by an inflamed body.</w:t>
        <w:br/>
        <w:t>They were not examined by a more</w:t>
        <w:br/>
        <w:t xml:space="preserve">delicate test: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n all the plat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little whitish matter a little of 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hite matt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ollected from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ollected on one of 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lat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fterward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as solub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dissolv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th effervescenc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 nitrous aci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. -</w:t>
        <w:br/>
        <w:t>I now broke the connection between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the four inclosed pairs &amp; distributed the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in different parts of the circle - </w:t>
        <w:br/>
        <w:t>but still the same effects wer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produced; &lt;the large plate gave out no gas while from the small ones it appeared&gt; thinking that the globular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figure of the large &lt;inclosed&gt; plate might</w:t>
        <w:br/>
        <w:t>influence the result. I inclosed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a polished [?sqare] of silver of 1. 2 inches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diameter in a bottle &amp; connected</w:t>
        <w:br/>
        <w:t>it with Zinc in the &lt;compleat&gt; circle I likewis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connected an inclosed &lt;small&gt; circle of silver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of ,3 inches only diameter in the circl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u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lt;&amp;&gt; in this instanc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 circle gav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ut gas &amp;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 square gave out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no gas whilst it was plentifully</w:t>
        <w:br/>
        <w:t>liberated from the circle In short</w:t>
        <w:br/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to be in &lt;some measure&gt; the inverse ratios of their surfaces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4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44</w:t>
        <w:br/>
        <w:t xml:space="preserve">after a number of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exp[superscript]ts[/superscript]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&lt;of&gt; which it will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ould to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laborious &amp; unnecessary to</w:t>
        <w:br/>
        <w:t>give a minute detail I found</w:t>
        <w:br/>
        <w:t xml:space="preserve">tha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no gas perceptible [?x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ll the</w:t>
        <w:br/>
        <w:t xml:space="preserve">Zinc plate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hich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xidat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ing in</w:t>
        <w:br/>
        <w:t xml:space="preserve">the galvanic [?circuit] &lt;with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ommo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gave ou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 xml:space="preserve">&lt;without giving out any gas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no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perceptible quantity of gas -</w:t>
        <w:br/>
        <w:t>that the production of gas from</w:t>
        <w:br/>
        <w:t>the silver did not at all depend</w:t>
        <w:br/>
        <w:t>upon the form of the plates</w:t>
        <w:br/>
        <w:t xml:space="preserve">but upon the &lt;measure of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expos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urface exposed to the water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quantity of thei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 xml:space="preserve">surface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eing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 quantity being</w:t>
        <w:br/>
        <w:t>in some measure inversely as the</w:t>
        <w:br/>
        <w:t>quantity of surface - The large plates</w:t>
        <w:br/>
        <w:t>giving out very little gas whilst it</w:t>
        <w:br/>
        <w:t>was liberated plentifully from the</w:t>
        <w:br/>
        <w:t xml:space="preserve">smaller ones &amp; that in all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with common water the silver</w:t>
        <w:br/>
        <w:t>became more or less incrusted.-</w:t>
        <w:br/>
        <w:t>2. Considering these singular facts</w:t>
        <w:br/>
        <w:t>[X] I could not but conclude that oxygene</w:t>
        <w:br/>
        <w:t>was fixed on the Zinc &lt;in every part of the pile&gt; &amp; hydrogen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eith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produced &amp; either condensed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f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r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liberated &lt;from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 surface of the silver</w:t>
        <w:br/>
        <w:t>&amp; when I considered the signs of</w:t>
        <w:br/>
        <w:t>the presence of Ammonia which I had</w:t>
        <w:br/>
        <w:t>perceived when a pile was made</w:t>
        <w:br/>
        <w:t>[X] to act in inclosed common air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4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45</w:t>
        <w:br/>
        <w:t>[X] the [deletion]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exp[superscript]ts[/superscript][/deletion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facts&gt; of M[superscript]r[/superscript] Cruickshank I began to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uspec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[?connect]&gt; that the hydrogene given ou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rom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>on the large surfaces was cheifly condensed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by the Nitrogene of the atmospheric</w:t>
        <w:br/>
        <w:t>air dissolved in the water; whilst on</w:t>
        <w:br/>
        <w:t>the smaller surfaces being less exposed</w:t>
        <w:br/>
        <w:t xml:space="preserve">it was partly condensed &amp; &lt;but chiefly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artl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>liberated whilst from wires it was</w:t>
        <w:br/>
        <w:t>liberated all together. These [?conjectures]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lt;were known&gt; In all thes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 used common</w:t>
        <w:br/>
        <w:t>water it was consequently easy to</w:t>
        <w:br/>
        <w:t>[X] conceive that the white incrustation</w:t>
        <w:br/>
        <w:t>or precipitate on the silver might</w:t>
        <w:br/>
        <w:t>be owing to the decomposition of</w:t>
        <w:br/>
        <w:t>the magnesium salts dissolved in</w:t>
        <w:br/>
        <w:t>that water.-</w:t>
        <w:br/>
        <w:t xml:space="preserve">To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xidatio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measure those conjectures</w:t>
        <w:br/>
        <w:t xml:space="preserve">by facts, I mad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everal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many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n different circles&gt; circles consisting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of from 17 to 30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eries of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p glasses</w:t>
        <w:br/>
        <w:t>In some of these glasses the silver</w:t>
        <w:br/>
        <w:t>plates were very small in others they</w:t>
        <w:br/>
        <w:t>were of the same size as the</w:t>
        <w:br/>
        <w:t>Zinc - some of the glasses contained</w:t>
        <w:br/>
        <w:t>distilled water others common water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amp; a few red cabbage juic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some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mix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th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both of which were occasionally</w:t>
        <w:br/>
        <w:t>tinged with red cabbage juice. -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The sam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 xml:space="preserve">exp[superscript]ts[/superscript]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a silver slip was </w:t>
        <w:br/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The general results were that in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4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46</w:t>
        <w:br/>
        <w:t>the common water &amp; in the distilled</w:t>
        <w:br/>
        <w:t xml:space="preserve">water. The cabbage juic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 a grea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length of tim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slowly&gt; became green where</w:t>
        <w:br/>
        <w:t>it was in contact with the silver</w:t>
        <w:br/>
        <w:t>Whilst that part of it in contact</w:t>
        <w:br/>
        <w:t>with the Zinc underwent no change</w:t>
        <w:br/>
        <w:t>of color - In the common</w:t>
        <w:br/>
        <w:t>water a white film always formed</w:t>
        <w:br/>
        <w:t>on the surface of the water near</w:t>
        <w:br/>
        <w:t>the silver; &lt;sometimes a slight white precipitate&gt; whilst in distilled water</w:t>
        <w:br/>
        <w:t>such an appearance was hardl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ever perceptible. The anomaly of</w:t>
        <w:br/>
        <w:t>its being new &amp; then perceptible I</w:t>
        <w:br/>
        <w:t>am inclined to refer to the</w:t>
        <w:br/>
        <w:t>accidental impurity of the Vessels-</w:t>
        <w:br/>
        <w:t>with effervescence particularly as it was soluble without cloudiness</w:t>
        <w:br/>
        <w:t xml:space="preserve">&lt;&amp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th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out effervescence in marine acid-.&gt;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In on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exp[superscript]t[/superscript]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a silver slip forming</w:t>
        <w:br/>
        <w:t>part of a &lt;powerful&gt; circ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ui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le was introduced int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a small vessel containing muriate</w:t>
        <w:br/>
        <w:t>of magnesia &lt;&amp; to prevent any interference in the result&gt; connected with the next</w:t>
        <w:br/>
        <w:t>Zinc glass by means of muscular</w:t>
        <w:br/>
        <w:t>fibre - In the course of a night</w:t>
        <w:br/>
        <w:t>this slip gave out much gas &amp; became</w:t>
        <w:br/>
      </w: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  <w:lang w:val="en-US"/>
        </w:rPr>
        <w:t>wa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ncrusted with a white matter</w:t>
        <w:br/>
        <w:t>which was soluble with &lt;slight&gt; effervescence in nitrous</w:t>
        <w:br/>
        <w:t>acid, a precipitation had taken</w:t>
        <w:br/>
        <w:t>place in the fluid. -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4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147</w:t>
        <w:br/>
        <w:t xml:space="preserve">Thes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act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results&gt; left no room for doubting</w:t>
        <w:br/>
        <w:t>that Ammoniac was formed on</w:t>
        <w:br/>
        <w:t>the silver in every part of the circuit</w:t>
        <w:br/>
        <w:t xml:space="preserve">&amp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 former fact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consequently &lt;left no room for&g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 tha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 xml:space="preserve">&lt;doubting but a&gt; conjectures fundamental to thes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 xml:space="preserve">wer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not unfound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.- commensurabl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3d.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Quere Nitrogene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th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in vacuo-&gt; facts.-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s it must be supposed considering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ur present stock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t will be interesting</w:t>
        <w:br/>
        <w:t xml:space="preserve">to ascertain whethe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nitrogen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mmoniac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t is not improbable that the metallic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xides may become colered by absorbing oxygen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[?xxxx]&gt;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rom the ai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- can be formed</w:t>
        <w:br/>
        <w:t xml:space="preserve">in vacuo. - </w:t>
        <w:br/>
        <w:t xml:space="preserve">When the circuit </w:t>
        <w:br/>
        <w:t>is broken pure water is decomposable -</w:t>
        <w:br/>
        <w:t>Me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m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note on the </w:t>
        <w:br/>
        <w:t xml:space="preserve">rapidity of oxidation - </w:t>
      </w:r>
      <w:r>
        <w:rPr>
          <w:rFonts w:cs="Arial" w:ascii="Arial" w:hAnsi="Arial"/>
          <w:color w:val="000000" w:themeColor="text1"/>
          <w:sz w:val="20"/>
          <w:szCs w:val="20"/>
          <w:u w:val="single"/>
          <w:shd w:fill="FFFFFF" w:val="clear"/>
          <w:lang w:val="en-US"/>
        </w:rPr>
        <w:t>&amp; effec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.-</w:t>
        <w:br/>
        <w:t>Mem Marine acid. –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4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48</w:t>
        <w:br/>
        <w:t xml:space="preserve">3 M[superscript]r[/superscript] Cruikshank who firs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ttempt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noticed&gt; to prove</w:t>
        <w:br/>
        <w:t xml:space="preserve">the &lt;probable&gt; formation of ammoniac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 the comi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 xml:space="preserve">at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hydrogen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silver&gt; wir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f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n the well</w:t>
        <w:br/>
        <w:t xml:space="preserve">known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exp[superscript]t[/superscript]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on the decomposition of</w:t>
        <w:br/>
        <w:t>water by the pile has offered some</w:t>
        <w:br/>
        <w:t>some ingenious arguements to prove</w:t>
        <w:br/>
        <w:t>that Nitrous acid is formed at the Zinc</w:t>
        <w:br/>
        <w:t>wire, Reasoning from analogy it would</w:t>
        <w:br/>
        <w:t xml:space="preserve">be reasonable to infe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a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f it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exist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produced&gt;in on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ar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of the series&gt; of the oxydating</w:t>
        <w:br/>
        <w:t xml:space="preserve">metallic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lat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t ought to be produced</w:t>
        <w:br/>
        <w:t>in all. I have not however</w:t>
        <w:br/>
        <w:t>been able to perceive any &lt;decided&gt; change</w:t>
        <w:br/>
        <w:t xml:space="preserve">of color &lt;to red&gt; in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inctur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ater tinged with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r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cabbage juic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hen plac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n contact</w:t>
        <w:br/>
        <w:t>with the oxydating Zinc plates This however</w:t>
        <w:br/>
        <w:t>may possibly be owing to the great</w:t>
        <w:br/>
        <w:t>extension of the surface &amp; &lt;the feeble powers of the pile&gt; some facts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indeed have occurred to me which</w:t>
        <w:br/>
        <w:t>seem to render doubtful even the</w:t>
        <w:br/>
        <w:t>formation of Nitrous acid at the</w:t>
        <w:br/>
        <w:t>oxydating pole in the common pile. -</w:t>
        <w:br/>
        <w:t>Without attempting to decide the</w:t>
        <w:br/>
        <w:t>question which is of much importance</w:t>
        <w:br/>
        <w:t>I shall detail these facts . -</w:t>
        <w:br/>
        <w:t xml:space="preserve">a Whenever Nitrous acid &lt;whether&gt; in a concentrated &lt;or very diluted state&gt; state </w:t>
        <w:br/>
        <w:t xml:space="preserve">is made to act upon iron; it i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artl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never&gt;</w:t>
        <w:br/>
        <w:t>wholly decomposed in oxydating the iron; some of it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4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49</w:t>
        <w:br/>
        <w:t>uniformly combines with the red or green oxide</w:t>
        <w:br/>
        <w:t>of iron formed so that &lt;&amp; I know of no mode&gt; is impossible t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make nitrous acid &lt;in former&gt; act upon iron without</w:t>
        <w:br/>
        <w:t xml:space="preserve">having a residual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lui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nitrate&gt; which gives either</w:t>
        <w:br/>
        <w:t>a blue or green tinge to &lt;alkaline&gt; prussiates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supposing nitrous acid formed at the</w:t>
        <w:br/>
        <w:t>oxydating wire in the pile it would</w:t>
        <w:br/>
        <w:t>-it would follow from analogy</w:t>
        <w:br/>
        <w:t xml:space="preserve">that &lt;when&gt; this oxydating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r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as iron</w:t>
        <w:br/>
        <w:t>it ought to produce in a minute</w:t>
        <w:br/>
        <w:t xml:space="preserve">quantity of fluid a &lt;the property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endenc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f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o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giving prussian blue with alkaline</w:t>
        <w:br/>
        <w:t>prussiates -</w:t>
        <w:br/>
        <w:t>A iron wire connected with &lt;the Zinc&gt; a pile of sixty</w:t>
        <w:br/>
        <w:t>plates was introduced into about a drachm</w:t>
        <w:br/>
        <w:t xml:space="preserve">of &lt;pure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at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distilled water ; this water was</w:t>
        <w:br/>
        <w:t>connected by a moistened thread</w:t>
        <w:br/>
        <w:t xml:space="preserve">with a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vessel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glass of water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onnect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containing</w:t>
        <w:br/>
        <w:t>the silver so as to prevent the</w:t>
        <w:br/>
        <w:t>processes going on at the different</w:t>
        <w:br/>
        <w:t>poles from disturbing each other</w:t>
        <w:br/>
        <w:t>In the course of a night the iron</w:t>
        <w:br/>
        <w:t>wire had been very much acted upon</w:t>
        <w:br/>
        <w:t>&amp; had thrown &lt;much&gt; down green &amp; yellow</w:t>
        <w:br/>
        <w:t>oxide of iron ; but prussiate of potash</w:t>
        <w:br/>
        <w:t>mingled with it produced no sensible</w:t>
        <w:br/>
        <w:t>change of color.-</w:t>
        <w:br/>
        <w:t>[?xxx] Girtanners speculations &lt;on the composition of Azote&gt; are founded upon</w:t>
        <w:br/>
        <w:t>assertions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 too vague &amp;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o contradictory to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5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50</w:t>
        <w:br/>
        <w:t>known facts as to demand but little</w:t>
        <w:br/>
        <w:t>attention from enlightened chemists. -</w:t>
        <w:br/>
        <w:t>At present therefore supporting the formation</w:t>
        <w:br/>
        <w:t xml:space="preserve">of Nitrous acid we must conclude that </w:t>
        <w:br/>
        <w:t>it is produced by the union of nascent</w:t>
        <w:br/>
        <w:t xml:space="preserve">oxygene from the oxidating base - </w:t>
        <w:br/>
        <w:t>with nitrogene existing in common water.-</w:t>
        <w:br/>
        <w:t>But I have found that when</w:t>
        <w:br/>
        <w:t>the silver wires of ’a pile &lt;exposed to the&gt; [?wire]</w:t>
        <w:br/>
        <w:t>made to act in distilled water</w:t>
        <w:br/>
        <w:t>In the vacuum of an air pump</w:t>
        <w:br/>
        <w:t xml:space="preserve">the gage being at 6/10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i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oxydation of the silver &amp; the liberation</w:t>
        <w:br/>
        <w:t xml:space="preserve">of hydrogene proceeded as in the </w:t>
        <w:br/>
        <w:t>atmosphere; now suffering the oxidation</w:t>
        <w:br/>
        <w:t>to have depended on the formation</w:t>
        <w:br/>
        <w:t>of nitrous acid by the nitrogene</w:t>
        <w:br/>
        <w:t>of common air dissolved in the</w:t>
        <w:br/>
        <w:t>water &lt;&amp; its decomposition&gt; it might at least to</w:t>
        <w:br/>
        <w:t>have been diminished. -</w:t>
        <w:br/>
        <w:t xml:space="preserve">b.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he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The colors of the oxides produce</w:t>
        <w:br/>
        <w:t>at the ends of wires may possibly</w:t>
        <w:br/>
        <w:t>depend upon carbonic acid it is</w:t>
        <w:br/>
        <w:t>impossible; at the moment distilled</w:t>
        <w:br/>
        <w:t>water is &lt;cannot come in contact with the&gt; cold it begins to</w:t>
        <w:br/>
        <w:t>have small quantity of carbonic</w:t>
        <w:br/>
        <w:t>acid from the atmosphere; They may</w:t>
        <w:br/>
        <w:t>be produced when lime water</w:t>
        <w:br/>
        <w:t xml:space="preserve">used by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 new combination. -</w:t>
        <w:br/>
        <w:t>The strongest argument in favor of the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5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51</w:t>
        <w:br/>
        <w:t xml:space="preserve">3 Considering the probable formation of </w:t>
        <w:br/>
        <w:t>Ammoniae on all the silver plates</w:t>
        <w:br/>
        <w:t>it became a subject of enquiry whether</w:t>
        <w:br/>
        <w:t>this formation was connected with</w:t>
        <w:br/>
        <w:t>the increase of power of the pile.-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amp; what would be the effec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 xml:space="preserve">To ascertain whether &lt;wh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ould be the effect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 xml:space="preserve">X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f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 surfac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res were substituted for disc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-</w:t>
        <w:br/>
        <w:t xml:space="preserve">whether diminution of the quantity of </w:t>
        <w:br/>
        <w:t>x surface of silver in the pile would</w:t>
        <w:br/>
        <w:t>much diminish its effects. I fastened</w:t>
        <w:br/>
        <w:t>some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] silver wire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f abou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in&gt; 1/20 of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n inch i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circumference &lt;&amp;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length [?xxxx] [?xx]&gt; to som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olished zinc plates &amp; introducing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23 of them into glasses i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</w:t>
        <w:br/>
        <w:t>inch &amp; half to three inches to</w:t>
        <w:br/>
        <w:t>some polished Zinc plates &amp; arranging</w:t>
        <w:br/>
        <w:t>27 of them in the galvanic</w:t>
        <w:br/>
        <w:t>order &lt;so that alternate of different sizes&gt; in glasses filled wit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Zinc &amp; silver were distant from each other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At lease an inch or</w:t>
        <w:br/>
        <w:t>common water - I was greatl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surprised when I made the communication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by receiving a feeble shock - &amp; when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 afterw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afterwards compleated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we may consider then the </w:t>
        <w:br/>
        <w:t>galvanic pro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vertAlign w:val="superscript"/>
          <w:lang w:val="en-US"/>
        </w:rPr>
        <w:t>s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formation of oygene Nitrogene &amp;c.</w:t>
        <w:br/>
        <w:t>Nitrous acid is M[superscript]r[/superscript]. Cruikshanks. –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5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52</w:t>
        <w:br/>
        <w:t>The circle by a silver wire - I perceived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gas forming &amp; eliciting itself from</w:t>
        <w:br/>
        <w:t>the greater number of the wires</w:t>
        <w:br/>
        <w:t>It seemed to be given out in larger</w:t>
        <w:br/>
        <w:t>quantities where the wires were</w:t>
        <w:br/>
        <w:t xml:space="preserve">shortest in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ome few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five or six&gt; no perceptible</w:t>
        <w:br/>
        <w:t>quantity was produced; that &lt;[?some] of the&gt; silver</w:t>
        <w:br/>
        <w:t>wire supplying the place of the</w:t>
        <w:br/>
        <w:t>Zinc seemed to oxydate vividly</w:t>
        <w:br/>
        <w:t xml:space="preserve">&amp; what much surprised m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hit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louds seemed to pull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 cloudiness</w:t>
        <w:br/>
        <w:t>appeared at the point of other of</w:t>
        <w:br/>
        <w:t>the wires giving out hydrogene -</w:t>
        <w:br/>
        <w:t>This range of wires was however</w:t>
        <w:br/>
        <w:t>soon deranged &amp; I could never</w:t>
        <w:br/>
        <w:t>produced &lt;with simple water&gt; another equal to it in</w:t>
        <w:br/>
        <w:t>power</w:t>
        <w:br/>
        <w:t>A range of 28 Zinc plates &amp; silver</w:t>
        <w:br/>
        <w:t xml:space="preserve">wires gav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eeb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hocks &lt;but&gt; hardly</w:t>
        <w:br/>
        <w:t>perceptible to the &lt;moistened&gt; fingers &amp; most</w:t>
        <w:br/>
        <w:t>of the wires inserted but a little</w:t>
        <w:br/>
        <w:t>way into the water gave out</w:t>
        <w:br/>
        <w:t>gas - from the others none was</w:t>
        <w:br/>
        <w:t>liberated the cloudiness at the point</w:t>
        <w:br/>
        <w:t>of some of the wires could not</w:t>
        <w:br/>
        <w:t xml:space="preserve">be perceived as in the last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- </w:t>
        <w:br/>
        <w:t>When a little muriate acid was</w:t>
        <w:br/>
        <w:t>poured into each of 16 of the glasses</w:t>
        <w:br/>
        <w:t>the Zinc in these glasses began to give</w:t>
        <w:br/>
        <w:t>out gas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5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53</w:t>
        <w:br/>
        <w:t>Mem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[superscript]m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 bottle scheme -</w:t>
        <w:br/>
        <w:t xml:space="preserve">the powers of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range were much</w:t>
        <w:br/>
        <w:t>increased - gas was disengaged from</w:t>
        <w:br/>
        <w:t>the Zinc by the action of the acid</w:t>
        <w:br/>
        <w:t>&amp;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all the silver wires gav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u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pparently gave out gas---</w:t>
        <w:br/>
        <w:t>A pile in which warm water was</w:t>
        <w:br/>
        <w:t>used instead of common water had</w:t>
        <w:br/>
        <w:t>its powers of action but very little</w:t>
        <w:br/>
        <w:t>increased.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 xml:space="preserve"> 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 all the wires</w:t>
        <w:br/>
        <w:t>not deeply inserted in the water</w:t>
        <w:br/>
        <w:t>gave out gas</w:t>
        <w:br/>
        <w:t xml:space="preserve">All ther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proved that wires wer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&lt;somewhat&gt; inferior to &lt;large&gt; disks in common water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ha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o ascertain whether this inferiority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depended upon the smaller formation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f ammoniac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condensation of hydrogene&gt; or &lt;upon&gt; thei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les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smaller&gt; capacity</w:t>
        <w:br/>
        <w:t xml:space="preserve">fo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electrical influenc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 xml:space="preserve">Supposing this inferiority rather to </w:t>
        <w:br/>
        <w:t xml:space="preserve">depend on thei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les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malle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ower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>of hydrogene condensed upon their</w:t>
        <w:br/>
        <w:t>rather than to their smaller capacities</w:t>
        <w:br/>
        <w:t>for the electrical influence it was</w:t>
        <w:br/>
        <w:t>reasonable to conclude that their</w:t>
        <w:br/>
        <w:t>power &lt;of [?xxxx]&gt; would be much increased if</w:t>
        <w:br/>
        <w:t>the hydrogene produced upon them</w:t>
        <w:br/>
        <w:t>could be condensed in its nascent stat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5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54</w:t>
        <w:br/>
        <w:t xml:space="preserve">On the supposition I filled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om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13</w:t>
        <w:br/>
        <w:t>glasses with solution of Red suphate</w:t>
        <w:br/>
        <w:t>of iron [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mixed with a little gree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mixed with a little solution of green&gt;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ulphat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sulphate of iron &amp; Nitrous gas&gt; formed by pouring nitrous </w:t>
        <w:br/>
        <w:t>acid in small quantities into</w:t>
        <w:br/>
        <w:t xml:space="preserve">common sulphate of iron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s I knew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from former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 substance</w:t>
        <w:br/>
        <w:t xml:space="preserve">which former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exp[superscript]ts[/superscript]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had informed</w:t>
        <w:br/>
        <w:t>me was capable of absorbing hydrogen</w:t>
        <w:br/>
        <w:t>Thes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e glass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range gave very sensible</w:t>
        <w:br/>
        <w:t>shocks &amp; its power of evolving</w:t>
        <w:br/>
        <w:t>gases from water seemed equal</w:t>
        <w:br/>
        <w:t>to that of a pile of 20</w:t>
        <w:br/>
        <w:t>plates.-</w:t>
        <w:br/>
        <w:t xml:space="preserve">When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ou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i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irc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series joined to another&gt; was compleated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lt;compleated&gt; by fou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eight&gt; glasses containing plates of</w:t>
        <w:br/>
        <w:t>Zinc &amp; silver wires with common water: hydrogene</w:t>
        <w:br/>
        <w:t xml:space="preserve">was disengaged from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ll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 wires -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no gas was disengaged in any of</w:t>
        <w:br/>
        <w:t>the glasses containing the solution but</w:t>
        <w:br/>
        <w:t>&lt;in a long time&gt; the silver wires became blackened b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the precipitation of a substance (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robabl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red oxide of iro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upon them (whic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as there was every reason to beleiv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was green oxide of iron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 Zinc plat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gradually produc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 dense cloud gradually</w:t>
        <w:br/>
        <w:t xml:space="preserve">surrounded the Zinc plate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amp; yellow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amp; green oxide of iron were bot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recipitated &amp; incrusted upo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</w:p>
    <w:p>
      <w:pPr>
        <w:pStyle w:val="Normal"/>
        <w:spacing w:lineRule="auto" w:line="240" w:before="0" w:after="0"/>
        <w:rPr>
          <w:rFonts w:ascii="Arial" w:hAnsi="Arial" w:cs="Arial"/>
          <w:strike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5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55</w:t>
        <w:br/>
        <w:t>the powers of the series gradually diminished</w:t>
        <w:br/>
        <w:t>&amp; in a day they were destroyed -</w:t>
        <w:br/>
        <w:t>The Zinc plates examined at the</w:t>
        <w:br/>
        <w:t>end of their time were found</w:t>
        <w:br/>
        <w:t>incrusted with green &amp; red oxide</w:t>
        <w:br/>
        <w:t>of iron but they had given out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no gas After being wiped with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 w:themeColor="text1"/>
          <w:sz w:val="20"/>
          <w:szCs w:val="20"/>
          <w:lang w:eastAsia="en-GB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a cloth they acted as powerfully</w:t>
        <w:br/>
        <w:t>as before -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ommo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is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repeated with</w:t>
        <w:br/>
        <w:t>red sulphate of iron; with common</w:t>
        <w:br/>
        <w:t>sulphate of iron &amp; other substances</w:t>
        <w:br/>
        <w:t>capable of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t the same of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&gt; absorbing nascent</w:t>
        <w:br/>
        <w:t>hydrogen &amp; oxydating the Zinc</w:t>
        <w:br/>
        <w:t>gave always the same results.-</w:t>
        <w:br/>
        <w:t>So that it would seem that the</w:t>
        <w:br/>
        <w:t>powers of a pile were much</w:t>
        <w:br/>
        <w:t xml:space="preserve">increased by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ixatio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]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f 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absorption of.&gt;</w:t>
        <w:br/>
        <w:t>hydrogen before it &lt;assumed the elastic state&gt; When common sulphate</w:t>
        <w:br/>
        <w:t>of iron was captured but a slight</w:t>
        <w:br/>
        <w:t>precipitation took place on the silver</w:t>
        <w:br/>
        <w:t>wires &amp; they gave out a little</w:t>
        <w:br/>
        <w:t xml:space="preserve">gas ,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lack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green&gt; oxide of iron was [?precipitas]</w:t>
        <w:br/>
        <w:t xml:space="preserve">on the Zinc plates &amp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y gave ou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mall quantities of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globules gas which I found to be&gt; inflammabl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ga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.-</w:t>
        <w:br/>
        <w:t xml:space="preserve">collected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efor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upon them 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5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56</w:t>
        <w:br/>
        <w:t>NB the facts about pure</w:t>
        <w:br/>
        <w:t>water gold wires &amp;c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4. Hydrogene was apparently produced</w:t>
        <w:br/>
        <w:t>on the surface of the silver plates</w:t>
        <w:br/>
        <w:t>in every part of the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galvanic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irc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</w:t>
        <w:br/>
        <w:t>oxygene fixed on the Zinc in every</w:t>
        <w:br/>
        <w:t>part of the galvanic circle, It was</w:t>
        <w:br/>
        <w:t>reasonable to conclude that copper &amp;</w:t>
        <w:br/>
        <w:t>Zinc gold &amp; Zinc &amp; all the series</w:t>
        <w:br/>
        <w:t>composed of &lt;easily&gt; oxidable metals &amp;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</w:t>
        <w:br/>
        <w:t>difficultly oxidable ones &lt;would follow&gt; but as from</w:t>
        <w:br/>
        <w:t xml:space="preserve">the interesting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f Colonel Haldane</w:t>
        <w:br/>
        <w:t>it appeared that iron &amp; Zinc were</w:t>
        <w:br/>
        <w:t>very little inferior to any other</w:t>
        <w:br/>
        <w:t>galvanic excitors &amp; as [?xxxx] is</w:t>
        <w:br/>
        <w:t>but little inferior in Zinc in</w:t>
        <w:br/>
        <w:t>Attraction for oxygene it became</w:t>
        <w:br/>
        <w:t xml:space="preserve">[?serious] subject of enquiry what </w:t>
        <w:br/>
        <w:t>would be the habitudes of those</w:t>
        <w:br/>
        <w:t>metals &lt;in effecting changes in the water in the&gt; 16 Zinc plates of the</w:t>
        <w:br/>
        <w:t>usual size were connected &lt;at the angles&gt; with</w:t>
        <w:br/>
        <w:t xml:space="preserve">&lt;in the same way as&gt; sixteen piece of thin iron wire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amp; plunged into glasses containing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ir wat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bout two inches long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se pi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y wer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onnected togeth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arranged&gt;</w:t>
        <w:br/>
        <w:t xml:space="preserve">in &lt;a galvanic line&gt; glasse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s a galvanic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>circuit six of which were filled</w:t>
        <w:br/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5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157</w:t>
        <w:br/>
        <w:t>with common water &amp; the remainder</w:t>
        <w:br/>
        <w:t>with water holding in solution a</w:t>
        <w:br/>
        <w:t>little red sulphate of iron.-</w:t>
        <w:br/>
        <w:t>When the line was converted into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a circle by the finger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no effec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as sensible except [?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a very</w:t>
        <w:br/>
        <w:t>slight sensation was perceived; when</w:t>
        <w:br/>
        <w:t>the tongue was made part of</w:t>
        <w:br/>
        <w:t>the circle the shock &amp; caustic</w:t>
        <w:br/>
        <w:t xml:space="preserve">sensation was very perceptible </w:t>
        <w:br/>
        <w:t xml:space="preserve">When silver wir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as connect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th i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ermi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connected the ends</w:t>
        <w:br/>
        <w:t>of the curve it oxidated at that</w:t>
        <w:br/>
        <w:t xml:space="preserve">end in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ontact with 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 glass</w:t>
        <w:br/>
        <w:t>with the iron wire &amp; gave</w:t>
        <w:br/>
        <w:t xml:space="preserve">out gas in that &lt;end in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onnect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the zinc glass&gt;</w:t>
        <w:br/>
        <w:t>with the Zinc - When th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perfect circle was made with</w:t>
        <w:br/>
        <w:t>iron &amp; Zinc; all the iron</w:t>
        <w:br/>
        <w:t>wires in the common water</w:t>
        <w:br/>
        <w:t>gave out gas without oxidating</w:t>
        <w:br/>
        <w:t xml:space="preserve">&amp; those in the solution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roduc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 xml:space="preserve">exibited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am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phaenomena &lt;arising from the absorption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t 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&lt;of the hydrogene - in the same manner as the wires in&gt; silver wires - in the last</w:t>
        <w:br/>
        <w:t>The Zinc every where oxidated</w:t>
        <w:br/>
        <w:t xml:space="preserve">without giving out gas. – </w:t>
        <w:br/>
        <w:t>The process continued to go on &lt;in this way&gt;</w:t>
        <w:br/>
        <w:t>&amp; the iron wire not in the slightest degree tarnished</w:t>
        <w:br/>
        <w:t>for many hours. 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5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58</w:t>
        <w:br/>
        <w:t>I found that whenever &lt;a few &lt;only of&gt; the connected&gt; a powerful</w:t>
        <w:br/>
        <w:t>galvanic circle was broken in any</w:t>
        <w:br/>
        <w:t>of its parts &amp; single metallic wires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r metallic wires of any kin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- connected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troduc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made to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upply 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>&lt;the glasses [?when] oxidable metals were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employed&gt; place that oxygene was always</w:t>
        <w:br/>
        <w:t>fixed or disengaged in the place</w:t>
        <w:br/>
        <w:t>of the Zinc &amp; hydrogene disengaged</w:t>
        <w:br/>
        <w:t>in the place of the silver &amp;</w:t>
        <w:br/>
        <w:t xml:space="preserve">oxidable metal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roduc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uch as</w:t>
        <w:br/>
        <w:t>Zinc in the place of the</w:t>
        <w:br/>
        <w:t>silver lost all its power of oxidating</w:t>
        <w:br/>
        <w:t xml:space="preserve">I likewise found tha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gases wer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he</w:t>
        <w:br/>
        <w:t>same changes were effected in vacuo</w:t>
        <w:br/>
        <w:t xml:space="preserve">as in the air when the </w:t>
        <w:br/>
        <w:t>powers of the pile were once produced</w:t>
        <w:br/>
        <w:t>by the oxidation of the Zinc -</w:t>
        <w:br/>
        <w:t>When part of a powerful circle</w:t>
        <w:br/>
        <w:t>was placed in vacuo the sam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hang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ook place oxygene was</w:t>
        <w:br/>
        <w:t>fixed in them &amp;c -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 silver wire plung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hether wires</w:t>
        <w:br/>
        <w:t>occupying the place of the silver</w:t>
        <w:br/>
        <w:t>&amp; Zinc were exposed to the atmosphere</w:t>
        <w:br/>
        <w:t>or covered with cement the same</w:t>
        <w:br/>
        <w:t xml:space="preserve">changes took place </w:t>
        <w:br/>
        <w:t xml:space="preserve">A silver wir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lung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interposed under water&gt; between th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Zinc &amp; silver in a glas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</w:t>
        <w:br/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59</w:t>
      </w:r>
    </w:p>
    <w:p>
      <w:pPr>
        <w:pStyle w:val="Normal"/>
        <w:spacing w:lineRule="auto" w:line="240" w:before="0" w:after="0"/>
        <w:rPr>
          <w:rFonts w:ascii="Arial" w:hAnsi="Arial" w:cs="Arial"/>
          <w:strike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159</w:t>
        <w:br/>
        <w:t>at the distance of about the eighth</w:t>
        <w:br/>
        <w:t>of an inch from each of</w:t>
        <w:br/>
        <w:t>of Zinc &amp; silver wire in a glass gave</w:t>
        <w:br/>
        <w:t>a faint cloud of oxide &amp; produced</w:t>
        <w:br/>
        <w:t>a little gas</w:t>
        <w:br/>
        <w:t>When we consider that no effects take place</w:t>
        <w:br/>
        <w:t>except in a compleat circle -</w:t>
        <w:br/>
        <w:t>&amp; when we consider the signs of</w:t>
        <w:br/>
        <w:t>attraction &amp; repulsion the shock &amp;</w:t>
        <w:br/>
        <w:t>the spark we cannot &lt;during the completion &amp; the</w:t>
        <w:br/>
        <w:t>fixation of oxygene in every primary</w:t>
        <w:br/>
        <w:t>galvanic exciter, &amp; the production</w:t>
        <w:br/>
        <w:t>of hydrogene we cannot -&gt;</w:t>
      </w:r>
    </w:p>
    <w:p>
      <w:pPr>
        <w:pStyle w:val="Normal"/>
        <w:spacing w:lineRule="auto" w:line="240" w:before="0" w:after="0"/>
        <w:rPr>
          <w:rFonts w:ascii="Arial" w:hAnsi="Arial" w:cs="Arial"/>
          <w:strike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but conclude </w:t>
      </w:r>
    </w:p>
    <w:p>
      <w:pPr>
        <w:pStyle w:val="Normal"/>
        <w:spacing w:lineRule="auto" w:line="240" w:before="0" w:after="0"/>
        <w:rPr>
          <w:rFonts w:ascii="Arial" w:hAnsi="Arial" w:cs="Arial"/>
          <w:strike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at an electrical influence</w:t>
      </w:r>
    </w:p>
    <w:p>
      <w:pPr>
        <w:pStyle w:val="Normal"/>
        <w:spacing w:lineRule="auto" w:line="240" w:before="0" w:after="0"/>
        <w:rPr>
          <w:rFonts w:ascii="Arial" w:hAnsi="Arial" w:cs="Arial"/>
          <w:strike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erpetually increasing is perpetuall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passing through the circuit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This influence it appears evolves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[?xxx] supposing Are we to suppose tha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>We must suppose that the oxydation</w:t>
        <w:br/>
        <w:t>of the Zinc</w:t>
        <w:br/>
        <w:t>Gold &amp; silver –</w:t>
        <w:br/>
        <w:t>We must suppose that all the silver</w:t>
        <w:br/>
        <w:t>is negatively &amp; all the zinc positively</w:t>
        <w:br/>
        <w:t>electrified</w:t>
        <w:br/>
        <w:t>Item the &lt;inclined&gt; pile with/ resin-</w:t>
        <w:br/>
        <w:t>[X] When we consider these facts we cannot but</w:t>
        <w:br/>
        <w:t>x conclude that &lt;when a certain quantity of oxidation is produced&gt; an influence capable of eliciting</w:t>
        <w:br/>
        <w:t>or fixing oxygene from water &amp; of evolving hydrogene</w:t>
        <w:br/>
        <w:t>Whenver a series of plates are formed so as</w:t>
        <w:br/>
        <w:t>to produce rapidly changes in water</w:t>
        <w:br/>
        <w:t>[X] We cannot but conclude that when an oxydating metal</w:t>
        <w:br/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6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60</w:t>
        <w:br/>
        <w:t>when Nitrous acid is made the medium</w:t>
        <w:br/>
        <w:t>of action gas seems to be given</w:t>
        <w:br/>
        <w:t>out</w:t>
        <w:br/>
        <w:t>The supposition of Ammoniac</w:t>
        <w:br/>
        <w:t>being formed on the upper part of</w:t>
        <w:br/>
        <w:t>the wire is [?strongly] in favor</w:t>
        <w:br/>
        <w:t>of the atmospher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is in contact with a secondary excitor</w:t>
        <w:br/>
        <w:t>in one point &amp; secondarily connected</w:t>
        <w:br/>
        <w:t>with it - that when Zinc &amp; silver</w:t>
        <w:br/>
        <w:t>plates imediately in contact with each</w:t>
        <w:br/>
        <w:t>other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Whenever in powerful galvanic circles one &lt;metallic coin&gt; or</w:t>
        <w:br/>
        <w:t xml:space="preserve">or disk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onnect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 chain composed of two or more metals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o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wo metal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hether in the form of wires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r disks ar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s made to supply the</w:t>
        <w:br/>
        <w:t>place of a pair of the primary excitors. -</w:t>
        <w:br/>
        <w:t>Whatever be the habitudes of the metals</w:t>
        <w:br/>
        <w:t>oxygene is fixed &lt;or disengaged&gt; at the place of the</w:t>
        <w:br/>
        <w:t xml:space="preserve">Zinc &amp; hydrogen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disengag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produced</w:t>
        <w:br/>
        <w:t>at the place of the silver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A series of glasses having plates in</w:t>
        <w:br/>
        <w:t>galvanic order but not made in into</w:t>
        <w:br/>
        <w:t>a circle were suffered to remain for</w:t>
        <w:br/>
        <w:t>some hours at the end of this</w:t>
        <w:br/>
        <w:t>time some globules of gas appeared</w:t>
        <w:br/>
        <w:t>in some of the Zinc plates</w:t>
        <w:br/>
        <w:t>which were evidently oxidating but</w:t>
        <w:br/>
        <w:t>not the slightest change appeared upon</w:t>
        <w:br/>
        <w:t>the silver -</w:t>
        <w:br/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6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61</w:t>
        <w:br/>
        <w:t xml:space="preserve">Having set up a powerful circle &lt;of 27 glasses som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Zinc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ith water&gt; composed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f silv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&amp; some&gt;</w:t>
        <w:br/>
        <w:t>red sulphat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r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with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ome [?glass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n which Zinc &amp; silver wire were </w:t>
        <w:br/>
        <w:t>[X]the excitors, I found that when ever I</w:t>
        <w:br/>
        <w:t>supplied the place of a pair of plates</w:t>
        <w:br/>
        <w:t>either by a single metallic wire or</w:t>
        <w:br/>
        <w:t>a chain composed of different metals. -</w:t>
        <w:br/>
        <w:t>x whatever were their habits of oxydation</w:t>
        <w:br/>
        <w:t xml:space="preserve">hydrogen was alway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disengag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produced&gt; in the</w:t>
        <w:br/>
        <w:t>place of the silver &amp; oxygene fixed</w:t>
        <w:br/>
        <w:t>or extricated at the place of the Zinc. -</w:t>
        <w:br/>
        <w:t>When many wires were introduced</w:t>
        <w:br/>
        <w:t>into the circle in new places so as</w:t>
        <w:br/>
        <w:t xml:space="preserve">preserve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am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riginal number</w:t>
        <w:br/>
        <w:t>of exciting plates the powers of it</w:t>
        <w:br/>
        <w:t>seemed to be but little diminished</w:t>
        <w:br/>
        <w:t xml:space="preserve">a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hydrogen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gas&gt; wa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pparentl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roduc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x on all the silver wires in the</w:t>
        <w:br/>
        <w:t>[X] glasses with common water &amp; on all</w:t>
        <w:br/>
        <w:t xml:space="preserve">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ilv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ires in the place of the</w:t>
        <w:br/>
        <w:t>silver.-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hen those wires of Zinc&gt;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wo gold wires connect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Three of these were covered with cement the same changes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th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each of which was introduc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>every where above their points of contact took place -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to two tubes filled with wat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with the water</w:t>
        <w:br/>
        <w:t xml:space="preserve">When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wo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glasses of a circl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ere&lt;as&gt;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 xml:space="preserve">placed in vacuo &lt;the [?gases] its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 powers of 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[?zinc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being at 7/10 the powers of the</w:t>
        <w:br/>
        <w:t>whole were not at all diminished</w:t>
        <w:br/>
        <w:t>&amp; the silver gave out hydrogene exactly as</w:t>
        <w:br/>
        <w:t>in the atmosphere</w:t>
        <w:br/>
        <w:t>I tried iron copper silver brass gold charcoal-</w:t>
        <w:br/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6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62</w:t>
        <w:br/>
        <w:t xml:space="preserve">in single galvanic galvanic circles an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xydab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metal &amp;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two metals of different degree</w:t>
        <w:br/>
        <w:t xml:space="preserve">of [?arc]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onnect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brought in contact on one point&gt; immediately in on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oin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 connected by water or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cid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ubstances containing water*</w:t>
        <w:br/>
        <w:t>that single galvanic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circles effect</w:t>
        <w:br/>
        <w:t>no &lt;apparent&gt; change in water unless it holds</w:t>
        <w:br/>
        <w:t>in solution &amp; when it holds atmospheric</w:t>
        <w:br/>
        <w:t>air in solution I expect from &lt;the appearance&gt; some</w:t>
        <w:br/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exp[superscript]ts[/superscript]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now in progress that oxygene</w:t>
        <w:br/>
        <w:t>is fixed on the Zinc &amp; hydrogen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disengag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produced &lt;on the silver&gt; &amp; either condensed in</w:t>
        <w:br/>
        <w:t>ammoniac or liberated.-</w:t>
        <w:br/>
        <w:t>In the pile &lt;or circle&gt; of Volta the silver &amp; zinc</w:t>
        <w:br/>
        <w:t>or the metals of different degrees of</w:t>
        <w:br/>
        <w:t>oxidability &amp;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xxxx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immediately in contact</w:t>
        <w:br/>
        <w:t xml:space="preserve">as pairs &lt;in one point&gt; &amp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ut the same tim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</w:t>
        <w:br/>
        <w:t>at the same time connected in other</w:t>
        <w:br/>
        <w:t xml:space="preserve">points by &lt;means of&gt; wate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amp;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rough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ith&gt; the whole of th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remaining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eries.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amp;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from all the</w:t>
        <w:br/>
        <w:t xml:space="preserve">facts it appears that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xidatio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>[?x] circle possesses no action unless</w:t>
        <w:br/>
        <w:t xml:space="preserve">a certain number of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eries of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oxidable plates of the series are oxidating-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t their points of thei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 when they</w:t>
        <w:br/>
        <w:t xml:space="preserve">are oxidating [?and]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ow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influence&gt; is generated</w:t>
        <w:br/>
        <w:t xml:space="preserve">increasing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ower of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xidability of</w:t>
        <w:br/>
        <w:t>the whole series of oxidable plates</w:t>
        <w:br/>
        <w:t>in Volta</w:t>
        <w:br/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6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63</w:t>
        <w:br/>
        <w:t>Quere when iron is oxidated</w:t>
        <w:br/>
        <w:t>will Zinc become the gaseous pole -</w:t>
        <w:br/>
        <w:t xml:space="preserve">&lt;capable of producing&gt; hydrogene i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roduc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n the silver</w:t>
        <w:br/>
        <w:t xml:space="preserve">in contact with them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amp; a pow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on that part connected&gt;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roduce increasing the oxidabilit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with water&gt;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f all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 enabling the othe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xidab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plates of the series or metals</w:t>
        <w:br/>
        <w:t>in the plates of these plates</w:t>
        <w:br/>
        <w:t>to produce oxygene from water</w:t>
        <w:br/>
        <w:t>at one of their poles &lt;surfaces of contact with that&gt; &amp; hydrogene</w:t>
        <w:br/>
        <w:t>&lt;fluid &amp;&gt; at another -</w:t>
        <w:br/>
        <w:t>When we consider the shock the spark</w:t>
        <w:br/>
        <w:t>&amp; the signs of repulsion produced during</w:t>
        <w:br/>
        <w:t>the completion of the circle - We</w:t>
        <w:br/>
        <w:t xml:space="preserve">cannot doubt but that &lt;the opinion of&gt; this influence </w:t>
        <w:br/>
        <w:t>&lt;the philosophers who have first attended to this subject-&gt; is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na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the same with or highly</w:t>
        <w:br/>
        <w:t>analogous to the electrical influence -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ts peculia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It evidently however</w:t>
        <w:br/>
        <w:t>owes its primary excitement to chemical</w:t>
        <w:br/>
        <w:t>changes &amp; the laws of its motion through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[?dire] metal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different conducting&gt; of different conducting powers</w:t>
        <w:br/>
        <w:t xml:space="preserve">&amp; the changes affected in i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>organic &amp; inorganic bodies - will long</w:t>
        <w:br/>
        <w:t>constitute a curious subject of enquiry</w:t>
        <w:br/>
        <w:t>&lt;chemical&gt; electricity amongst philosophers - It is probable</w:t>
        <w:br/>
        <w:t>that changes will be found to</w:t>
        <w:br/>
        <w:t>produce similar effects-</w:t>
        <w:br/>
        <w:t>That these conductors do not conduct streams</w:t>
        <w:br/>
        <w:t xml:space="preserve">of electrical fluid withou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equilibrium in one</w:t>
        <w:br/>
        <w:t>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amp;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this is [?destroyed] appears from all the phaenomen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6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64</w:t>
        <w:br/>
        <w:t>.. 5 In a former paper I stated that</w:t>
        <w:br/>
        <w:t>when these portions of water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onnec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>including the wires at the ends</w:t>
        <w:br/>
        <w:t xml:space="preserve">of the galvanic circle wer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clud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 xml:space="preserve">connected by &lt;a series of persons&gt; or by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muscular fibre </w:t>
        <w:br/>
        <w:t>oxygene was produced in one</w:t>
        <w:br/>
        <w:t>&amp; hydrogene in the other in</w:t>
        <w:br/>
        <w:t>the same manner as if the</w:t>
        <w:br/>
        <w:t>communication was simply made</w:t>
        <w:br/>
        <w:t>by water; &amp; there is every reason</w:t>
        <w:br/>
        <w:t>to beleive that if the waters</w:t>
        <w:br/>
        <w:t>in the galvanic circle at the</w:t>
        <w:br/>
        <w:t>end of the wires were connected</w:t>
        <w:br/>
        <w:t>in the same way the same</w:t>
        <w:br/>
        <w:t>effects would follow - The ponderabl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 subject &lt;question&gt; of great importanc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[X]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hether oxygen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in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ater is decompoun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in those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.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- &amp; hydrogene &lt;matter of this oxygene&gt; must there is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&lt;every reason to believe be supplied by the water but&gt;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upposing it is decomposed it is eviden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>that the hydrogene must pass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in an invisible &amp; unknown form</w:t>
        <w:br/>
        <w:t>through the water or the wire.</w:t>
        <w:br/>
        <w:t>must either as an external fluid</w:t>
        <w:br/>
        <w:t>or combined with an etherial fluid</w:t>
        <w:br/>
        <w:t>pass throu the water</w:t>
        <w:br/>
        <w:t>Supposing the hydrogene to pass in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an invisible form through the water</w:t>
        <w:br/>
        <w:t>D[superscript]r[/superscript] Beddoes suggested the probability</w:t>
        <w:br/>
        <w:t>of its being absorbed or altered [X]</w:t>
        <w:br/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6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65</w:t>
        <w:br/>
        <w:t>charcoal the most powerful</w:t>
        <w:br/>
        <w:t xml:space="preserve">of all excitors – </w:t>
        <w:br/>
        <w:t>when the portions of water through which</w:t>
        <w:br/>
        <w:t>it might pass were connected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by</w:t>
        <w:br/>
        <w:t>a substance capable of absorbing</w:t>
        <w:br/>
        <w:t>hydrogene - I connected the zinc</w:t>
        <w:br/>
        <w:t>&lt;&amp; silver gold&gt; wires of a pile with two glass of</w:t>
        <w:br/>
        <w:t xml:space="preserve">water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amp; connect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‘&amp; made the</w:t>
        <w:br/>
        <w:t>communication between them by means</w:t>
        <w:br/>
        <w:t xml:space="preserve">of two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r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pieces of muscular fibre</w:t>
        <w:br/>
        <w:t>each partially immersed in a solution</w:t>
        <w:br/>
        <w:t xml:space="preserve">of a mixture of red &amp; green </w:t>
        <w:br/>
        <w:t>sulphate of iron containing nitrous</w:t>
        <w:br/>
        <w:t>gas,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x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but the hydrogene</w:t>
        <w:br/>
        <w:t>was liberated exactly the same</w:t>
        <w:br/>
        <w:t>manner as if no - such thing</w:t>
        <w:br/>
        <w:t>had been -</w:t>
        <w:br/>
        <w:t>Before I had found th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[MS torn]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6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66</w:t>
        <w:br/>
        <w:t>I shall conclude this long paper</w:t>
        <w:br/>
        <w:t>- By offering some observations</w:t>
        <w:br/>
        <w:t>on the power of the metallic</w:t>
        <w:br/>
        <w:t>bodies &amp;c -</w:t>
        <w:br/>
        <w:t xml:space="preserve">It would seem that the powers of </w:t>
        <w:br/>
        <w:t>piles cannot be increased beyond a</w:t>
        <w:br/>
        <w:t>certain extent when Nitrous acid</w:t>
        <w:br/>
        <w:t>is made the medium of communication-</w:t>
        <w:br/>
        <w:t>Observations on the powers of</w:t>
        <w:br/>
        <w:t>different galvanic circles.-</w:t>
        <w:br/>
        <w:t xml:space="preserve">1 Additional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remark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 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&gt; to prove that</w:t>
        <w:br/>
        <w:t>on the causes of the galvanic phaenomena</w:t>
        <w:br/>
        <w:t>Minute Observations on the galveranic</w:t>
        <w:br/>
        <w:t>phaenomena</w:t>
        <w:br/>
        <w:t>Remarks on the different powers</w:t>
        <w:br/>
        <w:t>of galvanic circles.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[MS torn]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6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>167</w:t>
        <w:br/>
        <w:t xml:space="preserve">An Account of som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 observations</w:t>
        <w:br/>
        <w:t>on galvanism.</w:t>
        <w:br/>
        <w:t>eight &lt;small&gt; pieces of well burnt charcoal were</w:t>
        <w:br/>
        <w:t>falstened</w:t>
        <w:br/>
        <w:t>Volta's observation on the cemented pile -</w:t>
        <w:br/>
        <w:t>I have lately wholly given up the use</w:t>
        <w:br/>
        <w:t>of piles. - &amp; have used galvanic</w:t>
        <w:br/>
        <w:t>circles &lt;constructed with common sulphate of iron&gt; on which the pairs of metals</w:t>
        <w:br/>
        <w:t>are either Zinc plates &amp; silver or</w:t>
        <w:br/>
        <w:t>iron wires: The great advantage</w:t>
        <w:br/>
        <w:t>of circles are that you can interpose</w:t>
        <w:br/>
        <w:t>a great number of bodies which</w:t>
        <w:br/>
        <w:t>you wish to act chemically</w:t>
        <w:br/>
        <w:t>upon in different part of the</w:t>
        <w:br/>
        <w:t>circle -</w:t>
        <w:br/>
        <w:t>In a former paper I mentioned</w:t>
        <w:br/>
        <w:t>that Charcoal gave the shock -</w:t>
        <w:br/>
        <w:t>that eight pe</w:t>
        <w:br/>
        <w:t>Dr Wells in an ingenious p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6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68</w:t>
        <w:br/>
        <w:t>The silver plates were not perfectly polished; this</w:t>
        <w:br/>
        <w:t>might have influenced the results &amp; some gas</w:t>
        <w:br/>
        <w:t>might have escaped my observation-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That</w:t>
        <w:br/>
        <w:t>the operation might go on in closed vessels</w:t>
        <w:br/>
        <w:t xml:space="preserve">I cut off the bottoms of som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hial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bottles&gt; with</w:t>
        <w:br/>
        <w:t xml:space="preserve">a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hial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o that they could easily be</w:t>
        <w:br/>
        <w:t>fastened on again by cement, Into one of</w:t>
        <w:br/>
        <w:t>these bottles I introduced a plate of</w:t>
        <w:br/>
        <w:t>Polished Zinc &amp; into another a plate</w:t>
        <w:br/>
        <w:t>of polished silver . The plates were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join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connected&gt; by a wire at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n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ached&gt;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to their &lt;upper&gt; angles</w:t>
        <w:br/>
        <w:t>which protruded into the atmosphere thro</w:t>
        <w:br/>
        <w:t xml:space="preserve">an orifice made at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oint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place&gt; of junction</w:t>
        <w:br/>
        <w:t xml:space="preserve">of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hial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bottoms of the phial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th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eparated parts of 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hials their sid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- which were carefully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ement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fastened&gt; to the sides &amp; rendered air</w:t>
        <w:br/>
        <w:t>tight by &lt;chement&gt; Four apparatus of this kind pump</w:t>
        <w:br/>
        <w:t>were constructed  &lt;filled with water mounted in glasses&gt; &amp; made part of a</w:t>
        <w:br/>
        <w:t>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onnect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f water in the galvanic order &amp; in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galvanic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eries of 20 glasses.-</w:t>
        <w:br/>
        <w:t>&amp; made [?fast]</w:t>
        <w:br/>
        <w:t>After more than twelve hours the Zinc</w:t>
        <w:br/>
        <w:t>plates had become tarnished but had given</w:t>
        <w:br/>
        <w:t>out no gas- In two of the</w:t>
        <w:br/>
        <w:t>bottles with the silver plates globules of</w:t>
        <w:br/>
        <w:t>gas too small to be examined were</w:t>
        <w:br/>
        <w:t>collected - The silver plates examined</w:t>
        <w:br/>
        <w:t>in the atmosphere were here &amp; there</w:t>
        <w:br/>
        <w:t>incrusted with a &lt;little&gt; whitish manner which</w:t>
        <w:br/>
        <w:t>of 1.2 inches square this size used in the</w:t>
        <w:br/>
        <w:t xml:space="preserve">preceding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6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69</w:t>
        <w:br/>
        <w:t xml:space="preserve">from it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dissolving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solubility&gt; with slight effervescence &lt;&amp; without cloudiness&gt;</w:t>
        <w:br/>
        <w:t xml:space="preserve">in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Nitrou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marine&gt; acid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as probably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appeared to be a slightly carbonated&gt; an earth - </w:t>
        <w:br/>
        <w:t>Unable to account for the non appearance of hydrogene</w:t>
        <w:br/>
        <w:t>during the oxidation of the Zinc I could not</w:t>
        <w:br/>
        <w:t xml:space="preserve">but conclude that it wa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bsorb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condensed</w:t>
        <w:br/>
        <w:t xml:space="preserve">or absorbed in some new compound on the </w:t>
        <w:br/>
        <w:t>surface of the silver &lt;or the zinc&gt; guessing that the quantity</w:t>
        <w:br/>
        <w:t>of surface might be connected with the</w:t>
        <w:br/>
        <w:t xml:space="preserve">phaenomenon of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di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its non&gt; appearance I substituted in &lt;three&gt;</w:t>
        <w:br/>
        <w:t>&lt;of&gt; the phials for the square silver plates</w:t>
        <w:br/>
        <w:t xml:space="preserve">oblong ones of the same length &amp; about </w:t>
        <w:br/>
        <w:t>, 3 inches wide - These had not been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long connected with the series before</w:t>
        <w:br/>
        <w:t>gas began to form upon them &amp; in</w:t>
        <w:br/>
        <w:t>five hours sufficient was collected</w:t>
        <w:br/>
        <w:t xml:space="preserve">to examine &lt;from the [?cause] that of [?inflammability]&gt; i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rov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appeared&gt; to be hydrogene</w:t>
        <w:br/>
        <w:t>13 pairs of the &lt;connected&gt; series of twenty five glasses</w:t>
        <w:br/>
        <w:t>were now composed of square Zinc plates</w:t>
        <w:br/>
        <w:t>&amp; silver oblong plates of different sizes</w:t>
        <w:br/>
        <w:t xml:space="preserve">some of them being about , 3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ch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id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, &amp; others not more than ,1 inches</w:t>
        <w:br/>
        <w:t xml:space="preserve">wide - -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ll the oblong plates appear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to give out ga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  <w:t xml:space="preserve">Ga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ppeared to b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was given out from </w:t>
        <w:br/>
        <w:t>almost all the oblong plates &amp; in largest</w:t>
        <w:br/>
        <w:t>quantities from the smallest. From the</w:t>
        <w:br/>
        <w:t xml:space="preserve">[?slips] of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n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, 1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ch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ndeed a constant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7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 xml:space="preserve">170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stream of globules ascended through</w:t>
        <w:br/>
        <w:t>the water. -</w:t>
        <w:br/>
        <w:t xml:space="preserve">Small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blong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val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&amp;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rc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 square &amp; circular</w:t>
        <w:br/>
        <w:t>plates of equal surface with the</w:t>
        <w:br/>
        <w:t xml:space="preserve">slips, connected in the circl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ll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gav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n the places of some</w:t>
        <w:br/>
        <w:t>of them produced exactly the same</w:t>
        <w:br/>
        <w:t>effects - In short whenever the surfaces</w:t>
        <w:br/>
        <w:t>of silver did not exceed 1/4 of the</w:t>
        <w:br/>
        <w:t>quantity of the surface of the Zinc</w:t>
        <w:br/>
        <w:t>whatever were their forms; they always</w:t>
        <w:br/>
        <w:t>produced gas &amp; both large and small</w:t>
        <w:br/>
        <w:t xml:space="preserve">surfaces in common water,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becam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roduced&gt;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creased either a white film at th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oints of their contact [?wi] surfac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in a great length&gt; became</w:t>
        <w:br/>
        <w:t>of time &lt;became&gt; covered at some of their points of contact</w:t>
        <w:br/>
        <w:t>with that fluid with a whitish film -</w:t>
        <w:br/>
        <w:t>The substitution of oblong &lt;silver&gt; slips for many of</w:t>
        <w:br/>
        <w:t>the plates did not apparently much diminish</w:t>
        <w:br/>
        <w:t>the power of the series - I therefore</w:t>
        <w:br/>
        <w:t>constructed a series of twenty seven glasses</w:t>
        <w:br/>
        <w:t>wholly composed of Zinc plates atracted</w:t>
        <w:br/>
        <w:t>to silver wires - This combination</w:t>
        <w:br/>
        <w:t xml:space="preserve">gav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f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very feeble shocks &amp; acted</w:t>
        <w:br/>
        <w:t>less powerfully than the common</w:t>
        <w:br/>
        <w:t xml:space="preserve">series of eighteen; but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lmost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all</w:t>
        <w:br/>
        <w:t xml:space="preserve">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ilve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wires&gt; not deeply inserted in the</w:t>
        <w:br/>
        <w:t>water gave out gas &amp; the Zinc plates</w:t>
        <w:br/>
        <w:t>slowly oxidated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7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In another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vertAlign w:val="superscript"/>
          <w:lang w:val="en-US"/>
        </w:rPr>
        <w:t xml:space="preserve"> </w:t>
      </w:r>
      <w:r>
        <w:rPr>
          <w:rFonts w:eastAsia="Times New Roman" w:cs="Arial" w:ascii="Arial" w:hAnsi="Arial"/>
          <w:strike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 xml:space="preserve"> all the wires of a series</w:t>
        <w:br/>
        <w:t>of thirty glasses produced gas</w:t>
        <w:br/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In another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 xml:space="preserve">exp[superscript]ts[/superscript] 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in which a series with</w:t>
        <w:br/>
        <w:t>thirty glasses containing wires &amp; Zinc plates</w:t>
        <w:br/>
        <w:t>were used; the wires not only gave</w:t>
        <w:br/>
        <w:t>out gas but after some time a few</w:t>
        <w:br/>
        <w:t>of them produced a &lt;film on the&gt; slight &lt;white&gt; precipitation</w:t>
        <w:br/>
        <w:t>in the water. -</w:t>
        <w:br/>
        <w:t>&lt;When&gt; Small Zinc oblong plates &lt;were&gt; introduced into any part</w:t>
        <w:br/>
        <w:t>of the series; instead of the larger</w:t>
        <w:br/>
        <w:t>plates they oxidated rapidly without</w:t>
        <w:br/>
        <w:t>giving out any gas -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onsidering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Speculation&gt; these facts &lt;seemed to show&gt; from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which it appear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that the quantity of hydrogene produced was</w:t>
        <w:br/>
        <w:t>&lt;in a series&gt; in some measure &amp; to a certain point</w:t>
        <w:br/>
        <w:t>in the inverse ratio of the quantity of</w:t>
        <w:br/>
        <w:t>the surface of the silver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x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]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f the seri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. -</w:t>
        <w:br/>
        <w:t>Speculating upon them &amp; comparing them</w:t>
        <w:br/>
        <w:t xml:space="preserve">with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act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f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f M[superscript]r[/superscript] Cruikshank</w:t>
        <w:br/>
        <w:t>&amp; those which I noticed in my last paper</w:t>
        <w:br/>
        <w:t xml:space="preserve">on th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or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signs of ammoniac perceived</w:t>
        <w:br/>
        <w:t>during the action of a pile in common</w:t>
        <w:br/>
        <w:t>air I could not but conjecture that &lt;hydrogene&gt; [?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ammonical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]</w:t>
        <w:b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7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72</w:t>
        <w:br/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was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orm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produced &amp; on the larger ones almost wholly condensed by the nitrogene&gt;on all the silver plates from the</w:t>
        <w:br/>
        <w:t xml:space="preserve">combination of nascent hydrogene with &lt;the&gt;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condens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 xml:space="preserve">Nitrogen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dissolved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f atmospheric air</w:t>
        <w:br/>
        <w:t>dissolved in the water ; &amp; this conjecture</w:t>
        <w:br/>
        <w:t>was strengthened when I considered the</w:t>
        <w:br/>
        <w:t xml:space="preserve">white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film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matter&gt; cheifly formed round the silver</w:t>
        <w:br/>
        <w:t>at the surface of the water &amp; its</w:t>
        <w:br/>
        <w:t>solubility without cloudiness in acids -</w:t>
        <w:br/>
        <w:t>which might easily have arisen from the</w:t>
        <w:br/>
        <w:t>decomposition of magnesian salts contained</w:t>
        <w:br/>
        <w:t xml:space="preserve">in the pump water 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br/>
        <w:t xml:space="preserve">The power of the series with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Zinc plat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amp;</w:t>
        <w:br/>
        <w:t>silver wires was less than that with plates</w:t>
        <w:br/>
        <w:t>Supposing the formation of ammoniac it</w:t>
        <w:br/>
        <w:t>was probable that the larger quantity</w:t>
        <w:br/>
        <w:t>produced upon the plates might be</w:t>
        <w:br/>
        <w:t>connected with their greater powers &amp; if</w:t>
        <w:br/>
        <w:t>so it was probable that if the</w:t>
        <w:br/>
        <w:t>nascent hydrogene was condensed</w:t>
        <w:br/>
        <w:t>upon the wires an increase of power</w:t>
        <w:br/>
        <w:t>would follow ; This I have found</w:t>
        <w:br/>
        <w:t xml:space="preserve">is actually the case , a </w:t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pile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&lt;series of 13&gt; of wires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set up with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in which the fluid</w:t>
        <w:br/>
        <w:t>in the glasses was &lt;solution&gt; red sulphate</w:t>
        <w:br/>
        <w:t>of iron mixed with a little &lt;solution&gt; of</w:t>
        <w:br/>
        <w:t>common sulphate of iron &amp; Nitrous</w:t>
        <w:br/>
        <w:t>gas acted as powerfully as the series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shd w:fill="FFFFFF" w:val="clear"/>
          <w:lang w:val="en-US"/>
        </w:rPr>
        <w:t>of plates</w:t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 xml:space="preserve"> of 20 plates &amp; the wires</w:t>
        <w:br/>
        <w:t>gave out no hydrogene but occasioned</w:t>
        <w:b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7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17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  <w:t>a precipitation in the fluid. -</w:t>
        <w:br/>
        <w:t>The phaenomena were the same when other</w:t>
        <w:br/>
        <w:t>metallic solutions capable of absorbing hydrogen</w:t>
        <w:br/>
        <w:t>&amp; giving at the same time oxygene</w:t>
        <w:br/>
        <w:t>to [?have] ever employed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[MS torn]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74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174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th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of Mess[superscript]s[/superscript]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t>[X] These facts compared with those noticed in my last &lt;the former paper of this work&gt;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paper [?seem] to prove - that 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whenever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a&lt;n&gt; 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certain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number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quantities of 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chemi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primary chemical action is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generated,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&lt;exists&gt; in the galvanic circular series</w:t>
        <w:br/>
        <w:t xml:space="preserve">an influence is produced capable of 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producing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&lt;generating&gt;</w:t>
        <w:br/>
        <w:t>&lt;not only capable of increasing other similar, chemical actions&gt;</w:t>
        <w:br/>
        <w:t xml:space="preserve">analogous chemical actions in parts of the </w:t>
        <w:br/>
        <w:t>series not primarily capable of undergoing</w:t>
        <w:br/>
        <w:t>them -</w:t>
        <w:br/>
        <w:t>But the laws of its chemical excitement</w:t>
        <w:br/>
        <w:t xml:space="preserve">&amp; the laws of its motion whilst effecting </w:t>
        <w:br/>
        <w:t>chemical changes will long constitute</w:t>
        <w:br/>
        <w:t>an interesting subject of enquiry</w:t>
        <w:br/>
        <w:t>that an influence is generated &lt;by each&gt; not only</w:t>
        <w:br/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capable of increasing those quantities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</w:t>
        <w:br/>
        <w:t>producing general increase of similar action</w:t>
        <w:br/>
        <w:t>These facts compared with those Noticed by Mess[superscript]rs[/superscript]</w:t>
        <w:br/>
        <w:t>[deletion]Nicholson[/deletion] he preceding number of [deletion]M[superscript]r[/superscript] Nicholsons[/deletion] this Journal</w:t>
        <w:br/>
        <w:t>seem to prove that whenever a certain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t>quantity of chemical action exists</w:t>
        <w:br/>
        <w:t>[X] in the galvanic series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-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t>5 - Indian soy}</w:t>
        <w:br/>
        <w:t>1 &amp; Ketchup}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u w:val="single"/>
          <w:lang w:val="en-US"/>
        </w:rPr>
        <w:t>2 :. 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t>8 “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br/>
      </w: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 xml:space="preserve">[MS torn] 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>But whenever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t>quality of peculiar chemical action exits in any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[MS torn]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ular series 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it produces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[?x] an influence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 xml:space="preserve">[MS torn]&lt;&amp; of being reciprocally increased by&gt; 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>all similar chemical actions &amp; of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[MS torn]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actions in bodies not apparently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vertAlign w:val="superscript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[MS torn]e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ry action </w:t>
      </w:r>
      <w:r>
        <w:rPr>
          <w:rFonts w:cs="Arial" w:ascii="Arial" w:hAnsi="Arial"/>
          <w:strike/>
          <w:color w:val="000000" w:themeColor="text1"/>
          <w:sz w:val="20"/>
          <w:szCs w:val="20"/>
          <w:lang w:val="en-US"/>
        </w:rPr>
        <w:t>&amp;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the </w:t>
      </w: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val="en-US" w:eastAsia="en-GB"/>
        </w:rPr>
        <w:t>exp[superscript]ts[/superscript]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 of Mess[superscript]s[/superscript]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[MS torn]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 xml:space="preserve">prove that this influence in its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[MS torn]</w:t>
      </w:r>
      <w:r>
        <w:rPr>
          <w:rFonts w:cs="Arial" w:ascii="Arial" w:hAnsi="Arial"/>
          <w:color w:val="000000" w:themeColor="text1"/>
          <w:sz w:val="20"/>
          <w:szCs w:val="20"/>
          <w:lang w:val="en-US"/>
        </w:rPr>
        <w:t>the electrical influenc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  <w:lang w:val="en-US"/>
        </w:rPr>
        <w:br/>
      </w: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7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[Ink sketches of apparatus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</w:rPr>
        <w:t>[Ink sketch of two faces in profile]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76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[Blank page (Back Cover]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RI MS HD/20/C, p. 17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0"/>
          <w:szCs w:val="20"/>
          <w:lang w:eastAsia="en-GB"/>
        </w:rPr>
        <w:t>[Blank page (Back Cover]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0"/>
          <w:szCs w:val="20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1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13d5"/>
    <w:pPr>
      <w:widowControl/>
      <w:bidi w:val="0"/>
      <w:spacing w:lineRule="auto" w:line="259" w:before="0" w:after="16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06196"/>
    <w:rPr>
      <w:rFonts w:ascii="Times New Roman" w:hAnsi="Times New Roman" w:cs="Times New Roman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46a39"/>
    <w:rPr>
      <w:rFonts w:ascii="Times New Roman" w:hAnsi="Times New Roman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46a39"/>
    <w:rPr>
      <w:rFonts w:ascii="Times New Roman" w:hAnsi="Times New Roman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23a51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d23a51"/>
    <w:rPr>
      <w:rFonts w:ascii="Times New Roman" w:hAnsi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d23a51"/>
    <w:rPr>
      <w:rFonts w:ascii="Times New Roman" w:hAnsi="Times New Roman" w:cs="Times New Roman"/>
      <w:b/>
      <w:bCs/>
      <w:sz w:val="20"/>
      <w:szCs w:val="20"/>
    </w:rPr>
  </w:style>
  <w:style w:type="character" w:styleId="InternetLink">
    <w:name w:val="Hyperlink"/>
    <w:basedOn w:val="DefaultParagraphFont"/>
    <w:uiPriority w:val="99"/>
    <w:semiHidden/>
    <w:unhideWhenUsed/>
    <w:rsid w:val="00d23a51"/>
    <w:rPr>
      <w:color w:val="0000FF"/>
      <w:u w:val="single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322d5e"/>
    <w:rPr>
      <w:rFonts w:ascii="Times New Roman" w:hAnsi="Times New Roman" w:cs="Times New Roman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22d5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rong">
    <w:name w:val="Strong"/>
    <w:basedOn w:val="DefaultParagraphFont"/>
    <w:uiPriority w:val="22"/>
    <w:qFormat/>
    <w:rsid w:val="0062021d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6196"/>
    <w:pPr>
      <w:spacing w:lineRule="auto" w:line="240" w:before="0" w:after="0"/>
    </w:pPr>
    <w:rPr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46a3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46a3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23a5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23a51"/>
    <w:pPr/>
    <w:rPr>
      <w:b/>
      <w:bCs/>
    </w:rPr>
  </w:style>
  <w:style w:type="paragraph" w:styleId="ListParagraph">
    <w:name w:val="List Paragraph"/>
    <w:basedOn w:val="Normal"/>
    <w:uiPriority w:val="34"/>
    <w:qFormat/>
    <w:rsid w:val="00b10380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322d5e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5b20d9-3e3c-4024-9123-09d192d494d3">
      <Terms xmlns="http://schemas.microsoft.com/office/infopath/2007/PartnerControls"/>
    </lcf76f155ced4ddcb4097134ff3c332f>
    <TaxCatchAll xmlns="5ebe39fb-4d4f-407a-a2e1-30323a6933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B116659668A4AB264EBA3763D63B1" ma:contentTypeVersion="18" ma:contentTypeDescription="Create a new document." ma:contentTypeScope="" ma:versionID="9ba4d5e195bd1c5ae0a132a5f7414176">
  <xsd:schema xmlns:xsd="http://www.w3.org/2001/XMLSchema" xmlns:xs="http://www.w3.org/2001/XMLSchema" xmlns:p="http://schemas.microsoft.com/office/2006/metadata/properties" xmlns:ns2="7d5b20d9-3e3c-4024-9123-09d192d494d3" xmlns:ns3="5ebe39fb-4d4f-407a-a2e1-30323a6933ab" targetNamespace="http://schemas.microsoft.com/office/2006/metadata/properties" ma:root="true" ma:fieldsID="7d828f1cbe4d7e2eeaae0ba56fdf6b84" ns2:_="" ns3:_="">
    <xsd:import namespace="7d5b20d9-3e3c-4024-9123-09d192d494d3"/>
    <xsd:import namespace="5ebe39fb-4d4f-407a-a2e1-30323a693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b20d9-3e3c-4024-9123-09d192d49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39fb-4d4f-407a-a2e1-30323a693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625445-3d32-4f06-bdb1-546a7ddbeeac}" ma:internalName="TaxCatchAll" ma:showField="CatchAllData" ma:web="5ebe39fb-4d4f-407a-a2e1-30323a693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A6C37-2472-475D-9292-6B35452FB2FD}">
  <ds:schemaRefs>
    <ds:schemaRef ds:uri="http://schemas.microsoft.com/office/2006/metadata/properties"/>
    <ds:schemaRef ds:uri="http://schemas.microsoft.com/office/infopath/2007/PartnerControls"/>
    <ds:schemaRef ds:uri="7d5b20d9-3e3c-4024-9123-09d192d494d3"/>
    <ds:schemaRef ds:uri="5ebe39fb-4d4f-407a-a2e1-30323a6933ab"/>
  </ds:schemaRefs>
</ds:datastoreItem>
</file>

<file path=customXml/itemProps2.xml><?xml version="1.0" encoding="utf-8"?>
<ds:datastoreItem xmlns:ds="http://schemas.openxmlformats.org/officeDocument/2006/customXml" ds:itemID="{579689D7-309D-42E7-888A-2574EF52C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CA5CC4-2563-4C00-B741-7653B88D0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01EFF-F097-4033-9494-2DE592E2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b20d9-3e3c-4024-9123-09d192d494d3"/>
    <ds:schemaRef ds:uri="5ebe39fb-4d4f-407a-a2e1-30323a693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3.7.2$Linux_X86_64 LibreOffice_project/30$Build-2</Application>
  <AppVersion>15.0000</AppVersion>
  <Pages>89</Pages>
  <Words>29563</Words>
  <Characters>141532</Characters>
  <CharactersWithSpaces>170717</CharactersWithSpaces>
  <Paragraphs>8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18:12:00Z</dcterms:created>
  <dc:creator>Microsoft Office User</dc:creator>
  <dc:description/>
  <dc:language>en-GB</dc:language>
  <cp:lastModifiedBy/>
  <cp:lastPrinted>2021-07-18T07:32:00Z</cp:lastPrinted>
  <dcterms:modified xsi:type="dcterms:W3CDTF">2024-09-04T16:48:1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B116659668A4AB264EBA3763D63B1</vt:lpwstr>
  </property>
</Properties>
</file>